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61"/>
        <w:gridCol w:w="1135"/>
        <w:gridCol w:w="226"/>
        <w:gridCol w:w="45"/>
        <w:gridCol w:w="36"/>
        <w:gridCol w:w="32"/>
        <w:gridCol w:w="3296"/>
        <w:gridCol w:w="50"/>
        <w:gridCol w:w="283"/>
        <w:gridCol w:w="1054"/>
        <w:gridCol w:w="222"/>
        <w:gridCol w:w="140"/>
        <w:gridCol w:w="144"/>
        <w:gridCol w:w="2126"/>
        <w:gridCol w:w="283"/>
        <w:gridCol w:w="142"/>
        <w:gridCol w:w="1127"/>
        <w:gridCol w:w="7"/>
      </w:tblGrid>
      <w:tr w:rsidR="00100D25" w:rsidRPr="00FA788A" w:rsidTr="00CA67DC">
        <w:trPr>
          <w:gridAfter w:val="1"/>
          <w:wAfter w:w="7" w:type="dxa"/>
        </w:trPr>
        <w:tc>
          <w:tcPr>
            <w:tcW w:w="10908" w:type="dxa"/>
            <w:gridSpan w:val="18"/>
          </w:tcPr>
          <w:p w:rsidR="00EA5289" w:rsidRDefault="00EA5289" w:rsidP="0022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DC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  <w:p w:rsidR="0079372D" w:rsidRPr="00221FB4" w:rsidRDefault="0079372D" w:rsidP="0022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нь народження С.Бандери</w:t>
            </w:r>
          </w:p>
          <w:p w:rsidR="00EA5289" w:rsidRPr="00CA67DC" w:rsidRDefault="00EA5289" w:rsidP="00EA5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DC">
              <w:rPr>
                <w:rFonts w:ascii="Times New Roman" w:hAnsi="Times New Roman"/>
              </w:rPr>
              <w:t>6 січня – Святий вечір</w:t>
            </w:r>
          </w:p>
          <w:p w:rsidR="00EA5289" w:rsidRPr="00CA67DC" w:rsidRDefault="00EA5289" w:rsidP="00EA5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DC">
              <w:rPr>
                <w:rFonts w:ascii="Times New Roman" w:hAnsi="Times New Roman"/>
              </w:rPr>
              <w:t>7 січня – Різдво</w:t>
            </w:r>
          </w:p>
          <w:p w:rsidR="00EA5289" w:rsidRPr="00CA67DC" w:rsidRDefault="00EA5289" w:rsidP="00EA5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DC">
              <w:rPr>
                <w:rFonts w:ascii="Times New Roman" w:hAnsi="Times New Roman"/>
              </w:rPr>
              <w:t>22 січня – День Соборності та свободи України</w:t>
            </w:r>
          </w:p>
          <w:p w:rsidR="00100D25" w:rsidRPr="00CA67DC" w:rsidRDefault="00EA5289" w:rsidP="00FA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7DC">
              <w:rPr>
                <w:rFonts w:ascii="Times New Roman" w:hAnsi="Times New Roman"/>
              </w:rPr>
              <w:t>29 січня – День пам’яті героїв Крут</w:t>
            </w:r>
          </w:p>
        </w:tc>
      </w:tr>
      <w:tr w:rsidR="00100D25" w:rsidRPr="00FA788A" w:rsidTr="00CA67DC">
        <w:trPr>
          <w:gridAfter w:val="1"/>
          <w:wAfter w:w="7" w:type="dxa"/>
        </w:trPr>
        <w:tc>
          <w:tcPr>
            <w:tcW w:w="506" w:type="dxa"/>
            <w:vAlign w:val="center"/>
          </w:tcPr>
          <w:p w:rsidR="00100D25" w:rsidRPr="00FA788A" w:rsidRDefault="00100D25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0D25" w:rsidRPr="00FA788A" w:rsidRDefault="00100D25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503" w:type="dxa"/>
            <w:gridSpan w:val="5"/>
            <w:vAlign w:val="center"/>
          </w:tcPr>
          <w:p w:rsidR="00100D25" w:rsidRPr="00FA788A" w:rsidRDefault="00100D25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Орієнтири виховної роботи</w:t>
            </w:r>
          </w:p>
        </w:tc>
        <w:tc>
          <w:tcPr>
            <w:tcW w:w="3378" w:type="dxa"/>
            <w:gridSpan w:val="3"/>
            <w:vAlign w:val="center"/>
          </w:tcPr>
          <w:p w:rsidR="00100D25" w:rsidRPr="00FA788A" w:rsidRDefault="00100D25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1559" w:type="dxa"/>
            <w:gridSpan w:val="3"/>
            <w:vAlign w:val="center"/>
          </w:tcPr>
          <w:p w:rsidR="00100D25" w:rsidRPr="00FA788A" w:rsidRDefault="00100D25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693" w:type="dxa"/>
            <w:gridSpan w:val="4"/>
            <w:vAlign w:val="center"/>
          </w:tcPr>
          <w:p w:rsidR="00100D25" w:rsidRPr="00FA788A" w:rsidRDefault="00100D25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69" w:type="dxa"/>
            <w:gridSpan w:val="2"/>
            <w:vAlign w:val="center"/>
          </w:tcPr>
          <w:p w:rsidR="00100D25" w:rsidRPr="00FA788A" w:rsidRDefault="00100D25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Форма узагальнення</w:t>
            </w:r>
          </w:p>
        </w:tc>
      </w:tr>
      <w:tr w:rsidR="006455B7" w:rsidRPr="00FA788A" w:rsidTr="004717EA">
        <w:trPr>
          <w:gridAfter w:val="1"/>
          <w:wAfter w:w="7" w:type="dxa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:rsidR="006455B7" w:rsidRPr="00FA788A" w:rsidRDefault="006455B7" w:rsidP="00EA52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gridSpan w:val="5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455B7" w:rsidRPr="00FA788A" w:rsidRDefault="006455B7" w:rsidP="00471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788A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3378" w:type="dxa"/>
            <w:gridSpan w:val="3"/>
          </w:tcPr>
          <w:p w:rsidR="006455B7" w:rsidRPr="00FA788A" w:rsidRDefault="006455B7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  <w:p w:rsidR="006455B7" w:rsidRPr="00FA788A" w:rsidRDefault="006455B7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(8-11 класи)</w:t>
            </w:r>
          </w:p>
        </w:tc>
        <w:tc>
          <w:tcPr>
            <w:tcW w:w="1559" w:type="dxa"/>
            <w:gridSpan w:val="3"/>
          </w:tcPr>
          <w:p w:rsidR="006455B7" w:rsidRPr="00FA788A" w:rsidRDefault="00412EAC" w:rsidP="00FA78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455B7" w:rsidRPr="00FA788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693" w:type="dxa"/>
            <w:gridSpan w:val="4"/>
          </w:tcPr>
          <w:p w:rsidR="006455B7" w:rsidRPr="00FA788A" w:rsidRDefault="006455B7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1044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A788A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  <w:r w:rsidRPr="00FA788A">
              <w:rPr>
                <w:rFonts w:ascii="Times New Roman" w:hAnsi="Times New Roman"/>
                <w:sz w:val="24"/>
                <w:szCs w:val="24"/>
              </w:rPr>
              <w:t xml:space="preserve">, Шкільний </w:t>
            </w:r>
          </w:p>
          <w:p w:rsidR="006455B7" w:rsidRPr="00FA788A" w:rsidRDefault="006455B7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Парламент</w:t>
            </w:r>
          </w:p>
        </w:tc>
        <w:tc>
          <w:tcPr>
            <w:tcW w:w="1269" w:type="dxa"/>
            <w:gridSpan w:val="2"/>
          </w:tcPr>
          <w:p w:rsidR="006455B7" w:rsidRPr="00FA788A" w:rsidRDefault="006455B7" w:rsidP="00FA7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A1044E" w:rsidRPr="00FA788A" w:rsidTr="004717EA">
        <w:trPr>
          <w:gridAfter w:val="1"/>
          <w:wAfter w:w="7" w:type="dxa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:rsidR="00A1044E" w:rsidRDefault="00A1044E" w:rsidP="00EA52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A1044E" w:rsidRPr="00FA788A" w:rsidRDefault="00A1044E" w:rsidP="00471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A1044E" w:rsidRPr="00FA788A" w:rsidRDefault="00A1044E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чергування по школі та їдальні на 2 семестр</w:t>
            </w:r>
          </w:p>
        </w:tc>
        <w:tc>
          <w:tcPr>
            <w:tcW w:w="1559" w:type="dxa"/>
            <w:gridSpan w:val="3"/>
          </w:tcPr>
          <w:p w:rsidR="00A1044E" w:rsidRDefault="00A1044E" w:rsidP="00FA78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иждень</w:t>
            </w:r>
          </w:p>
        </w:tc>
        <w:tc>
          <w:tcPr>
            <w:tcW w:w="2693" w:type="dxa"/>
            <w:gridSpan w:val="4"/>
          </w:tcPr>
          <w:p w:rsidR="00A1044E" w:rsidRPr="00FA788A" w:rsidRDefault="00A1044E" w:rsidP="00FA7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ВР, класні керівники</w:t>
            </w:r>
          </w:p>
        </w:tc>
        <w:tc>
          <w:tcPr>
            <w:tcW w:w="1269" w:type="dxa"/>
            <w:gridSpan w:val="2"/>
          </w:tcPr>
          <w:p w:rsidR="00A1044E" w:rsidRPr="00FA788A" w:rsidRDefault="00A1044E" w:rsidP="00FA7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ік, наказ</w:t>
            </w:r>
          </w:p>
        </w:tc>
      </w:tr>
      <w:tr w:rsidR="00FC75D1" w:rsidRPr="00FA788A" w:rsidTr="004717EA">
        <w:trPr>
          <w:gridAfter w:val="1"/>
          <w:wAfter w:w="7" w:type="dxa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:rsidR="00FC75D1" w:rsidRDefault="00FC75D1" w:rsidP="00EA52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FC75D1" w:rsidRPr="00FA788A" w:rsidRDefault="00FC75D1" w:rsidP="00471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FC75D1" w:rsidRDefault="00FC75D1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тивні лінійки </w:t>
            </w:r>
          </w:p>
        </w:tc>
        <w:tc>
          <w:tcPr>
            <w:tcW w:w="1559" w:type="dxa"/>
            <w:gridSpan w:val="3"/>
          </w:tcPr>
          <w:p w:rsidR="00FC75D1" w:rsidRDefault="00331002" w:rsidP="00FA78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тижня</w:t>
            </w:r>
          </w:p>
          <w:p w:rsidR="00412EAC" w:rsidRDefault="00412EAC" w:rsidP="00FA78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-17.01</w:t>
            </w:r>
          </w:p>
        </w:tc>
        <w:tc>
          <w:tcPr>
            <w:tcW w:w="2693" w:type="dxa"/>
            <w:gridSpan w:val="4"/>
          </w:tcPr>
          <w:p w:rsidR="00FC75D1" w:rsidRDefault="00DD7793" w:rsidP="00FA7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4 класи Селіванова В.В.</w:t>
            </w:r>
          </w:p>
          <w:p w:rsidR="00FC75D1" w:rsidRDefault="00DD7793" w:rsidP="00FA7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11 класи </w:t>
            </w:r>
            <w:r w:rsidR="00FC75D1">
              <w:rPr>
                <w:rFonts w:ascii="Times New Roman" w:hAnsi="Times New Roman"/>
                <w:color w:val="000000"/>
                <w:sz w:val="24"/>
                <w:szCs w:val="24"/>
              </w:rPr>
              <w:t>Томич І.В.</w:t>
            </w:r>
          </w:p>
        </w:tc>
        <w:tc>
          <w:tcPr>
            <w:tcW w:w="1269" w:type="dxa"/>
            <w:gridSpan w:val="2"/>
          </w:tcPr>
          <w:p w:rsidR="00FC75D1" w:rsidRDefault="00DD7793" w:rsidP="00FA7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ік</w:t>
            </w:r>
          </w:p>
        </w:tc>
      </w:tr>
      <w:tr w:rsidR="00FC75D1" w:rsidRPr="00FA788A" w:rsidTr="004717EA">
        <w:trPr>
          <w:gridAfter w:val="1"/>
          <w:wAfter w:w="7" w:type="dxa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:rsidR="00FC75D1" w:rsidRDefault="00FC75D1" w:rsidP="00EA52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FC75D1" w:rsidRPr="00FA788A" w:rsidRDefault="00FC75D1" w:rsidP="00471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FC75D1" w:rsidRDefault="00FC75D1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кція соціального паспорту школи</w:t>
            </w:r>
          </w:p>
        </w:tc>
        <w:tc>
          <w:tcPr>
            <w:tcW w:w="1559" w:type="dxa"/>
            <w:gridSpan w:val="3"/>
          </w:tcPr>
          <w:p w:rsidR="00FC75D1" w:rsidRDefault="00FC75D1" w:rsidP="00FA78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.01</w:t>
            </w:r>
          </w:p>
        </w:tc>
        <w:tc>
          <w:tcPr>
            <w:tcW w:w="2693" w:type="dxa"/>
            <w:gridSpan w:val="4"/>
          </w:tcPr>
          <w:p w:rsidR="00FC75D1" w:rsidRDefault="00FC75D1" w:rsidP="00FA7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іальний педагог</w:t>
            </w:r>
          </w:p>
        </w:tc>
        <w:tc>
          <w:tcPr>
            <w:tcW w:w="1269" w:type="dxa"/>
            <w:gridSpan w:val="2"/>
          </w:tcPr>
          <w:p w:rsidR="00FC75D1" w:rsidRDefault="00FC75D1" w:rsidP="00FA7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</w:tr>
      <w:tr w:rsidR="006455B7" w:rsidRPr="00FA788A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331002" w:rsidRPr="00412EAC" w:rsidRDefault="00412EAC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AC">
              <w:rPr>
                <w:rFonts w:ascii="Times New Roman" w:hAnsi="Times New Roman"/>
                <w:sz w:val="24"/>
                <w:szCs w:val="24"/>
              </w:rPr>
              <w:t>Відвідування моно театру «Кут» . Перегляд вистави «Птах душі» до Дня народження  В.Стуса   9-Б клас</w:t>
            </w:r>
          </w:p>
        </w:tc>
        <w:tc>
          <w:tcPr>
            <w:tcW w:w="1559" w:type="dxa"/>
            <w:gridSpan w:val="3"/>
          </w:tcPr>
          <w:p w:rsidR="00331002" w:rsidRPr="00412EAC" w:rsidRDefault="00412EAC" w:rsidP="00221F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AC">
              <w:rPr>
                <w:rFonts w:ascii="Times New Roman" w:hAnsi="Times New Roman"/>
                <w:sz w:val="24"/>
                <w:szCs w:val="24"/>
              </w:rPr>
              <w:t>20.01.</w:t>
            </w:r>
          </w:p>
          <w:p w:rsidR="00412EAC" w:rsidRPr="00412EAC" w:rsidRDefault="00412EAC" w:rsidP="00221F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AC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2693" w:type="dxa"/>
            <w:gridSpan w:val="4"/>
          </w:tcPr>
          <w:p w:rsidR="003E56D6" w:rsidRPr="00412EAC" w:rsidRDefault="00412EAC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12EAC">
              <w:rPr>
                <w:rFonts w:ascii="Times New Roman" w:hAnsi="Times New Roman"/>
                <w:sz w:val="24"/>
                <w:szCs w:val="24"/>
              </w:rPr>
              <w:t>Пагута</w:t>
            </w:r>
            <w:proofErr w:type="spellEnd"/>
            <w:r w:rsidRPr="00412EAC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69" w:type="dxa"/>
            <w:gridSpan w:val="2"/>
          </w:tcPr>
          <w:p w:rsidR="006455B7" w:rsidRPr="006C25B0" w:rsidRDefault="006455B7" w:rsidP="00FA78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E56D6" w:rsidRPr="00FA788A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3E56D6" w:rsidRPr="00FA788A" w:rsidRDefault="003E56D6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/>
          </w:tcPr>
          <w:p w:rsidR="003E56D6" w:rsidRPr="00FA788A" w:rsidRDefault="003E56D6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3E56D6" w:rsidRDefault="003E56D6" w:rsidP="00FA78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E56D6" w:rsidRDefault="003E56D6" w:rsidP="00221FB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E56D6" w:rsidRDefault="003E56D6" w:rsidP="00FA78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3E56D6" w:rsidRPr="006C25B0" w:rsidRDefault="003E56D6" w:rsidP="00FA78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55B7" w:rsidRPr="00FA788A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6455B7" w:rsidRPr="00FA788A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Єдина виховна година до Дня Соборності України»</w:t>
            </w:r>
            <w:r w:rsidR="00440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FB4">
              <w:rPr>
                <w:rFonts w:ascii="Times New Roman" w:hAnsi="Times New Roman"/>
                <w:sz w:val="24"/>
                <w:szCs w:val="24"/>
              </w:rPr>
              <w:t>Україна - єдина» (1</w:t>
            </w:r>
            <w:r w:rsidRPr="00FA788A">
              <w:rPr>
                <w:rFonts w:ascii="Times New Roman" w:hAnsi="Times New Roman"/>
                <w:sz w:val="24"/>
                <w:szCs w:val="24"/>
              </w:rPr>
              <w:t>-11 класи)</w:t>
            </w:r>
          </w:p>
        </w:tc>
        <w:tc>
          <w:tcPr>
            <w:tcW w:w="1559" w:type="dxa"/>
            <w:gridSpan w:val="3"/>
          </w:tcPr>
          <w:p w:rsidR="006455B7" w:rsidRPr="00FA788A" w:rsidRDefault="000235BC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6455B7" w:rsidRPr="00FA788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693" w:type="dxa"/>
            <w:gridSpan w:val="4"/>
          </w:tcPr>
          <w:p w:rsidR="006455B7" w:rsidRPr="00FA788A" w:rsidRDefault="006455B7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ЗВР,класні керівники</w:t>
            </w:r>
          </w:p>
        </w:tc>
        <w:tc>
          <w:tcPr>
            <w:tcW w:w="1269" w:type="dxa"/>
            <w:gridSpan w:val="2"/>
          </w:tcPr>
          <w:p w:rsidR="006455B7" w:rsidRPr="00FA788A" w:rsidRDefault="006455B7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6455B7" w:rsidRPr="00FA788A" w:rsidRDefault="006455B7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Звіт</w:t>
            </w:r>
            <w:r w:rsidR="00221FB4">
              <w:rPr>
                <w:rFonts w:ascii="Times New Roman" w:hAnsi="Times New Roman"/>
                <w:sz w:val="24"/>
                <w:szCs w:val="24"/>
              </w:rPr>
              <w:t>,фото</w:t>
            </w:r>
          </w:p>
        </w:tc>
      </w:tr>
      <w:tr w:rsidR="00982E33" w:rsidRPr="00FA788A" w:rsidTr="00CA67DC">
        <w:trPr>
          <w:gridAfter w:val="1"/>
          <w:wAfter w:w="7" w:type="dxa"/>
        </w:trPr>
        <w:tc>
          <w:tcPr>
            <w:tcW w:w="506" w:type="dxa"/>
          </w:tcPr>
          <w:p w:rsidR="00982E33" w:rsidRPr="00FA788A" w:rsidRDefault="00982E33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</w:tcPr>
          <w:p w:rsidR="00982E33" w:rsidRPr="00FA788A" w:rsidRDefault="00982E33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982E33" w:rsidRPr="00982E33" w:rsidRDefault="00982E33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юг</w:t>
            </w:r>
            <w:proofErr w:type="spellEnd"/>
            <w:r w:rsidR="002605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єдності  з виконанням Державного Гімну України 1-11 кл.</w:t>
            </w:r>
          </w:p>
        </w:tc>
        <w:tc>
          <w:tcPr>
            <w:tcW w:w="1559" w:type="dxa"/>
            <w:gridSpan w:val="3"/>
          </w:tcPr>
          <w:p w:rsidR="00982E33" w:rsidRDefault="00E51D75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82E33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3E56D6" w:rsidRDefault="00412EAC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="003E56D6">
              <w:rPr>
                <w:rFonts w:ascii="Times New Roman" w:hAnsi="Times New Roman"/>
                <w:sz w:val="24"/>
                <w:szCs w:val="24"/>
              </w:rPr>
              <w:t xml:space="preserve"> біля класів</w:t>
            </w:r>
          </w:p>
        </w:tc>
        <w:tc>
          <w:tcPr>
            <w:tcW w:w="2693" w:type="dxa"/>
            <w:gridSpan w:val="4"/>
          </w:tcPr>
          <w:p w:rsidR="00982E33" w:rsidRPr="00FA788A" w:rsidRDefault="00982E33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і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класні керівники 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1269" w:type="dxa"/>
            <w:gridSpan w:val="2"/>
          </w:tcPr>
          <w:p w:rsidR="00982E33" w:rsidRPr="00FA788A" w:rsidRDefault="00982E33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– звіт</w:t>
            </w:r>
          </w:p>
        </w:tc>
      </w:tr>
      <w:tr w:rsidR="00774E7A" w:rsidRPr="00FA788A" w:rsidTr="00CA67DC">
        <w:trPr>
          <w:gridAfter w:val="1"/>
          <w:wAfter w:w="7" w:type="dxa"/>
        </w:trPr>
        <w:tc>
          <w:tcPr>
            <w:tcW w:w="506" w:type="dxa"/>
          </w:tcPr>
          <w:p w:rsidR="00774E7A" w:rsidRPr="00FA788A" w:rsidRDefault="00774E7A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</w:tcPr>
          <w:p w:rsidR="00774E7A" w:rsidRPr="00FA788A" w:rsidRDefault="00774E7A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260549" w:rsidRDefault="00774E7A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ормлення</w:t>
            </w:r>
            <w:proofErr w:type="spellEnd"/>
            <w:r w:rsidR="000235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</w:p>
          <w:p w:rsidR="00774E7A" w:rsidRDefault="00774E7A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нду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р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1559" w:type="dxa"/>
            <w:gridSpan w:val="3"/>
          </w:tcPr>
          <w:p w:rsidR="00774E7A" w:rsidRPr="00774E7A" w:rsidRDefault="00DD7793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774E7A"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93" w:type="dxa"/>
            <w:gridSpan w:val="4"/>
          </w:tcPr>
          <w:p w:rsidR="00774E7A" w:rsidRDefault="00774E7A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-організатор</w:t>
            </w:r>
            <w:proofErr w:type="spellEnd"/>
          </w:p>
        </w:tc>
        <w:tc>
          <w:tcPr>
            <w:tcW w:w="1269" w:type="dxa"/>
            <w:gridSpan w:val="2"/>
          </w:tcPr>
          <w:p w:rsidR="00774E7A" w:rsidRDefault="00774E7A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-звіт</w:t>
            </w:r>
          </w:p>
        </w:tc>
      </w:tr>
      <w:tr w:rsidR="007200B0" w:rsidRPr="00FA788A" w:rsidTr="00CA67DC">
        <w:trPr>
          <w:gridAfter w:val="1"/>
          <w:wAfter w:w="7" w:type="dxa"/>
        </w:trPr>
        <w:tc>
          <w:tcPr>
            <w:tcW w:w="506" w:type="dxa"/>
          </w:tcPr>
          <w:p w:rsidR="007200B0" w:rsidRPr="00FA788A" w:rsidRDefault="007200B0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</w:tcPr>
          <w:p w:rsidR="007200B0" w:rsidRPr="00FA788A" w:rsidRDefault="007200B0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7200B0" w:rsidRDefault="007200B0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ч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рм</w:t>
            </w:r>
            <w:r w:rsidR="00412EAC">
              <w:rPr>
                <w:rFonts w:ascii="Times New Roman" w:hAnsi="Times New Roman"/>
                <w:sz w:val="24"/>
                <w:szCs w:val="24"/>
                <w:lang w:val="ru-RU"/>
              </w:rPr>
              <w:t>ить</w:t>
            </w:r>
            <w:proofErr w:type="spellEnd"/>
            <w:r w:rsidR="00412E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 </w:t>
            </w:r>
            <w:proofErr w:type="spellStart"/>
            <w:r w:rsidR="00412EAC">
              <w:rPr>
                <w:rFonts w:ascii="Times New Roman" w:hAnsi="Times New Roman"/>
                <w:sz w:val="24"/>
                <w:szCs w:val="24"/>
                <w:lang w:val="ru-RU"/>
              </w:rPr>
              <w:t>Виховний</w:t>
            </w:r>
            <w:proofErr w:type="spellEnd"/>
            <w:r w:rsidR="00412E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2EAC">
              <w:rPr>
                <w:rFonts w:ascii="Times New Roman" w:hAnsi="Times New Roman"/>
                <w:sz w:val="24"/>
                <w:szCs w:val="24"/>
                <w:lang w:val="ru-RU"/>
              </w:rPr>
              <w:t>захід</w:t>
            </w:r>
            <w:proofErr w:type="spellEnd"/>
            <w:r w:rsidR="00412E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412EAC">
              <w:rPr>
                <w:rFonts w:ascii="Times New Roman" w:hAnsi="Times New Roman"/>
                <w:sz w:val="24"/>
                <w:szCs w:val="24"/>
                <w:lang w:val="ru-RU"/>
              </w:rPr>
              <w:t>учнів</w:t>
            </w:r>
            <w:proofErr w:type="spellEnd"/>
            <w:r w:rsidR="00412E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,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ів</w:t>
            </w:r>
            <w:proofErr w:type="spellEnd"/>
          </w:p>
        </w:tc>
        <w:tc>
          <w:tcPr>
            <w:tcW w:w="1559" w:type="dxa"/>
            <w:gridSpan w:val="3"/>
          </w:tcPr>
          <w:p w:rsidR="007200B0" w:rsidRDefault="007200B0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1.</w:t>
            </w:r>
          </w:p>
        </w:tc>
        <w:tc>
          <w:tcPr>
            <w:tcW w:w="2693" w:type="dxa"/>
            <w:gridSpan w:val="4"/>
          </w:tcPr>
          <w:p w:rsidR="007200B0" w:rsidRDefault="007200B0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- організатор</w:t>
            </w:r>
          </w:p>
        </w:tc>
        <w:tc>
          <w:tcPr>
            <w:tcW w:w="1269" w:type="dxa"/>
            <w:gridSpan w:val="2"/>
          </w:tcPr>
          <w:p w:rsidR="007200B0" w:rsidRDefault="00F1768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200B0">
              <w:rPr>
                <w:rFonts w:ascii="Times New Roman" w:hAnsi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200B0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</w:tr>
      <w:tr w:rsidR="007200B0" w:rsidRPr="00FA788A" w:rsidTr="00CA67DC">
        <w:trPr>
          <w:gridAfter w:val="1"/>
          <w:wAfter w:w="7" w:type="dxa"/>
        </w:trPr>
        <w:tc>
          <w:tcPr>
            <w:tcW w:w="506" w:type="dxa"/>
          </w:tcPr>
          <w:p w:rsidR="007200B0" w:rsidRPr="00FA788A" w:rsidRDefault="007200B0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</w:tcPr>
          <w:p w:rsidR="007200B0" w:rsidRPr="00FA788A" w:rsidRDefault="007200B0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7200B0" w:rsidRPr="007200B0" w:rsidRDefault="007F4A3F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«НВК9 –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піш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дей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і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устрі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пускниками</w:t>
            </w:r>
            <w:proofErr w:type="spellEnd"/>
          </w:p>
        </w:tc>
        <w:tc>
          <w:tcPr>
            <w:tcW w:w="1559" w:type="dxa"/>
            <w:gridSpan w:val="3"/>
          </w:tcPr>
          <w:p w:rsidR="007200B0" w:rsidRPr="007F4A3F" w:rsidRDefault="007F4A3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693" w:type="dxa"/>
            <w:gridSpan w:val="4"/>
          </w:tcPr>
          <w:p w:rsidR="007200B0" w:rsidRDefault="007F4A3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педагог </w:t>
            </w:r>
            <w:r w:rsidR="00F1768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ізатор</w:t>
            </w:r>
            <w:r w:rsidR="00F1768F">
              <w:rPr>
                <w:rFonts w:ascii="Times New Roman" w:hAnsi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69" w:type="dxa"/>
            <w:gridSpan w:val="2"/>
          </w:tcPr>
          <w:p w:rsidR="007200B0" w:rsidRDefault="007200B0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B7" w:rsidRPr="00FA788A" w:rsidTr="00CA67DC">
        <w:trPr>
          <w:gridAfter w:val="1"/>
          <w:wAfter w:w="7" w:type="dxa"/>
        </w:trPr>
        <w:tc>
          <w:tcPr>
            <w:tcW w:w="506" w:type="dxa"/>
            <w:vMerge w:val="restart"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 w:val="restart"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DD7793" w:rsidRDefault="006455B7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їна Барвінкова. Подорож </w:t>
            </w:r>
            <w:r w:rsidRPr="00FA788A">
              <w:rPr>
                <w:rFonts w:ascii="Times New Roman" w:hAnsi="Times New Roman"/>
                <w:sz w:val="24"/>
                <w:szCs w:val="24"/>
              </w:rPr>
              <w:t xml:space="preserve">до міста </w:t>
            </w:r>
            <w:proofErr w:type="spellStart"/>
            <w:r w:rsidRPr="00FA788A">
              <w:rPr>
                <w:rFonts w:ascii="Times New Roman" w:hAnsi="Times New Roman"/>
                <w:sz w:val="24"/>
                <w:szCs w:val="24"/>
              </w:rPr>
              <w:t>Здоровʼянськ</w:t>
            </w:r>
            <w:proofErr w:type="spellEnd"/>
            <w:r w:rsidRPr="00FA78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5B7" w:rsidRPr="00C902AE" w:rsidRDefault="00412EAC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gridSpan w:val="3"/>
          </w:tcPr>
          <w:p w:rsidR="006455B7" w:rsidRPr="00FA788A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93" w:type="dxa"/>
            <w:gridSpan w:val="4"/>
          </w:tcPr>
          <w:p w:rsidR="00DD7793" w:rsidRPr="00FA788A" w:rsidRDefault="00221FB4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F1768F">
              <w:rPr>
                <w:rFonts w:ascii="Times New Roman" w:hAnsi="Times New Roman"/>
                <w:sz w:val="24"/>
                <w:szCs w:val="24"/>
              </w:rPr>
              <w:t>-організатор</w:t>
            </w:r>
          </w:p>
        </w:tc>
        <w:tc>
          <w:tcPr>
            <w:tcW w:w="1269" w:type="dxa"/>
            <w:gridSpan w:val="2"/>
          </w:tcPr>
          <w:p w:rsidR="006455B7" w:rsidRPr="00FA788A" w:rsidRDefault="006455B7" w:rsidP="00C902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</w:tr>
      <w:tr w:rsidR="006455B7" w:rsidRPr="00FA788A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6455B7" w:rsidRPr="00FA788A" w:rsidRDefault="006455B7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бесіди</w:t>
            </w:r>
            <w:r w:rsidRPr="00FA788A">
              <w:rPr>
                <w:rFonts w:ascii="Times New Roman" w:hAnsi="Times New Roman"/>
                <w:sz w:val="24"/>
                <w:szCs w:val="24"/>
              </w:rPr>
              <w:t xml:space="preserve"> з профілактики нещасних випадків та травматизму у </w:t>
            </w:r>
            <w:r>
              <w:rPr>
                <w:rFonts w:ascii="Times New Roman" w:hAnsi="Times New Roman"/>
                <w:sz w:val="24"/>
                <w:szCs w:val="24"/>
              </w:rPr>
              <w:t>зимовий пері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FA788A">
              <w:rPr>
                <w:rFonts w:ascii="Times New Roman" w:hAnsi="Times New Roman"/>
                <w:sz w:val="24"/>
                <w:szCs w:val="24"/>
              </w:rPr>
              <w:t>(1-11 класи)</w:t>
            </w:r>
          </w:p>
        </w:tc>
        <w:tc>
          <w:tcPr>
            <w:tcW w:w="1559" w:type="dxa"/>
            <w:gridSpan w:val="3"/>
          </w:tcPr>
          <w:p w:rsidR="006455B7" w:rsidRPr="00FA788A" w:rsidRDefault="006455B7" w:rsidP="00C90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93" w:type="dxa"/>
            <w:gridSpan w:val="4"/>
          </w:tcPr>
          <w:p w:rsidR="006455B7" w:rsidRPr="00FA788A" w:rsidRDefault="006455B7" w:rsidP="00C90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класні  керівники, вчителі початкових класів</w:t>
            </w:r>
          </w:p>
        </w:tc>
        <w:tc>
          <w:tcPr>
            <w:tcW w:w="1269" w:type="dxa"/>
            <w:gridSpan w:val="2"/>
          </w:tcPr>
          <w:p w:rsidR="006455B7" w:rsidRPr="00FA788A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й журнал</w:t>
            </w:r>
          </w:p>
        </w:tc>
      </w:tr>
      <w:tr w:rsidR="006455B7" w:rsidRPr="00FA788A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6455B7" w:rsidRPr="00C902AE" w:rsidRDefault="006455B7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6455B7" w:rsidRPr="000235BC" w:rsidRDefault="006455B7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4"/>
          </w:tcPr>
          <w:p w:rsidR="006455B7" w:rsidRPr="00FA788A" w:rsidRDefault="006455B7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6455B7" w:rsidRPr="00FA788A" w:rsidRDefault="006455B7" w:rsidP="00C902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549" w:rsidRPr="00FA788A" w:rsidTr="00CA67DC">
        <w:trPr>
          <w:gridAfter w:val="1"/>
          <w:wAfter w:w="7" w:type="dxa"/>
        </w:trPr>
        <w:tc>
          <w:tcPr>
            <w:tcW w:w="506" w:type="dxa"/>
          </w:tcPr>
          <w:p w:rsidR="00260549" w:rsidRPr="00FA788A" w:rsidRDefault="00260549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</w:tcPr>
          <w:p w:rsidR="00260549" w:rsidRPr="00FA788A" w:rsidRDefault="00260549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260549" w:rsidRPr="00FA788A" w:rsidRDefault="003E56D6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ідготовка до Масляної ( виставка фігур)</w:t>
            </w:r>
          </w:p>
        </w:tc>
        <w:tc>
          <w:tcPr>
            <w:tcW w:w="1559" w:type="dxa"/>
            <w:gridSpan w:val="3"/>
          </w:tcPr>
          <w:p w:rsidR="00260549" w:rsidRPr="00FA788A" w:rsidRDefault="003E56D6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93" w:type="dxa"/>
            <w:gridSpan w:val="4"/>
          </w:tcPr>
          <w:p w:rsidR="00260549" w:rsidRPr="00FA788A" w:rsidRDefault="003E56D6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О., Зикіна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льм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, педагог-організатор</w:t>
            </w:r>
          </w:p>
        </w:tc>
        <w:tc>
          <w:tcPr>
            <w:tcW w:w="1269" w:type="dxa"/>
            <w:gridSpan w:val="2"/>
          </w:tcPr>
          <w:p w:rsidR="00260549" w:rsidRPr="00260549" w:rsidRDefault="00260549" w:rsidP="00C902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6B" w:rsidRPr="00FA788A" w:rsidTr="00CA67DC">
        <w:trPr>
          <w:gridAfter w:val="1"/>
          <w:wAfter w:w="7" w:type="dxa"/>
        </w:trPr>
        <w:tc>
          <w:tcPr>
            <w:tcW w:w="506" w:type="dxa"/>
          </w:tcPr>
          <w:p w:rsidR="00B1336B" w:rsidRPr="003E56D6" w:rsidRDefault="00B1336B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5"/>
          </w:tcPr>
          <w:p w:rsidR="00B1336B" w:rsidRPr="003E56D6" w:rsidRDefault="00B1336B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B1336B" w:rsidRPr="007200B0" w:rsidRDefault="00B1336B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1336B" w:rsidRPr="004E2D07" w:rsidRDefault="00B1336B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B1336B" w:rsidRPr="00FA788A" w:rsidRDefault="00B1336B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B1336B" w:rsidRPr="00FA788A" w:rsidRDefault="00B1336B" w:rsidP="00C902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B7" w:rsidRPr="00FA788A" w:rsidTr="00CA67DC">
        <w:trPr>
          <w:gridAfter w:val="1"/>
          <w:wAfter w:w="7" w:type="dxa"/>
          <w:cantSplit/>
          <w:trHeight w:val="506"/>
        </w:trPr>
        <w:tc>
          <w:tcPr>
            <w:tcW w:w="506" w:type="dxa"/>
            <w:vMerge w:val="restart"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788A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503" w:type="dxa"/>
            <w:gridSpan w:val="5"/>
            <w:vMerge w:val="restart"/>
            <w:textDirection w:val="btLr"/>
            <w:vAlign w:val="center"/>
          </w:tcPr>
          <w:p w:rsidR="006455B7" w:rsidRPr="00FA788A" w:rsidRDefault="006455B7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788A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мистецтва</w:t>
            </w:r>
          </w:p>
        </w:tc>
        <w:tc>
          <w:tcPr>
            <w:tcW w:w="3378" w:type="dxa"/>
            <w:gridSpan w:val="3"/>
          </w:tcPr>
          <w:p w:rsidR="006455B7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 xml:space="preserve"> Старт шкільного </w:t>
            </w:r>
            <w:proofErr w:type="spellStart"/>
            <w:r w:rsidRPr="00FA788A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FA78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A788A">
              <w:rPr>
                <w:rFonts w:ascii="Times New Roman" w:hAnsi="Times New Roman"/>
                <w:sz w:val="24"/>
                <w:szCs w:val="24"/>
              </w:rPr>
              <w:t>Майданс</w:t>
            </w:r>
            <w:proofErr w:type="spellEnd"/>
            <w:r w:rsidRPr="00FA788A">
              <w:rPr>
                <w:rFonts w:ascii="Times New Roman" w:hAnsi="Times New Roman"/>
                <w:sz w:val="24"/>
                <w:szCs w:val="24"/>
              </w:rPr>
              <w:t>»</w:t>
            </w:r>
            <w:r w:rsidR="003E56D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82E33">
              <w:rPr>
                <w:rFonts w:ascii="Times New Roman" w:hAnsi="Times New Roman"/>
                <w:sz w:val="24"/>
                <w:szCs w:val="24"/>
              </w:rPr>
              <w:t>-10 кл.</w:t>
            </w:r>
          </w:p>
          <w:p w:rsidR="003E56D6" w:rsidRDefault="003E56D6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6F2CB9">
              <w:rPr>
                <w:rFonts w:ascii="Times New Roman" w:hAnsi="Times New Roman"/>
                <w:sz w:val="24"/>
                <w:szCs w:val="24"/>
              </w:rPr>
              <w:t xml:space="preserve">4 класи  Проект «Здорова </w:t>
            </w:r>
            <w:proofErr w:type="spellStart"/>
            <w:r w:rsidR="006F2CB9">
              <w:rPr>
                <w:rFonts w:ascii="Times New Roman" w:hAnsi="Times New Roman"/>
                <w:sz w:val="24"/>
                <w:szCs w:val="24"/>
              </w:rPr>
              <w:t>руханка</w:t>
            </w:r>
            <w:proofErr w:type="spellEnd"/>
            <w:r w:rsidR="006F2CB9">
              <w:rPr>
                <w:rFonts w:ascii="Times New Roman" w:hAnsi="Times New Roman"/>
                <w:sz w:val="24"/>
                <w:szCs w:val="24"/>
              </w:rPr>
              <w:t xml:space="preserve">» з батьками </w:t>
            </w:r>
            <w:r w:rsidR="00574BAB">
              <w:rPr>
                <w:rFonts w:ascii="Times New Roman" w:hAnsi="Times New Roman"/>
                <w:sz w:val="24"/>
                <w:szCs w:val="24"/>
              </w:rPr>
              <w:t>27</w:t>
            </w:r>
            <w:r w:rsidR="006F2CB9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E56D6" w:rsidRPr="003E56D6" w:rsidRDefault="003E56D6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r w:rsidR="006F2CB9">
              <w:rPr>
                <w:rFonts w:ascii="Times New Roman" w:hAnsi="Times New Roman"/>
                <w:sz w:val="24"/>
                <w:szCs w:val="24"/>
              </w:rPr>
              <w:t>класи  «За мотивами улюблених мультфільмів» 28.05</w:t>
            </w:r>
          </w:p>
        </w:tc>
        <w:tc>
          <w:tcPr>
            <w:tcW w:w="1559" w:type="dxa"/>
            <w:gridSpan w:val="3"/>
          </w:tcPr>
          <w:p w:rsidR="006455B7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Оголошення</w:t>
            </w:r>
          </w:p>
          <w:p w:rsidR="006455B7" w:rsidRPr="00FA788A" w:rsidRDefault="00221FB4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6</w:t>
            </w:r>
            <w:r w:rsidR="006455B7" w:rsidRPr="00FA788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693" w:type="dxa"/>
            <w:gridSpan w:val="4"/>
          </w:tcPr>
          <w:p w:rsidR="006455B7" w:rsidRPr="00FA788A" w:rsidRDefault="00C3187B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 – організатор,</w:t>
            </w:r>
            <w:r w:rsidR="006455B7" w:rsidRPr="00FA788A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="006455B7" w:rsidRPr="00FA788A">
              <w:rPr>
                <w:rFonts w:ascii="Times New Roman" w:hAnsi="Times New Roman"/>
                <w:sz w:val="24"/>
                <w:szCs w:val="24"/>
              </w:rPr>
              <w:t xml:space="preserve">,всі члени </w:t>
            </w:r>
            <w:proofErr w:type="spellStart"/>
            <w:r w:rsidR="006455B7" w:rsidRPr="00FA788A">
              <w:rPr>
                <w:rFonts w:ascii="Times New Roman" w:hAnsi="Times New Roman"/>
                <w:sz w:val="24"/>
                <w:szCs w:val="24"/>
              </w:rPr>
              <w:t>педколективу</w:t>
            </w:r>
            <w:proofErr w:type="spellEnd"/>
            <w:r w:rsidR="00774E7A">
              <w:rPr>
                <w:rFonts w:ascii="Times New Roman" w:hAnsi="Times New Roman"/>
                <w:sz w:val="24"/>
                <w:szCs w:val="24"/>
              </w:rPr>
              <w:t>,</w:t>
            </w:r>
            <w:r w:rsidR="007B7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E7A">
              <w:rPr>
                <w:rFonts w:ascii="Times New Roman" w:hAnsi="Times New Roman"/>
                <w:sz w:val="24"/>
                <w:szCs w:val="24"/>
              </w:rPr>
              <w:t>ШП</w:t>
            </w:r>
          </w:p>
        </w:tc>
        <w:tc>
          <w:tcPr>
            <w:tcW w:w="1269" w:type="dxa"/>
            <w:gridSpan w:val="2"/>
          </w:tcPr>
          <w:p w:rsidR="006455B7" w:rsidRPr="00FA788A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умови проекту</w:t>
            </w:r>
          </w:p>
        </w:tc>
      </w:tr>
      <w:tr w:rsidR="006455B7" w:rsidRPr="00FA788A" w:rsidTr="00CA67DC">
        <w:trPr>
          <w:gridAfter w:val="1"/>
          <w:wAfter w:w="7" w:type="dxa"/>
          <w:trHeight w:val="814"/>
        </w:trPr>
        <w:tc>
          <w:tcPr>
            <w:tcW w:w="506" w:type="dxa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6455B7" w:rsidRPr="00FA788A" w:rsidRDefault="006455B7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Підготовка до конкурсу-огляду художньої самодіяльності.</w:t>
            </w:r>
          </w:p>
        </w:tc>
        <w:tc>
          <w:tcPr>
            <w:tcW w:w="1559" w:type="dxa"/>
            <w:gridSpan w:val="3"/>
          </w:tcPr>
          <w:p w:rsidR="006455B7" w:rsidRPr="00FA788A" w:rsidRDefault="006455B7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93" w:type="dxa"/>
            <w:gridSpan w:val="4"/>
          </w:tcPr>
          <w:p w:rsidR="006455B7" w:rsidRPr="00FA788A" w:rsidRDefault="006455B7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="00221FB4">
              <w:rPr>
                <w:rFonts w:ascii="Times New Roman" w:hAnsi="Times New Roman"/>
                <w:sz w:val="24"/>
                <w:szCs w:val="24"/>
              </w:rPr>
              <w:t>,педагог-організатор</w:t>
            </w:r>
            <w:r w:rsidRPr="00FA788A">
              <w:rPr>
                <w:rFonts w:ascii="Times New Roman" w:hAnsi="Times New Roman"/>
                <w:sz w:val="24"/>
                <w:szCs w:val="24"/>
              </w:rPr>
              <w:t>., керівники гуртків, вчителі музики</w:t>
            </w:r>
          </w:p>
        </w:tc>
        <w:tc>
          <w:tcPr>
            <w:tcW w:w="1269" w:type="dxa"/>
            <w:gridSpan w:val="2"/>
          </w:tcPr>
          <w:p w:rsidR="004717EA" w:rsidRDefault="006455B7" w:rsidP="00471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наказ,</w:t>
            </w:r>
          </w:p>
          <w:p w:rsidR="004717EA" w:rsidRDefault="004717EA" w:rsidP="00471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да</w:t>
            </w:r>
          </w:p>
          <w:p w:rsidR="006455B7" w:rsidRPr="00FA788A" w:rsidRDefault="006455B7" w:rsidP="00471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</w:tr>
      <w:tr w:rsidR="006455B7" w:rsidRPr="00FA788A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vMerge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gridSpan w:val="3"/>
          </w:tcPr>
          <w:p w:rsidR="006455B7" w:rsidRPr="007267B0" w:rsidRDefault="003B7533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здвя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з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</w:tc>
        <w:tc>
          <w:tcPr>
            <w:tcW w:w="1559" w:type="dxa"/>
            <w:gridSpan w:val="3"/>
          </w:tcPr>
          <w:p w:rsidR="006455B7" w:rsidRPr="006279F7" w:rsidRDefault="003B7533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1.</w:t>
            </w:r>
          </w:p>
        </w:tc>
        <w:tc>
          <w:tcPr>
            <w:tcW w:w="2693" w:type="dxa"/>
            <w:gridSpan w:val="4"/>
          </w:tcPr>
          <w:p w:rsidR="006455B7" w:rsidRPr="00FA788A" w:rsidRDefault="003B7533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 Селіванова В.В., вчитель муз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класні керівники 1-4 класів</w:t>
            </w:r>
          </w:p>
        </w:tc>
        <w:tc>
          <w:tcPr>
            <w:tcW w:w="1269" w:type="dxa"/>
            <w:gridSpan w:val="2"/>
          </w:tcPr>
          <w:p w:rsidR="006455B7" w:rsidRPr="00FA788A" w:rsidRDefault="006455B7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B7" w:rsidRPr="00FA788A" w:rsidTr="00CA67DC">
        <w:trPr>
          <w:gridAfter w:val="1"/>
          <w:wAfter w:w="7" w:type="dxa"/>
        </w:trPr>
        <w:tc>
          <w:tcPr>
            <w:tcW w:w="506" w:type="dxa"/>
          </w:tcPr>
          <w:p w:rsidR="006455B7" w:rsidRPr="00FA788A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788A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503" w:type="dxa"/>
            <w:gridSpan w:val="5"/>
            <w:textDirection w:val="btLr"/>
            <w:vAlign w:val="center"/>
          </w:tcPr>
          <w:p w:rsidR="006455B7" w:rsidRPr="004717EA" w:rsidRDefault="006455B7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717EA">
              <w:rPr>
                <w:rFonts w:ascii="Times New Roman" w:hAnsi="Times New Roman"/>
                <w:b/>
                <w:sz w:val="20"/>
                <w:szCs w:val="20"/>
              </w:rPr>
              <w:t>Ціннісне ставлення до праці</w:t>
            </w:r>
          </w:p>
        </w:tc>
        <w:tc>
          <w:tcPr>
            <w:tcW w:w="3378" w:type="dxa"/>
            <w:gridSpan w:val="3"/>
          </w:tcPr>
          <w:p w:rsidR="006455B7" w:rsidRPr="00FA788A" w:rsidRDefault="006455B7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Трудові десанти на територ</w:t>
            </w:r>
            <w:r w:rsidR="004717EA">
              <w:rPr>
                <w:rFonts w:ascii="Times New Roman" w:hAnsi="Times New Roman"/>
                <w:sz w:val="24"/>
                <w:szCs w:val="24"/>
              </w:rPr>
              <w:t>ії школи по очищенню від снігу(5</w:t>
            </w:r>
            <w:r w:rsidRPr="00FA788A">
              <w:rPr>
                <w:rFonts w:ascii="Times New Roman" w:hAnsi="Times New Roman"/>
                <w:sz w:val="24"/>
                <w:szCs w:val="24"/>
              </w:rPr>
              <w:t>-11 класи)</w:t>
            </w:r>
          </w:p>
        </w:tc>
        <w:tc>
          <w:tcPr>
            <w:tcW w:w="1559" w:type="dxa"/>
            <w:gridSpan w:val="3"/>
          </w:tcPr>
          <w:p w:rsidR="006455B7" w:rsidRPr="00FA788A" w:rsidRDefault="006455B7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8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93" w:type="dxa"/>
            <w:gridSpan w:val="4"/>
          </w:tcPr>
          <w:p w:rsidR="006455B7" w:rsidRPr="00FA788A" w:rsidRDefault="00221FB4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тупник з АГП</w:t>
            </w:r>
            <w:r w:rsidR="006455B7" w:rsidRPr="00FA788A">
              <w:rPr>
                <w:rFonts w:ascii="Times New Roman" w:hAnsi="Times New Roman"/>
                <w:sz w:val="24"/>
                <w:szCs w:val="24"/>
              </w:rPr>
              <w:t>,класні керівники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269" w:type="dxa"/>
            <w:gridSpan w:val="2"/>
          </w:tcPr>
          <w:p w:rsidR="006455B7" w:rsidRPr="00FA788A" w:rsidRDefault="006455B7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63" w:rsidRPr="00FA788A" w:rsidTr="00CA67DC">
        <w:trPr>
          <w:gridAfter w:val="1"/>
          <w:wAfter w:w="7" w:type="dxa"/>
        </w:trPr>
        <w:tc>
          <w:tcPr>
            <w:tcW w:w="506" w:type="dxa"/>
          </w:tcPr>
          <w:p w:rsidR="00982163" w:rsidRPr="00FA788A" w:rsidRDefault="00982163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gridSpan w:val="5"/>
            <w:textDirection w:val="btLr"/>
            <w:vAlign w:val="center"/>
          </w:tcPr>
          <w:p w:rsidR="00982163" w:rsidRPr="004717EA" w:rsidRDefault="00982163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gridSpan w:val="3"/>
          </w:tcPr>
          <w:p w:rsidR="00982163" w:rsidRDefault="00982163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ртуй заради майбутнього»</w:t>
            </w:r>
          </w:p>
          <w:p w:rsidR="00982163" w:rsidRPr="00FA788A" w:rsidRDefault="00982163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ільна акція</w:t>
            </w:r>
          </w:p>
        </w:tc>
        <w:tc>
          <w:tcPr>
            <w:tcW w:w="1559" w:type="dxa"/>
            <w:gridSpan w:val="3"/>
          </w:tcPr>
          <w:p w:rsidR="00982163" w:rsidRPr="00FA788A" w:rsidRDefault="00982163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93" w:type="dxa"/>
            <w:gridSpan w:val="4"/>
          </w:tcPr>
          <w:p w:rsidR="00982163" w:rsidRDefault="00982163" w:rsidP="00C902A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 - організатор</w:t>
            </w:r>
          </w:p>
        </w:tc>
        <w:tc>
          <w:tcPr>
            <w:tcW w:w="1269" w:type="dxa"/>
            <w:gridSpan w:val="2"/>
          </w:tcPr>
          <w:p w:rsidR="00982163" w:rsidRPr="00FA788A" w:rsidRDefault="00982163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10908" w:type="dxa"/>
            <w:gridSpan w:val="18"/>
          </w:tcPr>
          <w:p w:rsidR="00C3187B" w:rsidRDefault="00C3187B" w:rsidP="00EA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B7" w:rsidRDefault="00260549" w:rsidP="0026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6455B7" w:rsidRPr="00CA67DC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  <w:p w:rsidR="0079372D" w:rsidRPr="00CA67DC" w:rsidRDefault="0079372D" w:rsidP="0026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03 – Створення ОУН</w:t>
            </w:r>
          </w:p>
          <w:p w:rsidR="006455B7" w:rsidRDefault="006455B7" w:rsidP="00EA5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DC">
              <w:rPr>
                <w:rFonts w:ascii="Times New Roman" w:hAnsi="Times New Roman"/>
              </w:rPr>
              <w:t>14 лютого – День Святого Валентина</w:t>
            </w:r>
          </w:p>
          <w:p w:rsidR="00DC1753" w:rsidRPr="00CA67DC" w:rsidRDefault="00DC1753" w:rsidP="00EA5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ютого  - День вшанування  учасників бойових дій на території інших держав</w:t>
            </w:r>
          </w:p>
          <w:p w:rsidR="006455B7" w:rsidRDefault="006455B7" w:rsidP="00EA528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A67DC">
              <w:rPr>
                <w:rFonts w:ascii="Times New Roman" w:hAnsi="Times New Roman"/>
              </w:rPr>
              <w:t>15 лютого – Стрітення</w:t>
            </w:r>
          </w:p>
          <w:p w:rsidR="004F23C0" w:rsidRPr="004F23C0" w:rsidRDefault="004F23C0" w:rsidP="00EA5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20 </w:t>
            </w:r>
            <w:proofErr w:type="gramStart"/>
            <w:r>
              <w:rPr>
                <w:rFonts w:ascii="Times New Roman" w:hAnsi="Times New Roman"/>
                <w:lang w:val="ru-RU"/>
              </w:rPr>
              <w:t>лютого</w:t>
            </w:r>
            <w:proofErr w:type="gramEnd"/>
            <w:r>
              <w:rPr>
                <w:rFonts w:ascii="Times New Roman" w:hAnsi="Times New Roman"/>
              </w:rPr>
              <w:t xml:space="preserve"> День героїв Небесної Сотні</w:t>
            </w:r>
          </w:p>
          <w:p w:rsidR="006455B7" w:rsidRPr="009D3D43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A67DC">
              <w:rPr>
                <w:rFonts w:ascii="Times New Roman" w:hAnsi="Times New Roman"/>
              </w:rPr>
              <w:t>21 лютого – Міжнародний День рідної мови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Align w:val="center"/>
          </w:tcPr>
          <w:p w:rsidR="006455B7" w:rsidRPr="00E97D5B" w:rsidRDefault="006455B7" w:rsidP="00E0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55B7" w:rsidRPr="00E97D5B" w:rsidRDefault="006455B7" w:rsidP="00E0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422" w:type="dxa"/>
            <w:gridSpan w:val="3"/>
            <w:vAlign w:val="center"/>
          </w:tcPr>
          <w:p w:rsidR="006455B7" w:rsidRPr="00E97D5B" w:rsidRDefault="006455B7" w:rsidP="00E0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Орієнтири виховної роботи</w:t>
            </w:r>
          </w:p>
        </w:tc>
        <w:tc>
          <w:tcPr>
            <w:tcW w:w="3459" w:type="dxa"/>
            <w:gridSpan w:val="5"/>
            <w:vAlign w:val="center"/>
          </w:tcPr>
          <w:p w:rsidR="006455B7" w:rsidRPr="00E97D5B" w:rsidRDefault="006455B7" w:rsidP="00E0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1559" w:type="dxa"/>
            <w:gridSpan w:val="3"/>
            <w:vAlign w:val="center"/>
          </w:tcPr>
          <w:p w:rsidR="006455B7" w:rsidRPr="00E97D5B" w:rsidRDefault="006455B7" w:rsidP="00E0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410" w:type="dxa"/>
            <w:gridSpan w:val="3"/>
            <w:vAlign w:val="center"/>
          </w:tcPr>
          <w:p w:rsidR="006455B7" w:rsidRPr="00E97D5B" w:rsidRDefault="006455B7" w:rsidP="00E0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1552" w:type="dxa"/>
            <w:gridSpan w:val="3"/>
            <w:vAlign w:val="center"/>
          </w:tcPr>
          <w:p w:rsidR="006455B7" w:rsidRPr="00E97D5B" w:rsidRDefault="006455B7" w:rsidP="00E0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Форма узагальнення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 w:val="restart"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 w:rsidR="006455B7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Засідання Шкільного Парламенту (8-11 кл.)</w:t>
            </w:r>
          </w:p>
        </w:tc>
        <w:tc>
          <w:tcPr>
            <w:tcW w:w="1559" w:type="dxa"/>
            <w:gridSpan w:val="3"/>
          </w:tcPr>
          <w:p w:rsidR="006455B7" w:rsidRPr="00C902AE" w:rsidRDefault="00574BAB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455B7" w:rsidRPr="00C902A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410" w:type="dxa"/>
            <w:gridSpan w:val="3"/>
          </w:tcPr>
          <w:p w:rsidR="006455B7" w:rsidRPr="00C902AE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color w:val="000000"/>
                <w:sz w:val="24"/>
                <w:szCs w:val="24"/>
              </w:rPr>
              <w:t>ЗВР,</w:t>
            </w:r>
            <w:r w:rsidRPr="00C902AE">
              <w:rPr>
                <w:rFonts w:ascii="Times New Roman" w:hAnsi="Times New Roman"/>
                <w:sz w:val="24"/>
                <w:szCs w:val="24"/>
              </w:rPr>
              <w:t xml:space="preserve"> Шкільний Парламент</w:t>
            </w:r>
          </w:p>
        </w:tc>
        <w:tc>
          <w:tcPr>
            <w:tcW w:w="1552" w:type="dxa"/>
            <w:gridSpan w:val="3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6455B7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Участь у міських заходах «Проводи зими» (8-11класи)</w:t>
            </w:r>
          </w:p>
        </w:tc>
        <w:tc>
          <w:tcPr>
            <w:tcW w:w="1559" w:type="dxa"/>
            <w:gridSpan w:val="3"/>
          </w:tcPr>
          <w:p w:rsidR="006455B7" w:rsidRPr="00C902AE" w:rsidRDefault="00574BAB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ланом МД</w:t>
            </w:r>
            <w:r w:rsidR="006455B7" w:rsidRPr="00C902A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410" w:type="dxa"/>
            <w:gridSpan w:val="3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Pr="00C90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FB4">
              <w:rPr>
                <w:rFonts w:ascii="Times New Roman" w:hAnsi="Times New Roman"/>
                <w:sz w:val="24"/>
                <w:szCs w:val="24"/>
              </w:rPr>
              <w:t>педагог-організатор, вчителі фізкультури, праці, малювання</w:t>
            </w:r>
          </w:p>
        </w:tc>
        <w:tc>
          <w:tcPr>
            <w:tcW w:w="1552" w:type="dxa"/>
            <w:gridSpan w:val="3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графік</w:t>
            </w:r>
          </w:p>
        </w:tc>
      </w:tr>
      <w:tr w:rsidR="00574BAB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574BAB" w:rsidRDefault="00574BAB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574BAB" w:rsidRDefault="00574BAB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574BAB" w:rsidRPr="004E2D07" w:rsidRDefault="00574BAB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>Зимовий календарик . Модуль для 1 класів</w:t>
            </w:r>
          </w:p>
        </w:tc>
        <w:tc>
          <w:tcPr>
            <w:tcW w:w="1559" w:type="dxa"/>
            <w:gridSpan w:val="3"/>
          </w:tcPr>
          <w:p w:rsidR="00574BAB" w:rsidRPr="004E2D07" w:rsidRDefault="00E26B3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4E2D07"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>.02.</w:t>
            </w:r>
          </w:p>
        </w:tc>
        <w:tc>
          <w:tcPr>
            <w:tcW w:w="2410" w:type="dxa"/>
            <w:gridSpan w:val="3"/>
          </w:tcPr>
          <w:p w:rsidR="00574BAB" w:rsidRPr="004E2D07" w:rsidRDefault="004E2D0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>Ткачук Г.В.</w:t>
            </w:r>
          </w:p>
        </w:tc>
        <w:tc>
          <w:tcPr>
            <w:tcW w:w="1552" w:type="dxa"/>
            <w:gridSpan w:val="3"/>
          </w:tcPr>
          <w:p w:rsidR="00574BAB" w:rsidRPr="004E2D07" w:rsidRDefault="004E2D0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ценарій, </w:t>
            </w:r>
            <w:proofErr w:type="spellStart"/>
            <w:r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>фотозвіт</w:t>
            </w:r>
            <w:proofErr w:type="spellEnd"/>
          </w:p>
        </w:tc>
      </w:tr>
      <w:tr w:rsidR="00574BAB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574BAB" w:rsidRDefault="00574BAB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574BAB" w:rsidRDefault="00574BAB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574BAB" w:rsidRPr="004E2D07" w:rsidRDefault="004E2D0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>Свято Стрітення . Модуль для 2 класів</w:t>
            </w:r>
          </w:p>
        </w:tc>
        <w:tc>
          <w:tcPr>
            <w:tcW w:w="1559" w:type="dxa"/>
            <w:gridSpan w:val="3"/>
          </w:tcPr>
          <w:p w:rsidR="00574BAB" w:rsidRPr="004E2D07" w:rsidRDefault="00E26B3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4E2D07"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>.02.</w:t>
            </w:r>
          </w:p>
        </w:tc>
        <w:tc>
          <w:tcPr>
            <w:tcW w:w="2410" w:type="dxa"/>
            <w:gridSpan w:val="3"/>
          </w:tcPr>
          <w:p w:rsidR="00574BAB" w:rsidRPr="004E2D07" w:rsidRDefault="004E2D0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>Каплична</w:t>
            </w:r>
            <w:proofErr w:type="spellEnd"/>
            <w:r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.В</w:t>
            </w:r>
          </w:p>
        </w:tc>
        <w:tc>
          <w:tcPr>
            <w:tcW w:w="1552" w:type="dxa"/>
            <w:gridSpan w:val="3"/>
          </w:tcPr>
          <w:p w:rsidR="00574BAB" w:rsidRPr="004E2D07" w:rsidRDefault="004E2D0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ценарій, </w:t>
            </w:r>
            <w:proofErr w:type="spellStart"/>
            <w:r w:rsidRPr="004E2D07">
              <w:rPr>
                <w:rFonts w:ascii="Times New Roman" w:hAnsi="Times New Roman"/>
                <w:color w:val="FF0000"/>
                <w:sz w:val="24"/>
                <w:szCs w:val="24"/>
              </w:rPr>
              <w:t>фотозвіт</w:t>
            </w:r>
            <w:proofErr w:type="spellEnd"/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6455B7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6455B7" w:rsidRPr="004F23C0" w:rsidRDefault="00AE4CBB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дуль «Масляниця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асляниця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масляна смачна</w:t>
            </w:r>
            <w:r w:rsidR="00221FB4" w:rsidRPr="004F23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5 </w:t>
            </w:r>
            <w:r w:rsidR="00221FB4" w:rsidRPr="004F23C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ласи</w:t>
            </w:r>
          </w:p>
        </w:tc>
        <w:tc>
          <w:tcPr>
            <w:tcW w:w="1559" w:type="dxa"/>
            <w:gridSpan w:val="3"/>
          </w:tcPr>
          <w:p w:rsidR="006455B7" w:rsidRPr="004F23C0" w:rsidRDefault="00574BAB" w:rsidP="00C902A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1</w:t>
            </w:r>
            <w:r w:rsidR="00221FB4" w:rsidRPr="004F23C0">
              <w:rPr>
                <w:rFonts w:ascii="Times New Roman" w:hAnsi="Times New Roman"/>
                <w:color w:val="FF0000"/>
                <w:sz w:val="24"/>
                <w:szCs w:val="24"/>
              </w:rPr>
              <w:t>.02</w:t>
            </w:r>
          </w:p>
        </w:tc>
        <w:tc>
          <w:tcPr>
            <w:tcW w:w="2410" w:type="dxa"/>
            <w:gridSpan w:val="3"/>
          </w:tcPr>
          <w:p w:rsidR="006455B7" w:rsidRPr="004F23C0" w:rsidRDefault="00574BAB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оненька О.О.</w:t>
            </w:r>
            <w:r w:rsidR="00221FB4" w:rsidRPr="004F23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класні керівники 5 </w:t>
            </w:r>
            <w:r w:rsidR="00221FB4" w:rsidRPr="004F23C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ласів.</w:t>
            </w:r>
          </w:p>
        </w:tc>
        <w:tc>
          <w:tcPr>
            <w:tcW w:w="1552" w:type="dxa"/>
            <w:gridSpan w:val="3"/>
          </w:tcPr>
          <w:p w:rsidR="006455B7" w:rsidRPr="004F23C0" w:rsidRDefault="00221FB4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3C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Фото на сайт</w:t>
            </w:r>
          </w:p>
        </w:tc>
      </w:tr>
      <w:tr w:rsidR="004E2D0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4E2D07" w:rsidRDefault="004E2D0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4E2D07" w:rsidRDefault="004E2D0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4E2D07" w:rsidRDefault="004E2D0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одуль «Рідна мова солов’їна» для учнів  3 класів</w:t>
            </w:r>
          </w:p>
        </w:tc>
        <w:tc>
          <w:tcPr>
            <w:tcW w:w="1559" w:type="dxa"/>
            <w:gridSpan w:val="3"/>
          </w:tcPr>
          <w:p w:rsidR="004E2D07" w:rsidRDefault="004E2D07" w:rsidP="00C902A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.02</w:t>
            </w:r>
          </w:p>
        </w:tc>
        <w:tc>
          <w:tcPr>
            <w:tcW w:w="2410" w:type="dxa"/>
            <w:gridSpan w:val="3"/>
          </w:tcPr>
          <w:p w:rsidR="004E2D07" w:rsidRDefault="004E2D0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абій О.А.</w:t>
            </w:r>
          </w:p>
        </w:tc>
        <w:tc>
          <w:tcPr>
            <w:tcW w:w="1552" w:type="dxa"/>
            <w:gridSpan w:val="3"/>
          </w:tcPr>
          <w:p w:rsidR="004E2D07" w:rsidRPr="004F23C0" w:rsidRDefault="004E2D0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6455B7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Країна Барвінкова. Подорож «Ми козацького роду»</w:t>
            </w:r>
          </w:p>
        </w:tc>
        <w:tc>
          <w:tcPr>
            <w:tcW w:w="1559" w:type="dxa"/>
            <w:gridSpan w:val="3"/>
          </w:tcPr>
          <w:p w:rsidR="006455B7" w:rsidRPr="00C902AE" w:rsidRDefault="00574BAB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</w:t>
            </w:r>
            <w:r w:rsidR="006455B7" w:rsidRPr="00C902A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410" w:type="dxa"/>
            <w:gridSpan w:val="3"/>
          </w:tcPr>
          <w:p w:rsidR="006455B7" w:rsidRPr="00C902AE" w:rsidRDefault="00221FB4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proofErr w:type="spellStart"/>
            <w:r w:rsidRPr="00C902AE">
              <w:rPr>
                <w:rFonts w:ascii="Times New Roman" w:hAnsi="Times New Roman"/>
                <w:sz w:val="24"/>
                <w:szCs w:val="24"/>
              </w:rPr>
              <w:t>поч.класів</w:t>
            </w:r>
            <w:proofErr w:type="spellEnd"/>
          </w:p>
        </w:tc>
        <w:tc>
          <w:tcPr>
            <w:tcW w:w="1552" w:type="dxa"/>
            <w:gridSpan w:val="3"/>
          </w:tcPr>
          <w:p w:rsidR="00273F34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Фото-звіт на сайті закладу</w:t>
            </w:r>
          </w:p>
        </w:tc>
      </w:tr>
      <w:tr w:rsidR="00264739" w:rsidTr="00CA67DC">
        <w:trPr>
          <w:gridAfter w:val="1"/>
          <w:wAfter w:w="7" w:type="dxa"/>
        </w:trPr>
        <w:tc>
          <w:tcPr>
            <w:tcW w:w="506" w:type="dxa"/>
          </w:tcPr>
          <w:p w:rsidR="00264739" w:rsidRDefault="00264739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264739" w:rsidRDefault="00264739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264739" w:rsidRPr="00E26B37" w:rsidRDefault="004E2D0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7">
              <w:rPr>
                <w:rFonts w:ascii="Times New Roman" w:hAnsi="Times New Roman"/>
                <w:sz w:val="24"/>
                <w:szCs w:val="24"/>
              </w:rPr>
              <w:t xml:space="preserve">До Дня рідної мови </w:t>
            </w:r>
            <w:proofErr w:type="spellStart"/>
            <w:r w:rsidRPr="00E26B3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E26B37">
              <w:rPr>
                <w:rFonts w:ascii="Times New Roman" w:hAnsi="Times New Roman"/>
                <w:sz w:val="24"/>
                <w:szCs w:val="24"/>
              </w:rPr>
              <w:t xml:space="preserve"> спільно з педагогічною академією для учнів 9-11 класів</w:t>
            </w:r>
          </w:p>
        </w:tc>
        <w:tc>
          <w:tcPr>
            <w:tcW w:w="1559" w:type="dxa"/>
            <w:gridSpan w:val="3"/>
          </w:tcPr>
          <w:p w:rsidR="00264739" w:rsidRPr="00E26B37" w:rsidRDefault="004E2D0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7">
              <w:rPr>
                <w:rFonts w:ascii="Times New Roman" w:hAnsi="Times New Roman"/>
                <w:sz w:val="24"/>
                <w:szCs w:val="24"/>
              </w:rPr>
              <w:t>21</w:t>
            </w:r>
            <w:r w:rsidR="00264739" w:rsidRPr="00E26B37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410" w:type="dxa"/>
            <w:gridSpan w:val="3"/>
          </w:tcPr>
          <w:p w:rsidR="00264739" w:rsidRPr="00E26B37" w:rsidRDefault="00AE4CBB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7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552" w:type="dxa"/>
            <w:gridSpan w:val="3"/>
          </w:tcPr>
          <w:p w:rsidR="00264739" w:rsidRPr="00E26B37" w:rsidRDefault="00264739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7">
              <w:rPr>
                <w:rFonts w:ascii="Times New Roman" w:hAnsi="Times New Roman"/>
                <w:sz w:val="24"/>
                <w:szCs w:val="24"/>
              </w:rPr>
              <w:t xml:space="preserve">Сценарій, </w:t>
            </w:r>
            <w:proofErr w:type="spellStart"/>
            <w:r w:rsidRPr="00E26B37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</w:p>
        </w:tc>
      </w:tr>
      <w:tr w:rsidR="00E26B37" w:rsidTr="00CA67DC">
        <w:trPr>
          <w:gridAfter w:val="1"/>
          <w:wAfter w:w="7" w:type="dxa"/>
        </w:trPr>
        <w:tc>
          <w:tcPr>
            <w:tcW w:w="506" w:type="dxa"/>
          </w:tcPr>
          <w:p w:rsidR="00E26B37" w:rsidRDefault="00E26B3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E26B37" w:rsidRDefault="00E26B3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E26B37" w:rsidRPr="00E26B37" w:rsidRDefault="00E26B3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 мовному центрі «Просвіта»  8-А клас</w:t>
            </w:r>
          </w:p>
        </w:tc>
        <w:tc>
          <w:tcPr>
            <w:tcW w:w="1559" w:type="dxa"/>
            <w:gridSpan w:val="3"/>
          </w:tcPr>
          <w:p w:rsidR="00E26B37" w:rsidRPr="00E26B37" w:rsidRDefault="00E26B3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</w:t>
            </w:r>
          </w:p>
        </w:tc>
        <w:tc>
          <w:tcPr>
            <w:tcW w:w="2410" w:type="dxa"/>
            <w:gridSpan w:val="3"/>
          </w:tcPr>
          <w:p w:rsidR="00E26B37" w:rsidRPr="00E26B37" w:rsidRDefault="00E26B3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ька Т.В.</w:t>
            </w:r>
          </w:p>
        </w:tc>
        <w:tc>
          <w:tcPr>
            <w:tcW w:w="1552" w:type="dxa"/>
            <w:gridSpan w:val="3"/>
          </w:tcPr>
          <w:p w:rsidR="00E26B37" w:rsidRPr="00E26B37" w:rsidRDefault="00E26B3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9" w:rsidTr="00CA67DC">
        <w:trPr>
          <w:gridAfter w:val="1"/>
          <w:wAfter w:w="7" w:type="dxa"/>
        </w:trPr>
        <w:tc>
          <w:tcPr>
            <w:tcW w:w="506" w:type="dxa"/>
          </w:tcPr>
          <w:p w:rsidR="00ED72D9" w:rsidRDefault="00ED72D9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ED72D9" w:rsidRDefault="00ED72D9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ED72D9" w:rsidRPr="00264739" w:rsidRDefault="00ED72D9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одуль  «У їхніх серцях жила Україна!» До Дня героїв Небесної Сотні 7 класи</w:t>
            </w:r>
          </w:p>
        </w:tc>
        <w:tc>
          <w:tcPr>
            <w:tcW w:w="1559" w:type="dxa"/>
            <w:gridSpan w:val="3"/>
          </w:tcPr>
          <w:p w:rsidR="00ED72D9" w:rsidRPr="00264739" w:rsidRDefault="00E26B3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ED72D9">
              <w:rPr>
                <w:rFonts w:ascii="Times New Roman" w:hAnsi="Times New Roman"/>
                <w:color w:val="FF0000"/>
                <w:sz w:val="24"/>
                <w:szCs w:val="24"/>
              </w:rPr>
              <w:t>.02</w:t>
            </w:r>
          </w:p>
        </w:tc>
        <w:tc>
          <w:tcPr>
            <w:tcW w:w="2410" w:type="dxa"/>
            <w:gridSpan w:val="3"/>
          </w:tcPr>
          <w:p w:rsidR="00ED72D9" w:rsidRPr="00264739" w:rsidRDefault="00E26B3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ліщук Е.Ц.</w:t>
            </w:r>
          </w:p>
        </w:tc>
        <w:tc>
          <w:tcPr>
            <w:tcW w:w="1552" w:type="dxa"/>
            <w:gridSpan w:val="3"/>
          </w:tcPr>
          <w:p w:rsidR="00ED72D9" w:rsidRPr="00264739" w:rsidRDefault="00ED72D9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ценарі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отозвіт</w:t>
            </w:r>
            <w:proofErr w:type="spellEnd"/>
          </w:p>
        </w:tc>
      </w:tr>
      <w:tr w:rsidR="00ED72D9" w:rsidTr="00CA67DC">
        <w:trPr>
          <w:gridAfter w:val="1"/>
          <w:wAfter w:w="7" w:type="dxa"/>
        </w:trPr>
        <w:tc>
          <w:tcPr>
            <w:tcW w:w="506" w:type="dxa"/>
          </w:tcPr>
          <w:p w:rsidR="00ED72D9" w:rsidRPr="00E26B37" w:rsidRDefault="00ED72D9" w:rsidP="00EA52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ED72D9" w:rsidRPr="00E26B37" w:rsidRDefault="00ED72D9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59" w:type="dxa"/>
            <w:gridSpan w:val="5"/>
          </w:tcPr>
          <w:p w:rsidR="00ED72D9" w:rsidRPr="00440884" w:rsidRDefault="00E243EE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ь у звітному концерті художньої самодіяльності </w:t>
            </w:r>
          </w:p>
        </w:tc>
        <w:tc>
          <w:tcPr>
            <w:tcW w:w="1559" w:type="dxa"/>
            <w:gridSpan w:val="3"/>
          </w:tcPr>
          <w:p w:rsidR="00ED72D9" w:rsidRPr="00ED72D9" w:rsidRDefault="00E26B3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410" w:type="dxa"/>
            <w:gridSpan w:val="3"/>
          </w:tcPr>
          <w:p w:rsidR="00ED72D9" w:rsidRPr="00ED72D9" w:rsidRDefault="00E243EE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вчитель музики, педагог-організатор</w:t>
            </w:r>
          </w:p>
        </w:tc>
        <w:tc>
          <w:tcPr>
            <w:tcW w:w="1552" w:type="dxa"/>
            <w:gridSpan w:val="3"/>
          </w:tcPr>
          <w:p w:rsidR="00ED72D9" w:rsidRPr="00ED72D9" w:rsidRDefault="00440884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</w:p>
        </w:tc>
      </w:tr>
      <w:tr w:rsidR="00BF3713" w:rsidTr="00CA67DC">
        <w:trPr>
          <w:gridAfter w:val="1"/>
          <w:wAfter w:w="7" w:type="dxa"/>
        </w:trPr>
        <w:tc>
          <w:tcPr>
            <w:tcW w:w="506" w:type="dxa"/>
          </w:tcPr>
          <w:p w:rsidR="00BF3713" w:rsidRPr="00E26B37" w:rsidRDefault="00BF3713" w:rsidP="00EA52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BF3713" w:rsidRPr="00E26B37" w:rsidRDefault="00BF3713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59" w:type="dxa"/>
            <w:gridSpan w:val="5"/>
          </w:tcPr>
          <w:p w:rsidR="00BF3713" w:rsidRPr="00FE62C6" w:rsidRDefault="00FE62C6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2C6">
              <w:rPr>
                <w:rFonts w:ascii="Times New Roman" w:hAnsi="Times New Roman"/>
                <w:sz w:val="24"/>
                <w:szCs w:val="24"/>
              </w:rPr>
              <w:t>Зустрічі з воїнами-афганцями  9</w:t>
            </w:r>
            <w:r w:rsidR="00BF3713" w:rsidRPr="00FE62C6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1559" w:type="dxa"/>
            <w:gridSpan w:val="3"/>
          </w:tcPr>
          <w:p w:rsidR="00BF3713" w:rsidRPr="00FE62C6" w:rsidRDefault="00FE62C6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F3713" w:rsidRPr="00FE62C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4.02</w:t>
            </w:r>
          </w:p>
        </w:tc>
        <w:tc>
          <w:tcPr>
            <w:tcW w:w="2410" w:type="dxa"/>
            <w:gridSpan w:val="3"/>
          </w:tcPr>
          <w:p w:rsidR="00BF3713" w:rsidRPr="00FE62C6" w:rsidRDefault="00FE62C6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552" w:type="dxa"/>
            <w:gridSpan w:val="3"/>
          </w:tcPr>
          <w:p w:rsidR="00BF3713" w:rsidRPr="00FE62C6" w:rsidRDefault="00BF3713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2C6"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</w:p>
        </w:tc>
      </w:tr>
      <w:tr w:rsidR="006455B7" w:rsidTr="00CA67DC">
        <w:trPr>
          <w:gridAfter w:val="1"/>
          <w:wAfter w:w="7" w:type="dxa"/>
          <w:cantSplit/>
          <w:trHeight w:val="691"/>
        </w:trPr>
        <w:tc>
          <w:tcPr>
            <w:tcW w:w="506" w:type="dxa"/>
            <w:vMerge w:val="restart"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</w:t>
            </w:r>
          </w:p>
        </w:tc>
        <w:tc>
          <w:tcPr>
            <w:tcW w:w="1422" w:type="dxa"/>
            <w:gridSpan w:val="3"/>
            <w:vMerge w:val="restart"/>
            <w:textDirection w:val="btLr"/>
            <w:vAlign w:val="center"/>
          </w:tcPr>
          <w:p w:rsidR="006455B7" w:rsidRDefault="006455B7" w:rsidP="009D3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04788">
              <w:rPr>
                <w:rFonts w:ascii="Times New Roman" w:hAnsi="Times New Roman"/>
                <w:b/>
                <w:sz w:val="24"/>
                <w:szCs w:val="24"/>
              </w:rPr>
              <w:t xml:space="preserve">Ціннісне ставлення до себе(формування позитивних навичок, здорового </w:t>
            </w:r>
            <w:proofErr w:type="spellStart"/>
            <w:r w:rsidRPr="00E04788">
              <w:rPr>
                <w:rFonts w:ascii="Times New Roman" w:hAnsi="Times New Roman"/>
                <w:b/>
                <w:sz w:val="24"/>
                <w:szCs w:val="24"/>
              </w:rPr>
              <w:t>способужиття</w:t>
            </w:r>
            <w:proofErr w:type="spellEnd"/>
            <w:r w:rsidRPr="00E04788">
              <w:rPr>
                <w:rFonts w:ascii="Times New Roman" w:hAnsi="Times New Roman"/>
                <w:b/>
                <w:sz w:val="24"/>
                <w:szCs w:val="24"/>
              </w:rPr>
              <w:t xml:space="preserve"> та превентивне виховання)</w:t>
            </w:r>
          </w:p>
        </w:tc>
        <w:tc>
          <w:tcPr>
            <w:tcW w:w="3459" w:type="dxa"/>
            <w:gridSpan w:val="5"/>
          </w:tcPr>
          <w:p w:rsidR="006455B7" w:rsidRPr="004F23C0" w:rsidRDefault="00260549" w:rsidP="00C90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дуль «Мова моя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лов</w:t>
            </w:r>
            <w:proofErr w:type="spellEnd"/>
            <w:r w:rsidRPr="002605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’</w:t>
            </w:r>
            <w:proofErr w:type="spellStart"/>
            <w:r w:rsidR="00774E7A">
              <w:rPr>
                <w:rFonts w:ascii="Times New Roman" w:hAnsi="Times New Roman"/>
                <w:color w:val="FF0000"/>
                <w:sz w:val="24"/>
                <w:szCs w:val="24"/>
              </w:rPr>
              <w:t>їна</w:t>
            </w:r>
            <w:proofErr w:type="spellEnd"/>
            <w:r w:rsidR="00774E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, присвячений Дню рідної мови </w:t>
            </w:r>
            <w:r w:rsidR="00E26B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5</w:t>
            </w:r>
            <w:r w:rsidR="00220926" w:rsidRPr="004F23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аси</w:t>
            </w:r>
          </w:p>
        </w:tc>
        <w:tc>
          <w:tcPr>
            <w:tcW w:w="1559" w:type="dxa"/>
            <w:gridSpan w:val="3"/>
          </w:tcPr>
          <w:p w:rsidR="006455B7" w:rsidRPr="004F23C0" w:rsidRDefault="00FE62C6" w:rsidP="00C90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  <w:r w:rsidR="00220926" w:rsidRPr="004F23C0">
              <w:rPr>
                <w:rFonts w:ascii="Times New Roman" w:hAnsi="Times New Roman"/>
                <w:color w:val="FF0000"/>
                <w:sz w:val="24"/>
                <w:szCs w:val="24"/>
              </w:rPr>
              <w:t>.02</w:t>
            </w:r>
          </w:p>
        </w:tc>
        <w:tc>
          <w:tcPr>
            <w:tcW w:w="2410" w:type="dxa"/>
            <w:gridSpan w:val="3"/>
          </w:tcPr>
          <w:p w:rsidR="006455B7" w:rsidRPr="004F23C0" w:rsidRDefault="00E26B3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рюкова Р.М. класні керівники 5</w:t>
            </w:r>
            <w:r w:rsidR="00220926" w:rsidRPr="004F23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асів</w:t>
            </w:r>
          </w:p>
        </w:tc>
        <w:tc>
          <w:tcPr>
            <w:tcW w:w="1552" w:type="dxa"/>
            <w:gridSpan w:val="3"/>
          </w:tcPr>
          <w:p w:rsidR="006455B7" w:rsidRPr="004F23C0" w:rsidRDefault="00220926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3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ото на сайт 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6455B7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6455B7" w:rsidRPr="004F23C0" w:rsidRDefault="00E26B37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Нашого цвіту по всьому світу» Захист п</w:t>
            </w:r>
            <w:r w:rsidR="00FE62C6">
              <w:rPr>
                <w:rFonts w:ascii="Times New Roman" w:hAnsi="Times New Roman"/>
                <w:color w:val="FF0000"/>
                <w:sz w:val="24"/>
                <w:szCs w:val="24"/>
              </w:rPr>
              <w:t>роекту 11 класів для учнів 7-8 класів</w:t>
            </w:r>
          </w:p>
        </w:tc>
        <w:tc>
          <w:tcPr>
            <w:tcW w:w="1559" w:type="dxa"/>
            <w:gridSpan w:val="3"/>
          </w:tcPr>
          <w:p w:rsidR="006455B7" w:rsidRPr="004F23C0" w:rsidRDefault="00FE62C6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.02</w:t>
            </w:r>
          </w:p>
        </w:tc>
        <w:tc>
          <w:tcPr>
            <w:tcW w:w="2410" w:type="dxa"/>
            <w:gridSpan w:val="3"/>
          </w:tcPr>
          <w:p w:rsidR="006455B7" w:rsidRPr="004F23C0" w:rsidRDefault="00FE62C6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жура Н.І.</w:t>
            </w:r>
          </w:p>
        </w:tc>
        <w:tc>
          <w:tcPr>
            <w:tcW w:w="1552" w:type="dxa"/>
            <w:gridSpan w:val="3"/>
          </w:tcPr>
          <w:p w:rsidR="006455B7" w:rsidRPr="004F23C0" w:rsidRDefault="00FE62C6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ото на сайт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Pr="00264739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6455B7" w:rsidRPr="00264739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59" w:type="dxa"/>
            <w:gridSpan w:val="5"/>
          </w:tcPr>
          <w:p w:rsidR="006455B7" w:rsidRPr="0054632B" w:rsidRDefault="0054632B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32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gridSpan w:val="3"/>
          </w:tcPr>
          <w:p w:rsidR="006455B7" w:rsidRPr="0054632B" w:rsidRDefault="00FE62C6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4632B" w:rsidRPr="0054632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410" w:type="dxa"/>
            <w:gridSpan w:val="3"/>
          </w:tcPr>
          <w:p w:rsidR="006455B7" w:rsidRPr="0054632B" w:rsidRDefault="0054632B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2B">
              <w:rPr>
                <w:rFonts w:ascii="Times New Roman" w:hAnsi="Times New Roman"/>
                <w:sz w:val="24"/>
                <w:szCs w:val="24"/>
              </w:rPr>
              <w:t>ЗДВР, шкільний Парламент</w:t>
            </w:r>
          </w:p>
        </w:tc>
        <w:tc>
          <w:tcPr>
            <w:tcW w:w="1552" w:type="dxa"/>
            <w:gridSpan w:val="3"/>
          </w:tcPr>
          <w:p w:rsidR="006455B7" w:rsidRPr="0027676E" w:rsidRDefault="006455B7" w:rsidP="00220926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6455B7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6455B7" w:rsidRPr="00FE62C6" w:rsidRDefault="00FE62C6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62C6">
              <w:rPr>
                <w:rFonts w:ascii="Times New Roman" w:hAnsi="Times New Roman"/>
                <w:color w:val="FF0000"/>
                <w:sz w:val="24"/>
                <w:szCs w:val="24"/>
              </w:rPr>
              <w:t>«Милосердя – це не слова, а дії» Захист проекту для учнів 7 класів</w:t>
            </w:r>
          </w:p>
        </w:tc>
        <w:tc>
          <w:tcPr>
            <w:tcW w:w="1559" w:type="dxa"/>
            <w:gridSpan w:val="3"/>
          </w:tcPr>
          <w:p w:rsidR="006455B7" w:rsidRPr="00FE62C6" w:rsidRDefault="00FE62C6" w:rsidP="00C902A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62C6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2410" w:type="dxa"/>
            <w:gridSpan w:val="3"/>
          </w:tcPr>
          <w:p w:rsidR="006455B7" w:rsidRPr="00FE62C6" w:rsidRDefault="00FE62C6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альчук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.П.</w:t>
            </w:r>
          </w:p>
        </w:tc>
        <w:tc>
          <w:tcPr>
            <w:tcW w:w="1552" w:type="dxa"/>
            <w:gridSpan w:val="3"/>
          </w:tcPr>
          <w:p w:rsidR="006455B7" w:rsidRPr="00FE62C6" w:rsidRDefault="00FE62C6" w:rsidP="00C90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віт,</w:t>
            </w:r>
            <w:r w:rsidR="00220926" w:rsidRPr="00FE62C6">
              <w:rPr>
                <w:rFonts w:ascii="Times New Roman" w:hAnsi="Times New Roman"/>
                <w:color w:val="FF0000"/>
                <w:sz w:val="24"/>
                <w:szCs w:val="24"/>
              </w:rPr>
              <w:t>фото на сайт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6455B7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6455B7" w:rsidRPr="00C902AE" w:rsidRDefault="004717EA" w:rsidP="004717E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агітбригади «Живчик» за здоровий спосіб життя  до виступу</w:t>
            </w:r>
          </w:p>
        </w:tc>
        <w:tc>
          <w:tcPr>
            <w:tcW w:w="1559" w:type="dxa"/>
            <w:gridSpan w:val="3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2410" w:type="dxa"/>
            <w:gridSpan w:val="3"/>
          </w:tcPr>
          <w:p w:rsidR="006455B7" w:rsidRPr="00C902AE" w:rsidRDefault="00220926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2" w:type="dxa"/>
            <w:gridSpan w:val="3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Фото-звіт на сайті закладу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6455B7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6455B7" w:rsidRPr="00B1336B" w:rsidRDefault="00B1336B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пуск медичного бюлетеня «Обережно – крига!»</w:t>
            </w:r>
          </w:p>
        </w:tc>
        <w:tc>
          <w:tcPr>
            <w:tcW w:w="1559" w:type="dxa"/>
            <w:gridSpan w:val="3"/>
          </w:tcPr>
          <w:p w:rsidR="006455B7" w:rsidRPr="00CA67DC" w:rsidRDefault="00BD13EB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410" w:type="dxa"/>
            <w:gridSpan w:val="3"/>
          </w:tcPr>
          <w:p w:rsidR="006455B7" w:rsidRPr="00CA67DC" w:rsidRDefault="00BD13EB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552" w:type="dxa"/>
            <w:gridSpan w:val="3"/>
          </w:tcPr>
          <w:p w:rsidR="006455B7" w:rsidRPr="00CA67DC" w:rsidRDefault="00BD13EB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летень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 w:val="restart"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</w:t>
            </w:r>
          </w:p>
        </w:tc>
        <w:tc>
          <w:tcPr>
            <w:tcW w:w="1422" w:type="dxa"/>
            <w:gridSpan w:val="3"/>
            <w:vMerge w:val="restart"/>
            <w:textDirection w:val="btLr"/>
            <w:vAlign w:val="center"/>
          </w:tcPr>
          <w:p w:rsidR="006455B7" w:rsidRDefault="006455B7" w:rsidP="009D3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00D25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мистецтва</w:t>
            </w:r>
          </w:p>
        </w:tc>
        <w:tc>
          <w:tcPr>
            <w:tcW w:w="3459" w:type="dxa"/>
            <w:gridSpan w:val="5"/>
          </w:tcPr>
          <w:p w:rsidR="0095011C" w:rsidRDefault="00FE62C6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від</w:t>
            </w:r>
            <w:r w:rsidR="0095011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но театру «Кут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5011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9501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011C">
              <w:rPr>
                <w:rFonts w:ascii="Times New Roman" w:hAnsi="Times New Roman"/>
                <w:sz w:val="24"/>
                <w:szCs w:val="24"/>
                <w:lang w:val="ru-RU"/>
              </w:rPr>
              <w:t>Вистава</w:t>
            </w:r>
            <w:proofErr w:type="spellEnd"/>
            <w:r w:rsidR="009501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ет і кат» </w:t>
            </w:r>
          </w:p>
          <w:p w:rsidR="006455B7" w:rsidRPr="00C902AE" w:rsidRDefault="0095011C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-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gridSpan w:val="3"/>
          </w:tcPr>
          <w:p w:rsidR="006455B7" w:rsidRPr="0095011C" w:rsidRDefault="0095011C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2.</w:t>
            </w:r>
          </w:p>
        </w:tc>
        <w:tc>
          <w:tcPr>
            <w:tcW w:w="2410" w:type="dxa"/>
            <w:gridSpan w:val="3"/>
          </w:tcPr>
          <w:p w:rsidR="006455B7" w:rsidRPr="00C902AE" w:rsidRDefault="0095011C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е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2" w:type="dxa"/>
            <w:gridSpan w:val="3"/>
          </w:tcPr>
          <w:p w:rsidR="006455B7" w:rsidRPr="00C902AE" w:rsidRDefault="006455B7" w:rsidP="00C90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6455B7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6455B7" w:rsidRPr="00C902AE" w:rsidRDefault="0095011C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філармонійного уроку для учнів початкової школи</w:t>
            </w:r>
          </w:p>
        </w:tc>
        <w:tc>
          <w:tcPr>
            <w:tcW w:w="1559" w:type="dxa"/>
            <w:gridSpan w:val="3"/>
          </w:tcPr>
          <w:p w:rsidR="006455B7" w:rsidRPr="00C902AE" w:rsidRDefault="0095011C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410" w:type="dxa"/>
            <w:gridSpan w:val="3"/>
          </w:tcPr>
          <w:p w:rsidR="006455B7" w:rsidRPr="00C902AE" w:rsidRDefault="0095011C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Н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і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552" w:type="dxa"/>
            <w:gridSpan w:val="3"/>
          </w:tcPr>
          <w:p w:rsidR="006455B7" w:rsidRPr="00C902AE" w:rsidRDefault="004717EA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6455B7" w:rsidRPr="00C902AE">
              <w:rPr>
                <w:rFonts w:ascii="Times New Roman" w:hAnsi="Times New Roman"/>
                <w:sz w:val="24"/>
                <w:szCs w:val="24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</w:t>
            </w:r>
          </w:p>
        </w:tc>
      </w:tr>
      <w:tr w:rsidR="00220926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220926" w:rsidRDefault="00220926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220926" w:rsidRDefault="00220926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220926" w:rsidRPr="00260549" w:rsidRDefault="00220926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20926" w:rsidRPr="00C902AE" w:rsidRDefault="00220926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20926" w:rsidRPr="00C902AE" w:rsidRDefault="00220926" w:rsidP="00C90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gridSpan w:val="3"/>
          </w:tcPr>
          <w:p w:rsidR="00220926" w:rsidRDefault="00220926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6455B7" w:rsidRDefault="006455B7" w:rsidP="009D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9" w:type="dxa"/>
            <w:gridSpan w:val="5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 xml:space="preserve">Підготовка до конкурсу-огляду </w:t>
            </w:r>
            <w:r w:rsidRPr="00C902AE">
              <w:rPr>
                <w:rFonts w:ascii="Times New Roman" w:hAnsi="Times New Roman"/>
                <w:sz w:val="24"/>
                <w:szCs w:val="24"/>
              </w:rPr>
              <w:lastRenderedPageBreak/>
              <w:t>художньої самодіяльності.</w:t>
            </w:r>
          </w:p>
        </w:tc>
        <w:tc>
          <w:tcPr>
            <w:tcW w:w="1559" w:type="dxa"/>
            <w:gridSpan w:val="3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гом </w:t>
            </w:r>
            <w:r w:rsidRPr="00C902AE">
              <w:rPr>
                <w:rFonts w:ascii="Times New Roman" w:hAnsi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2410" w:type="dxa"/>
            <w:gridSpan w:val="3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ВР,</w:t>
            </w:r>
            <w:r w:rsidR="00220926">
              <w:rPr>
                <w:rFonts w:ascii="Times New Roman" w:hAnsi="Times New Roman"/>
                <w:sz w:val="24"/>
                <w:szCs w:val="24"/>
              </w:rPr>
              <w:t xml:space="preserve"> педагог-</w:t>
            </w:r>
            <w:r w:rsidR="00220926">
              <w:rPr>
                <w:rFonts w:ascii="Times New Roman" w:hAnsi="Times New Roman"/>
                <w:sz w:val="24"/>
                <w:szCs w:val="24"/>
              </w:rPr>
              <w:lastRenderedPageBreak/>
              <w:t>організатор,</w:t>
            </w:r>
            <w:r w:rsidRPr="00C902AE">
              <w:rPr>
                <w:rFonts w:ascii="Times New Roman" w:hAnsi="Times New Roman"/>
                <w:sz w:val="24"/>
                <w:szCs w:val="24"/>
              </w:rPr>
              <w:t xml:space="preserve"> керівники гуртків, вчителі музики</w:t>
            </w:r>
          </w:p>
        </w:tc>
        <w:tc>
          <w:tcPr>
            <w:tcW w:w="1552" w:type="dxa"/>
            <w:gridSpan w:val="3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lastRenderedPageBreak/>
              <w:t>наказ,сценар</w:t>
            </w:r>
            <w:r w:rsidRPr="00C902AE">
              <w:rPr>
                <w:rFonts w:ascii="Times New Roman" w:hAnsi="Times New Roman"/>
                <w:sz w:val="24"/>
                <w:szCs w:val="24"/>
              </w:rPr>
              <w:lastRenderedPageBreak/>
              <w:t>ій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4.</w:t>
            </w:r>
          </w:p>
        </w:tc>
        <w:tc>
          <w:tcPr>
            <w:tcW w:w="1422" w:type="dxa"/>
            <w:gridSpan w:val="3"/>
            <w:textDirection w:val="btLr"/>
            <w:vAlign w:val="center"/>
          </w:tcPr>
          <w:p w:rsidR="006455B7" w:rsidRDefault="006455B7" w:rsidP="009D3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іннісне 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</w:t>
            </w:r>
            <w:proofErr w:type="spellStart"/>
            <w:r w:rsidRPr="00100D25">
              <w:rPr>
                <w:rFonts w:ascii="Times New Roman" w:hAnsi="Times New Roman"/>
                <w:b/>
                <w:sz w:val="24"/>
                <w:szCs w:val="24"/>
              </w:rPr>
              <w:t>влення</w:t>
            </w:r>
            <w:proofErr w:type="spellEnd"/>
            <w:r w:rsidRPr="00100D25">
              <w:rPr>
                <w:rFonts w:ascii="Times New Roman" w:hAnsi="Times New Roman"/>
                <w:b/>
                <w:sz w:val="24"/>
                <w:szCs w:val="24"/>
              </w:rPr>
              <w:t xml:space="preserve"> до праці</w:t>
            </w:r>
          </w:p>
        </w:tc>
        <w:tc>
          <w:tcPr>
            <w:tcW w:w="3459" w:type="dxa"/>
            <w:gridSpan w:val="5"/>
          </w:tcPr>
          <w:p w:rsidR="006455B7" w:rsidRDefault="006455B7" w:rsidP="0094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Трудові десанти на території школи по очищенню від сні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902AE">
              <w:rPr>
                <w:rFonts w:ascii="Times New Roman" w:hAnsi="Times New Roman"/>
                <w:sz w:val="24"/>
                <w:szCs w:val="24"/>
              </w:rPr>
              <w:t>(1-11 класи)</w:t>
            </w:r>
          </w:p>
          <w:p w:rsidR="006455B7" w:rsidRDefault="006455B7" w:rsidP="0094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455B7" w:rsidRPr="00946728" w:rsidRDefault="006455B7" w:rsidP="0094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410" w:type="dxa"/>
            <w:gridSpan w:val="3"/>
          </w:tcPr>
          <w:p w:rsidR="006455B7" w:rsidRPr="00C902AE" w:rsidRDefault="00220926" w:rsidP="002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з АГП, педагог-організатор</w:t>
            </w:r>
            <w:r w:rsidR="00454D5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6455B7" w:rsidRPr="00C902AE">
              <w:rPr>
                <w:rFonts w:ascii="Times New Roman" w:hAnsi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552" w:type="dxa"/>
            <w:gridSpan w:val="3"/>
          </w:tcPr>
          <w:p w:rsidR="006455B7" w:rsidRPr="00C902AE" w:rsidRDefault="006455B7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AE">
              <w:rPr>
                <w:rFonts w:ascii="Times New Roman" w:hAnsi="Times New Roman"/>
                <w:sz w:val="24"/>
                <w:szCs w:val="24"/>
              </w:rPr>
              <w:t>огляд</w:t>
            </w:r>
          </w:p>
        </w:tc>
      </w:tr>
      <w:tr w:rsidR="0095011C" w:rsidTr="00CA67DC">
        <w:trPr>
          <w:gridAfter w:val="1"/>
          <w:wAfter w:w="7" w:type="dxa"/>
        </w:trPr>
        <w:tc>
          <w:tcPr>
            <w:tcW w:w="506" w:type="dxa"/>
          </w:tcPr>
          <w:p w:rsidR="0095011C" w:rsidRDefault="0095011C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22" w:type="dxa"/>
            <w:gridSpan w:val="3"/>
            <w:textDirection w:val="btLr"/>
            <w:vAlign w:val="center"/>
          </w:tcPr>
          <w:p w:rsidR="0095011C" w:rsidRDefault="0095011C" w:rsidP="009D3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9" w:type="dxa"/>
            <w:gridSpan w:val="5"/>
          </w:tcPr>
          <w:p w:rsidR="0095011C" w:rsidRPr="00C902AE" w:rsidRDefault="0095011C" w:rsidP="0094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уй заради майбутнього</w:t>
            </w:r>
          </w:p>
        </w:tc>
        <w:tc>
          <w:tcPr>
            <w:tcW w:w="1559" w:type="dxa"/>
            <w:gridSpan w:val="3"/>
          </w:tcPr>
          <w:p w:rsidR="0095011C" w:rsidRPr="00C902AE" w:rsidRDefault="0095011C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410" w:type="dxa"/>
            <w:gridSpan w:val="3"/>
          </w:tcPr>
          <w:p w:rsidR="0095011C" w:rsidRDefault="0095011C" w:rsidP="002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ізатор</w:t>
            </w:r>
          </w:p>
        </w:tc>
        <w:tc>
          <w:tcPr>
            <w:tcW w:w="1552" w:type="dxa"/>
            <w:gridSpan w:val="3"/>
          </w:tcPr>
          <w:p w:rsidR="0095011C" w:rsidRPr="00C902AE" w:rsidRDefault="0095011C" w:rsidP="00C9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B7" w:rsidTr="00CA67DC">
        <w:trPr>
          <w:gridAfter w:val="1"/>
          <w:wAfter w:w="7" w:type="dxa"/>
        </w:trPr>
        <w:tc>
          <w:tcPr>
            <w:tcW w:w="10908" w:type="dxa"/>
            <w:gridSpan w:val="18"/>
            <w:vAlign w:val="center"/>
          </w:tcPr>
          <w:p w:rsidR="006455B7" w:rsidRDefault="006455B7" w:rsidP="0046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46312E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79372D" w:rsidRPr="00CA67DC" w:rsidRDefault="0079372D" w:rsidP="0046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– річниця з дня смерті генерал-хорунжого, головнокомандуючого УПА Р.Шухевича</w:t>
            </w:r>
          </w:p>
          <w:p w:rsidR="006455B7" w:rsidRDefault="006455B7" w:rsidP="00EA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DC">
              <w:rPr>
                <w:rFonts w:ascii="Times New Roman" w:hAnsi="Times New Roman"/>
                <w:sz w:val="24"/>
                <w:szCs w:val="24"/>
              </w:rPr>
              <w:t>8 березня – Міжнародний жіночий день</w:t>
            </w:r>
          </w:p>
          <w:p w:rsidR="0079372D" w:rsidRPr="00CA67DC" w:rsidRDefault="0079372D" w:rsidP="00EA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березня – День українського добровольця</w:t>
            </w:r>
          </w:p>
          <w:p w:rsidR="006455B7" w:rsidRDefault="006455B7" w:rsidP="00EA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DC">
              <w:rPr>
                <w:rFonts w:ascii="Times New Roman" w:hAnsi="Times New Roman"/>
                <w:sz w:val="24"/>
                <w:szCs w:val="24"/>
              </w:rPr>
              <w:t>21 березня – Всесвітній День лісів</w:t>
            </w:r>
          </w:p>
          <w:p w:rsidR="008621EC" w:rsidRPr="00CA67DC" w:rsidRDefault="008621EC" w:rsidP="00EA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березня  Визволення Проскурова від нацистських окупантів у Другій світовій війні</w:t>
            </w:r>
          </w:p>
          <w:p w:rsidR="006455B7" w:rsidRDefault="006455B7" w:rsidP="00EA5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A67DC">
              <w:rPr>
                <w:rFonts w:ascii="Times New Roman" w:hAnsi="Times New Roman"/>
                <w:sz w:val="24"/>
                <w:szCs w:val="24"/>
              </w:rPr>
              <w:t>27 березня – Міжнародний День театру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Align w:val="center"/>
          </w:tcPr>
          <w:p w:rsidR="006455B7" w:rsidRPr="00E97D5B" w:rsidRDefault="006455B7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55B7" w:rsidRPr="00E97D5B" w:rsidRDefault="006455B7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535" w:type="dxa"/>
            <w:gridSpan w:val="6"/>
            <w:vAlign w:val="center"/>
          </w:tcPr>
          <w:p w:rsidR="006455B7" w:rsidRPr="00E97D5B" w:rsidRDefault="006455B7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Орієнтири виховної роботи</w:t>
            </w:r>
          </w:p>
        </w:tc>
        <w:tc>
          <w:tcPr>
            <w:tcW w:w="3629" w:type="dxa"/>
            <w:gridSpan w:val="3"/>
            <w:vAlign w:val="center"/>
          </w:tcPr>
          <w:p w:rsidR="006455B7" w:rsidRPr="00E97D5B" w:rsidRDefault="006455B7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1560" w:type="dxa"/>
            <w:gridSpan w:val="4"/>
            <w:vAlign w:val="center"/>
          </w:tcPr>
          <w:p w:rsidR="006455B7" w:rsidRPr="00E97D5B" w:rsidRDefault="006455B7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409" w:type="dxa"/>
            <w:gridSpan w:val="2"/>
            <w:vAlign w:val="center"/>
          </w:tcPr>
          <w:p w:rsidR="006455B7" w:rsidRPr="00E97D5B" w:rsidRDefault="006455B7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69" w:type="dxa"/>
            <w:gridSpan w:val="2"/>
            <w:vAlign w:val="center"/>
          </w:tcPr>
          <w:p w:rsidR="006455B7" w:rsidRPr="00E97D5B" w:rsidRDefault="006455B7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Форма узагальнення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 w:val="restart"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</w:t>
            </w:r>
          </w:p>
        </w:tc>
        <w:tc>
          <w:tcPr>
            <w:tcW w:w="1535" w:type="dxa"/>
            <w:gridSpan w:val="6"/>
            <w:vMerge w:val="restart"/>
            <w:textDirection w:val="btLr"/>
            <w:vAlign w:val="center"/>
          </w:tcPr>
          <w:p w:rsidR="006455B7" w:rsidRDefault="006455B7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7D5B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3629" w:type="dxa"/>
            <w:gridSpan w:val="3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(8-11 класи)</w:t>
            </w:r>
          </w:p>
        </w:tc>
        <w:tc>
          <w:tcPr>
            <w:tcW w:w="1560" w:type="dxa"/>
            <w:gridSpan w:val="4"/>
          </w:tcPr>
          <w:p w:rsidR="006455B7" w:rsidRPr="009D3D43" w:rsidRDefault="0095011C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455B7" w:rsidRPr="009D3D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409" w:type="dxa"/>
            <w:gridSpan w:val="2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 xml:space="preserve">, Шкільний </w:t>
            </w:r>
          </w:p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арламент</w:t>
            </w:r>
          </w:p>
        </w:tc>
        <w:tc>
          <w:tcPr>
            <w:tcW w:w="1269" w:type="dxa"/>
            <w:gridSpan w:val="2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Бібліотечні уроки «Заповіти Кобзаря»</w:t>
            </w:r>
          </w:p>
        </w:tc>
        <w:tc>
          <w:tcPr>
            <w:tcW w:w="1560" w:type="dxa"/>
            <w:gridSpan w:val="4"/>
          </w:tcPr>
          <w:p w:rsidR="006455B7" w:rsidRPr="009D3D43" w:rsidRDefault="006B1261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62E0B">
              <w:rPr>
                <w:rFonts w:ascii="Times New Roman" w:hAnsi="Times New Roman"/>
                <w:sz w:val="24"/>
                <w:szCs w:val="24"/>
              </w:rPr>
              <w:t>-15</w:t>
            </w:r>
            <w:r w:rsidR="006455B7" w:rsidRPr="009D3D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409" w:type="dxa"/>
            <w:gridSpan w:val="2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бібліотекарі</w:t>
            </w:r>
          </w:p>
        </w:tc>
        <w:tc>
          <w:tcPr>
            <w:tcW w:w="1269" w:type="dxa"/>
            <w:gridSpan w:val="2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иставка</w:t>
            </w:r>
          </w:p>
        </w:tc>
      </w:tr>
      <w:tr w:rsidR="00C145F8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C145F8" w:rsidRDefault="00C145F8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C145F8" w:rsidRDefault="00C145F8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C145F8" w:rsidRPr="009D3D43" w:rsidRDefault="00C145F8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C145F8" w:rsidRDefault="00C145F8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145F8" w:rsidRPr="009D3D43" w:rsidRDefault="00C145F8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C145F8" w:rsidRPr="009D3D43" w:rsidRDefault="00C145F8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5F8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C145F8" w:rsidRDefault="00C145F8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C145F8" w:rsidRDefault="00C145F8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C145F8" w:rsidRPr="00C145F8" w:rsidRDefault="0095011C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Ой, весна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есн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, днем красна!»</w:t>
            </w:r>
            <w:r w:rsidR="00C145F8" w:rsidRPr="00C145F8">
              <w:rPr>
                <w:rFonts w:ascii="Times New Roman" w:hAnsi="Times New Roman"/>
                <w:color w:val="FF0000"/>
                <w:sz w:val="24"/>
                <w:szCs w:val="24"/>
              </w:rPr>
              <w:t>» Модуль 1 класи</w:t>
            </w:r>
          </w:p>
        </w:tc>
        <w:tc>
          <w:tcPr>
            <w:tcW w:w="1560" w:type="dxa"/>
            <w:gridSpan w:val="4"/>
          </w:tcPr>
          <w:p w:rsidR="00C145F8" w:rsidRPr="00C145F8" w:rsidRDefault="0095011C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.03</w:t>
            </w:r>
          </w:p>
        </w:tc>
        <w:tc>
          <w:tcPr>
            <w:tcW w:w="2409" w:type="dxa"/>
            <w:gridSpan w:val="2"/>
          </w:tcPr>
          <w:p w:rsidR="00C145F8" w:rsidRPr="00C145F8" w:rsidRDefault="0095011C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луциши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.Я.</w:t>
            </w:r>
          </w:p>
        </w:tc>
        <w:tc>
          <w:tcPr>
            <w:tcW w:w="1269" w:type="dxa"/>
            <w:gridSpan w:val="2"/>
          </w:tcPr>
          <w:p w:rsidR="00C145F8" w:rsidRPr="00C145F8" w:rsidRDefault="00C145F8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145F8">
              <w:rPr>
                <w:rFonts w:ascii="Times New Roman" w:hAnsi="Times New Roman"/>
                <w:color w:val="FF0000"/>
                <w:sz w:val="24"/>
                <w:szCs w:val="24"/>
              </w:rPr>
              <w:t>фотозвіт</w:t>
            </w:r>
            <w:proofErr w:type="spellEnd"/>
          </w:p>
        </w:tc>
      </w:tr>
      <w:tr w:rsidR="006455B7" w:rsidRPr="00A44CF1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6455B7" w:rsidRPr="00A44CF1" w:rsidRDefault="00C145F8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одуль</w:t>
            </w:r>
            <w:r w:rsidR="009501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 клас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 </w:t>
            </w:r>
            <w:r w:rsidR="0095011C">
              <w:rPr>
                <w:rFonts w:ascii="Times New Roman" w:hAnsi="Times New Roman"/>
                <w:color w:val="FF0000"/>
                <w:sz w:val="24"/>
                <w:szCs w:val="24"/>
              </w:rPr>
              <w:t>Бережіть першоцвіти»</w:t>
            </w:r>
          </w:p>
        </w:tc>
        <w:tc>
          <w:tcPr>
            <w:tcW w:w="1560" w:type="dxa"/>
            <w:gridSpan w:val="4"/>
          </w:tcPr>
          <w:p w:rsidR="006455B7" w:rsidRPr="00A44CF1" w:rsidRDefault="0095011C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03</w:t>
            </w:r>
          </w:p>
        </w:tc>
        <w:tc>
          <w:tcPr>
            <w:tcW w:w="2409" w:type="dxa"/>
            <w:gridSpan w:val="2"/>
          </w:tcPr>
          <w:p w:rsidR="006455B7" w:rsidRPr="00A44CF1" w:rsidRDefault="0095011C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харова С.В.</w:t>
            </w:r>
          </w:p>
        </w:tc>
        <w:tc>
          <w:tcPr>
            <w:tcW w:w="1269" w:type="dxa"/>
            <w:gridSpan w:val="2"/>
          </w:tcPr>
          <w:p w:rsidR="006455B7" w:rsidRPr="00A44CF1" w:rsidRDefault="00D03B5E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CF1">
              <w:rPr>
                <w:rFonts w:ascii="Times New Roman" w:hAnsi="Times New Roman"/>
                <w:color w:val="FF0000"/>
                <w:sz w:val="24"/>
                <w:szCs w:val="24"/>
              </w:rPr>
              <w:t>Сценарій , фото</w:t>
            </w:r>
          </w:p>
        </w:tc>
      </w:tr>
      <w:tr w:rsidR="006D2970" w:rsidRPr="00A44CF1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D2970" w:rsidRDefault="006D2970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6D2970" w:rsidRDefault="006D2970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6D2970" w:rsidRPr="00A44CF1" w:rsidRDefault="009C0B0A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одуль «Згадати, не забувати» . Захід, присвячений визволенню Проскурова від нацистських окупантів 6 класи</w:t>
            </w:r>
          </w:p>
        </w:tc>
        <w:tc>
          <w:tcPr>
            <w:tcW w:w="1560" w:type="dxa"/>
            <w:gridSpan w:val="4"/>
          </w:tcPr>
          <w:p w:rsidR="006D2970" w:rsidRDefault="009C0B0A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.03</w:t>
            </w:r>
          </w:p>
        </w:tc>
        <w:tc>
          <w:tcPr>
            <w:tcW w:w="2409" w:type="dxa"/>
            <w:gridSpan w:val="2"/>
          </w:tcPr>
          <w:p w:rsidR="006D2970" w:rsidRDefault="009C0B0A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аращук Н.І.</w:t>
            </w:r>
          </w:p>
        </w:tc>
        <w:tc>
          <w:tcPr>
            <w:tcW w:w="1269" w:type="dxa"/>
            <w:gridSpan w:val="2"/>
          </w:tcPr>
          <w:p w:rsidR="006D2970" w:rsidRPr="00A44CF1" w:rsidRDefault="006D2970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2970" w:rsidRPr="00A44CF1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D2970" w:rsidRDefault="006D2970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6D2970" w:rsidRDefault="006D2970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6D2970" w:rsidRPr="00A44CF1" w:rsidRDefault="00C145F8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одуль  «Т.Г.Шевченко – великий син України» 4 класи</w:t>
            </w:r>
          </w:p>
        </w:tc>
        <w:tc>
          <w:tcPr>
            <w:tcW w:w="1560" w:type="dxa"/>
            <w:gridSpan w:val="4"/>
          </w:tcPr>
          <w:p w:rsidR="006D2970" w:rsidRDefault="0095011C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3</w:t>
            </w:r>
          </w:p>
        </w:tc>
        <w:tc>
          <w:tcPr>
            <w:tcW w:w="2409" w:type="dxa"/>
            <w:gridSpan w:val="2"/>
          </w:tcPr>
          <w:p w:rsidR="006D2970" w:rsidRDefault="0095011C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алатан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В.</w:t>
            </w:r>
          </w:p>
        </w:tc>
        <w:tc>
          <w:tcPr>
            <w:tcW w:w="1269" w:type="dxa"/>
            <w:gridSpan w:val="2"/>
          </w:tcPr>
          <w:p w:rsidR="006D2970" w:rsidRPr="00A44CF1" w:rsidRDefault="00C145F8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отозвіт</w:t>
            </w:r>
            <w:proofErr w:type="spellEnd"/>
          </w:p>
        </w:tc>
      </w:tr>
      <w:tr w:rsidR="009F601F" w:rsidRPr="00A44CF1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9F601F" w:rsidRDefault="009F601F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9F601F" w:rsidRDefault="009F601F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9F601F" w:rsidRDefault="0025529B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одуль «Зробимо нашу планету зеленою</w:t>
            </w:r>
            <w:r w:rsidR="009F60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 Всесвітнього дня лісів </w:t>
            </w:r>
            <w:r w:rsidR="009F601F">
              <w:rPr>
                <w:rFonts w:ascii="Times New Roman" w:hAnsi="Times New Roman"/>
                <w:color w:val="FF0000"/>
                <w:sz w:val="24"/>
                <w:szCs w:val="24"/>
              </w:rPr>
              <w:t>5 класи</w:t>
            </w:r>
          </w:p>
        </w:tc>
        <w:tc>
          <w:tcPr>
            <w:tcW w:w="1560" w:type="dxa"/>
            <w:gridSpan w:val="4"/>
          </w:tcPr>
          <w:p w:rsidR="009F601F" w:rsidRDefault="0025529B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.03</w:t>
            </w:r>
          </w:p>
        </w:tc>
        <w:tc>
          <w:tcPr>
            <w:tcW w:w="2409" w:type="dxa"/>
            <w:gridSpan w:val="2"/>
          </w:tcPr>
          <w:p w:rsidR="009F601F" w:rsidRDefault="0025529B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елінська Н.М.</w:t>
            </w:r>
          </w:p>
        </w:tc>
        <w:tc>
          <w:tcPr>
            <w:tcW w:w="1269" w:type="dxa"/>
            <w:gridSpan w:val="2"/>
          </w:tcPr>
          <w:p w:rsidR="009F601F" w:rsidRDefault="009F601F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отозвіт</w:t>
            </w:r>
            <w:proofErr w:type="spellEnd"/>
          </w:p>
        </w:tc>
      </w:tr>
      <w:tr w:rsidR="000D1525" w:rsidRPr="00A44CF1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0D1525" w:rsidRDefault="000D1525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0D1525" w:rsidRDefault="000D1525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0D1525" w:rsidRDefault="000D1525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одуль</w:t>
            </w:r>
            <w:r w:rsidR="00ED59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Я йду з дитинства до Тараса» 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аси</w:t>
            </w:r>
          </w:p>
        </w:tc>
        <w:tc>
          <w:tcPr>
            <w:tcW w:w="1560" w:type="dxa"/>
            <w:gridSpan w:val="4"/>
          </w:tcPr>
          <w:p w:rsidR="000D1525" w:rsidRDefault="0025529B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.03.</w:t>
            </w:r>
          </w:p>
        </w:tc>
        <w:tc>
          <w:tcPr>
            <w:tcW w:w="2409" w:type="dxa"/>
            <w:gridSpan w:val="2"/>
          </w:tcPr>
          <w:p w:rsidR="000D1525" w:rsidRDefault="0025529B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андалюк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Є.П.</w:t>
            </w:r>
          </w:p>
        </w:tc>
        <w:tc>
          <w:tcPr>
            <w:tcW w:w="1269" w:type="dxa"/>
            <w:gridSpan w:val="2"/>
          </w:tcPr>
          <w:p w:rsidR="000D1525" w:rsidRDefault="000D1525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Pr="00CD4212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gridSpan w:val="6"/>
            <w:vMerge/>
          </w:tcPr>
          <w:p w:rsidR="006455B7" w:rsidRPr="00CD4212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29" w:type="dxa"/>
            <w:gridSpan w:val="3"/>
          </w:tcPr>
          <w:p w:rsidR="006455B7" w:rsidRPr="009D3D43" w:rsidRDefault="006B1261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ь у виставці ужитково-декоративного мистецтва</w:t>
            </w:r>
          </w:p>
        </w:tc>
        <w:tc>
          <w:tcPr>
            <w:tcW w:w="1560" w:type="dxa"/>
            <w:gridSpan w:val="4"/>
          </w:tcPr>
          <w:p w:rsidR="006455B7" w:rsidRPr="009D3D43" w:rsidRDefault="0095011C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409" w:type="dxa"/>
            <w:gridSpan w:val="2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</w:t>
            </w:r>
            <w:r w:rsidR="006B1261">
              <w:rPr>
                <w:rFonts w:ascii="Times New Roman" w:hAnsi="Times New Roman"/>
                <w:sz w:val="24"/>
                <w:szCs w:val="24"/>
              </w:rPr>
              <w:t>чителі трудового навчання</w:t>
            </w:r>
          </w:p>
        </w:tc>
        <w:tc>
          <w:tcPr>
            <w:tcW w:w="1269" w:type="dxa"/>
            <w:gridSpan w:val="2"/>
          </w:tcPr>
          <w:p w:rsidR="006455B7" w:rsidRPr="009D3D43" w:rsidRDefault="006B1261" w:rsidP="006B12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на сайт</w:t>
            </w:r>
          </w:p>
        </w:tc>
      </w:tr>
      <w:tr w:rsidR="006455B7" w:rsidRPr="009F601F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6455B7" w:rsidRPr="009F601F" w:rsidRDefault="0025529B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хист проекту 10А класу «Мистецтво з присмаком кави»</w:t>
            </w:r>
          </w:p>
        </w:tc>
        <w:tc>
          <w:tcPr>
            <w:tcW w:w="1560" w:type="dxa"/>
            <w:gridSpan w:val="4"/>
          </w:tcPr>
          <w:p w:rsidR="006455B7" w:rsidRPr="009F601F" w:rsidRDefault="0025529B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.03.</w:t>
            </w:r>
          </w:p>
        </w:tc>
        <w:tc>
          <w:tcPr>
            <w:tcW w:w="2409" w:type="dxa"/>
            <w:gridSpan w:val="2"/>
          </w:tcPr>
          <w:p w:rsidR="006455B7" w:rsidRPr="009F601F" w:rsidRDefault="0025529B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кобчук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І.З.</w:t>
            </w:r>
          </w:p>
        </w:tc>
        <w:tc>
          <w:tcPr>
            <w:tcW w:w="1269" w:type="dxa"/>
            <w:gridSpan w:val="2"/>
          </w:tcPr>
          <w:p w:rsidR="006455B7" w:rsidRPr="009F601F" w:rsidRDefault="006455B7" w:rsidP="009F60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55B7" w:rsidRPr="009F601F" w:rsidRDefault="006455B7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601F">
              <w:rPr>
                <w:rFonts w:ascii="Times New Roman" w:hAnsi="Times New Roman"/>
                <w:color w:val="FF0000"/>
                <w:sz w:val="24"/>
                <w:szCs w:val="24"/>
              </w:rPr>
              <w:t>звіт</w:t>
            </w:r>
          </w:p>
        </w:tc>
      </w:tr>
      <w:tr w:rsidR="006B1261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B1261" w:rsidRDefault="006B1261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6B1261" w:rsidRDefault="006B1261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6B1261" w:rsidRDefault="006B1261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ідвідування театру «Кут»</w:t>
            </w:r>
            <w:r w:rsidR="009F6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29B">
              <w:rPr>
                <w:rFonts w:ascii="Times New Roman" w:hAnsi="Times New Roman"/>
                <w:sz w:val="24"/>
                <w:szCs w:val="24"/>
              </w:rPr>
              <w:t xml:space="preserve"> 9-В клас</w:t>
            </w:r>
            <w:r w:rsidR="00635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2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 учні</w:t>
            </w:r>
            <w:r w:rsidR="006352D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5.00</w:t>
            </w:r>
            <w:r w:rsidR="00635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6B1261" w:rsidRDefault="0025529B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2409" w:type="dxa"/>
            <w:gridSpan w:val="2"/>
          </w:tcPr>
          <w:p w:rsidR="006B1261" w:rsidRDefault="0025529B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ійник Ю.Ю.</w:t>
            </w:r>
          </w:p>
        </w:tc>
        <w:tc>
          <w:tcPr>
            <w:tcW w:w="1269" w:type="dxa"/>
            <w:gridSpan w:val="2"/>
          </w:tcPr>
          <w:p w:rsidR="006B1261" w:rsidRPr="009D3D43" w:rsidRDefault="006B1261" w:rsidP="009D3D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6455B7" w:rsidRPr="0025529B" w:rsidRDefault="0025529B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29B">
              <w:rPr>
                <w:rFonts w:ascii="Times New Roman" w:hAnsi="Times New Roman"/>
                <w:sz w:val="24"/>
                <w:szCs w:val="24"/>
              </w:rPr>
              <w:t xml:space="preserve">Урок у мовному центрі </w:t>
            </w:r>
            <w:r w:rsidRPr="0025529B">
              <w:rPr>
                <w:rFonts w:ascii="Times New Roman" w:hAnsi="Times New Roman"/>
                <w:sz w:val="24"/>
                <w:szCs w:val="24"/>
              </w:rPr>
              <w:lastRenderedPageBreak/>
              <w:t>«Просвіта»  8-Б клас</w:t>
            </w:r>
          </w:p>
        </w:tc>
        <w:tc>
          <w:tcPr>
            <w:tcW w:w="1560" w:type="dxa"/>
            <w:gridSpan w:val="4"/>
          </w:tcPr>
          <w:p w:rsidR="006455B7" w:rsidRPr="0025529B" w:rsidRDefault="0025529B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29B">
              <w:rPr>
                <w:rFonts w:ascii="Times New Roman" w:hAnsi="Times New Roman"/>
                <w:sz w:val="24"/>
                <w:szCs w:val="24"/>
              </w:rPr>
              <w:lastRenderedPageBreak/>
              <w:t>04.03.</w:t>
            </w:r>
          </w:p>
        </w:tc>
        <w:tc>
          <w:tcPr>
            <w:tcW w:w="2409" w:type="dxa"/>
            <w:gridSpan w:val="2"/>
          </w:tcPr>
          <w:p w:rsidR="006455B7" w:rsidRPr="0025529B" w:rsidRDefault="0025529B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29B">
              <w:rPr>
                <w:rFonts w:ascii="Times New Roman" w:hAnsi="Times New Roman"/>
                <w:sz w:val="24"/>
                <w:szCs w:val="24"/>
              </w:rPr>
              <w:t>Гальчук</w:t>
            </w:r>
            <w:proofErr w:type="spellEnd"/>
            <w:r w:rsidRPr="0025529B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269" w:type="dxa"/>
            <w:gridSpan w:val="2"/>
          </w:tcPr>
          <w:p w:rsidR="006455B7" w:rsidRPr="0025529B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29B">
              <w:rPr>
                <w:rFonts w:ascii="Times New Roman" w:hAnsi="Times New Roman"/>
                <w:sz w:val="24"/>
                <w:szCs w:val="24"/>
              </w:rPr>
              <w:t>Сценарій,</w:t>
            </w:r>
          </w:p>
          <w:p w:rsidR="006455B7" w:rsidRPr="0025529B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29B">
              <w:rPr>
                <w:rFonts w:ascii="Times New Roman" w:hAnsi="Times New Roman"/>
                <w:sz w:val="24"/>
                <w:szCs w:val="24"/>
              </w:rPr>
              <w:lastRenderedPageBreak/>
              <w:t>звіт</w:t>
            </w:r>
          </w:p>
        </w:tc>
      </w:tr>
      <w:tr w:rsidR="009C0B0A" w:rsidTr="00CA67DC">
        <w:trPr>
          <w:gridAfter w:val="1"/>
          <w:wAfter w:w="7" w:type="dxa"/>
        </w:trPr>
        <w:tc>
          <w:tcPr>
            <w:tcW w:w="506" w:type="dxa"/>
          </w:tcPr>
          <w:p w:rsidR="009C0B0A" w:rsidRDefault="009C0B0A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</w:tcPr>
          <w:p w:rsidR="009C0B0A" w:rsidRDefault="009C0B0A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29" w:type="dxa"/>
            <w:gridSpan w:val="3"/>
          </w:tcPr>
          <w:p w:rsidR="009C0B0A" w:rsidRPr="009C0B0A" w:rsidRDefault="009C0B0A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color w:val="FF0000"/>
                <w:sz w:val="24"/>
                <w:szCs w:val="24"/>
              </w:rPr>
              <w:t>Захист проекту 8-В класу «Калейдоскоп актуальних професій»</w:t>
            </w:r>
          </w:p>
        </w:tc>
        <w:tc>
          <w:tcPr>
            <w:tcW w:w="1560" w:type="dxa"/>
            <w:gridSpan w:val="4"/>
          </w:tcPr>
          <w:p w:rsidR="009C0B0A" w:rsidRPr="009C0B0A" w:rsidRDefault="009C0B0A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2409" w:type="dxa"/>
            <w:gridSpan w:val="2"/>
          </w:tcPr>
          <w:p w:rsidR="009C0B0A" w:rsidRPr="009C0B0A" w:rsidRDefault="009C0B0A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color w:val="FF0000"/>
                <w:sz w:val="24"/>
                <w:szCs w:val="24"/>
              </w:rPr>
              <w:t>Замрій Г.В.</w:t>
            </w:r>
          </w:p>
        </w:tc>
        <w:tc>
          <w:tcPr>
            <w:tcW w:w="1269" w:type="dxa"/>
            <w:gridSpan w:val="2"/>
          </w:tcPr>
          <w:p w:rsidR="009C0B0A" w:rsidRPr="009C0B0A" w:rsidRDefault="009C0B0A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color w:val="FF0000"/>
                <w:sz w:val="24"/>
                <w:szCs w:val="24"/>
              </w:rPr>
              <w:t>Звіт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 w:val="restart"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</w:t>
            </w:r>
          </w:p>
        </w:tc>
        <w:tc>
          <w:tcPr>
            <w:tcW w:w="1535" w:type="dxa"/>
            <w:gridSpan w:val="6"/>
            <w:vMerge w:val="restart"/>
            <w:textDirection w:val="btLr"/>
            <w:vAlign w:val="center"/>
          </w:tcPr>
          <w:p w:rsidR="006455B7" w:rsidRDefault="006455B7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100D25">
              <w:rPr>
                <w:rFonts w:ascii="Times New Roman" w:hAnsi="Times New Roman"/>
                <w:b/>
                <w:sz w:val="24"/>
                <w:szCs w:val="24"/>
              </w:rPr>
              <w:t>іннісне ставлення до мистецтва</w:t>
            </w:r>
          </w:p>
        </w:tc>
        <w:tc>
          <w:tcPr>
            <w:tcW w:w="3629" w:type="dxa"/>
            <w:gridSpan w:val="3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Участь у міських  спортивних змаганнях в залік міської Спартакіади (5-11 кл.)</w:t>
            </w:r>
          </w:p>
        </w:tc>
        <w:tc>
          <w:tcPr>
            <w:tcW w:w="1560" w:type="dxa"/>
            <w:gridSpan w:val="4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2409" w:type="dxa"/>
            <w:gridSpan w:val="2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чителі фізкультури</w:t>
            </w:r>
          </w:p>
        </w:tc>
        <w:tc>
          <w:tcPr>
            <w:tcW w:w="1269" w:type="dxa"/>
            <w:gridSpan w:val="2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</w:tr>
      <w:tr w:rsidR="002E7874" w:rsidRPr="00A44CF1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2E7874" w:rsidRDefault="002E7874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  <w:textDirection w:val="btLr"/>
            <w:vAlign w:val="center"/>
          </w:tcPr>
          <w:p w:rsidR="002E7874" w:rsidRDefault="002E7874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gridSpan w:val="3"/>
          </w:tcPr>
          <w:p w:rsidR="002E7874" w:rsidRPr="00A44CF1" w:rsidRDefault="002E7874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2E7874" w:rsidRPr="00A44CF1" w:rsidRDefault="002E7874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E7874" w:rsidRPr="00A44CF1" w:rsidRDefault="002E7874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E7874" w:rsidRPr="00A44CF1" w:rsidRDefault="002E7874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55B7" w:rsidRPr="00A44CF1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Pr="009C5FF9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gridSpan w:val="6"/>
            <w:vMerge/>
            <w:textDirection w:val="btLr"/>
            <w:vAlign w:val="center"/>
          </w:tcPr>
          <w:p w:rsidR="006455B7" w:rsidRDefault="006455B7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gridSpan w:val="3"/>
          </w:tcPr>
          <w:p w:rsidR="006455B7" w:rsidRPr="00A44CF1" w:rsidRDefault="008572B9" w:rsidP="009D3D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вяткові привітання з 8Березня </w:t>
            </w:r>
          </w:p>
        </w:tc>
        <w:tc>
          <w:tcPr>
            <w:tcW w:w="1560" w:type="dxa"/>
            <w:gridSpan w:val="4"/>
          </w:tcPr>
          <w:p w:rsidR="006455B7" w:rsidRPr="00A44CF1" w:rsidRDefault="009C0B0A" w:rsidP="009D3D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6.03.</w:t>
            </w:r>
          </w:p>
        </w:tc>
        <w:tc>
          <w:tcPr>
            <w:tcW w:w="2409" w:type="dxa"/>
            <w:gridSpan w:val="2"/>
          </w:tcPr>
          <w:p w:rsidR="006455B7" w:rsidRPr="00A44CF1" w:rsidRDefault="008572B9" w:rsidP="009D3D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ДВР, педагог-організатор, класні керівники 11 класів</w:t>
            </w:r>
          </w:p>
        </w:tc>
        <w:tc>
          <w:tcPr>
            <w:tcW w:w="1269" w:type="dxa"/>
            <w:gridSpan w:val="2"/>
          </w:tcPr>
          <w:p w:rsidR="006455B7" w:rsidRPr="00A44CF1" w:rsidRDefault="002E7874" w:rsidP="009D3D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CF1">
              <w:rPr>
                <w:rFonts w:ascii="Times New Roman" w:hAnsi="Times New Roman"/>
                <w:color w:val="FF0000"/>
                <w:sz w:val="24"/>
                <w:szCs w:val="24"/>
              </w:rPr>
              <w:t>Фото на сайт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  <w:textDirection w:val="btLr"/>
            <w:vAlign w:val="center"/>
          </w:tcPr>
          <w:p w:rsidR="006455B7" w:rsidRDefault="006455B7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gridSpan w:val="3"/>
          </w:tcPr>
          <w:p w:rsidR="006455B7" w:rsidRPr="009D3D43" w:rsidRDefault="006455B7" w:rsidP="009D3D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ровести поглиблений медичний огляд дітей-сиріт та дітей, позбавлених батьківського піклування</w:t>
            </w:r>
          </w:p>
        </w:tc>
        <w:tc>
          <w:tcPr>
            <w:tcW w:w="1560" w:type="dxa"/>
            <w:gridSpan w:val="4"/>
          </w:tcPr>
          <w:p w:rsidR="006455B7" w:rsidRPr="009D3D43" w:rsidRDefault="006455B7" w:rsidP="009D3D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409" w:type="dxa"/>
            <w:gridSpan w:val="2"/>
          </w:tcPr>
          <w:p w:rsidR="006455B7" w:rsidRPr="009D3D43" w:rsidRDefault="006455B7" w:rsidP="009D3D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 xml:space="preserve"> медсестра, </w:t>
            </w:r>
          </w:p>
          <w:p w:rsidR="006455B7" w:rsidRPr="009D3D43" w:rsidRDefault="006455B7" w:rsidP="009D3D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69" w:type="dxa"/>
            <w:gridSpan w:val="2"/>
          </w:tcPr>
          <w:p w:rsidR="006455B7" w:rsidRPr="009D3D43" w:rsidRDefault="006455B7" w:rsidP="009D3D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медична довідка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  <w:textDirection w:val="btLr"/>
            <w:vAlign w:val="center"/>
          </w:tcPr>
          <w:p w:rsidR="006455B7" w:rsidRDefault="006455B7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gridSpan w:val="3"/>
          </w:tcPr>
          <w:p w:rsidR="006455B7" w:rsidRPr="009D3D43" w:rsidRDefault="006455B7" w:rsidP="0094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Участь у фестивалі-конкурсі «Молодь обирає здоров’я»</w:t>
            </w:r>
          </w:p>
        </w:tc>
        <w:tc>
          <w:tcPr>
            <w:tcW w:w="1560" w:type="dxa"/>
            <w:gridSpan w:val="4"/>
          </w:tcPr>
          <w:p w:rsidR="006455B7" w:rsidRPr="009D3D43" w:rsidRDefault="00605B2D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409" w:type="dxa"/>
            <w:gridSpan w:val="2"/>
          </w:tcPr>
          <w:p w:rsidR="006455B7" w:rsidRPr="009D3D43" w:rsidRDefault="002E7874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69" w:type="dxa"/>
            <w:gridSpan w:val="2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5" w:type="dxa"/>
            <w:gridSpan w:val="6"/>
            <w:vMerge/>
            <w:textDirection w:val="btLr"/>
            <w:vAlign w:val="center"/>
          </w:tcPr>
          <w:p w:rsidR="006455B7" w:rsidRDefault="006455B7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gridSpan w:val="3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есняна майстерня «Подарунок для мами»(1-4 класи)</w:t>
            </w:r>
          </w:p>
        </w:tc>
        <w:tc>
          <w:tcPr>
            <w:tcW w:w="1560" w:type="dxa"/>
            <w:gridSpan w:val="4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До 08.03</w:t>
            </w:r>
          </w:p>
        </w:tc>
        <w:tc>
          <w:tcPr>
            <w:tcW w:w="2409" w:type="dxa"/>
            <w:gridSpan w:val="2"/>
          </w:tcPr>
          <w:p w:rsidR="006455B7" w:rsidRPr="009D3D43" w:rsidRDefault="002E7874" w:rsidP="002E7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праці,</w:t>
            </w:r>
            <w:r w:rsidR="006455B7" w:rsidRPr="009D3D43">
              <w:rPr>
                <w:rFonts w:ascii="Times New Roman" w:hAnsi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69" w:type="dxa"/>
            <w:gridSpan w:val="2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Виставка </w:t>
            </w:r>
            <w:proofErr w:type="spellStart"/>
            <w:r w:rsidRPr="009D3D43">
              <w:rPr>
                <w:rFonts w:ascii="Times New Roman" w:hAnsi="Times New Roman"/>
                <w:sz w:val="24"/>
                <w:szCs w:val="24"/>
              </w:rPr>
              <w:t>поробок</w:t>
            </w:r>
            <w:proofErr w:type="spellEnd"/>
          </w:p>
        </w:tc>
      </w:tr>
      <w:tr w:rsidR="006455B7" w:rsidTr="00CA67DC">
        <w:trPr>
          <w:gridAfter w:val="1"/>
          <w:wAfter w:w="7" w:type="dxa"/>
          <w:cantSplit/>
          <w:trHeight w:val="1134"/>
        </w:trPr>
        <w:tc>
          <w:tcPr>
            <w:tcW w:w="506" w:type="dxa"/>
          </w:tcPr>
          <w:p w:rsidR="006455B7" w:rsidRDefault="006455B7" w:rsidP="00EA5289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</w:t>
            </w:r>
          </w:p>
        </w:tc>
        <w:tc>
          <w:tcPr>
            <w:tcW w:w="1535" w:type="dxa"/>
            <w:gridSpan w:val="6"/>
            <w:textDirection w:val="btLr"/>
            <w:vAlign w:val="center"/>
          </w:tcPr>
          <w:p w:rsidR="006455B7" w:rsidRDefault="006455B7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00D25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праці</w:t>
            </w:r>
          </w:p>
        </w:tc>
        <w:tc>
          <w:tcPr>
            <w:tcW w:w="3629" w:type="dxa"/>
            <w:gridSpan w:val="3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Рейд-перевірка стану підручників</w:t>
            </w:r>
          </w:p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(5-11 класи)</w:t>
            </w:r>
          </w:p>
        </w:tc>
        <w:tc>
          <w:tcPr>
            <w:tcW w:w="1560" w:type="dxa"/>
            <w:gridSpan w:val="4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409" w:type="dxa"/>
            <w:gridSpan w:val="2"/>
          </w:tcPr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бібліотекарі,</w:t>
            </w:r>
          </w:p>
          <w:p w:rsidR="006455B7" w:rsidRPr="009D3D43" w:rsidRDefault="006455B7" w:rsidP="009D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клас</w:t>
            </w:r>
            <w:r w:rsidR="006B1261">
              <w:rPr>
                <w:rFonts w:ascii="Times New Roman" w:hAnsi="Times New Roman"/>
                <w:sz w:val="24"/>
                <w:szCs w:val="24"/>
              </w:rPr>
              <w:t>ні керівники</w:t>
            </w:r>
          </w:p>
        </w:tc>
        <w:tc>
          <w:tcPr>
            <w:tcW w:w="1269" w:type="dxa"/>
            <w:gridSpan w:val="2"/>
          </w:tcPr>
          <w:p w:rsidR="006455B7" w:rsidRPr="009D3D43" w:rsidRDefault="006455B7" w:rsidP="009D3D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результати (стенд)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10908" w:type="dxa"/>
            <w:gridSpan w:val="18"/>
            <w:vAlign w:val="center"/>
          </w:tcPr>
          <w:p w:rsidR="00260549" w:rsidRDefault="006455B7" w:rsidP="004B2380">
            <w:pPr>
              <w:spacing w:after="0" w:line="240" w:lineRule="auto"/>
              <w:jc w:val="center"/>
            </w:pPr>
            <w:r>
              <w:br w:type="page"/>
            </w:r>
          </w:p>
          <w:p w:rsidR="00260549" w:rsidRDefault="00260549" w:rsidP="004B2380">
            <w:pPr>
              <w:spacing w:after="0" w:line="240" w:lineRule="auto"/>
              <w:jc w:val="center"/>
            </w:pPr>
          </w:p>
          <w:p w:rsidR="00260549" w:rsidRDefault="00260549" w:rsidP="004B2380">
            <w:pPr>
              <w:spacing w:after="0" w:line="240" w:lineRule="auto"/>
              <w:jc w:val="center"/>
            </w:pPr>
          </w:p>
          <w:p w:rsidR="006455B7" w:rsidRPr="00CA67DC" w:rsidRDefault="00BF3713" w:rsidP="00BF3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6455B7" w:rsidRPr="00CA67DC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6455B7" w:rsidRPr="00CA67DC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DC">
              <w:rPr>
                <w:rFonts w:ascii="Times New Roman" w:hAnsi="Times New Roman"/>
              </w:rPr>
              <w:t>1 квітня – День гумору</w:t>
            </w:r>
          </w:p>
          <w:p w:rsidR="006455B7" w:rsidRPr="00CA67DC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DC">
              <w:rPr>
                <w:rFonts w:ascii="Times New Roman" w:hAnsi="Times New Roman"/>
              </w:rPr>
              <w:t>7 квітня –  Всесвітній День здоров’я</w:t>
            </w:r>
          </w:p>
          <w:p w:rsidR="006455B7" w:rsidRPr="00CA67DC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DC">
              <w:rPr>
                <w:rFonts w:ascii="Times New Roman" w:hAnsi="Times New Roman"/>
              </w:rPr>
              <w:t>Третя субота квітня – День довкілля</w:t>
            </w:r>
          </w:p>
          <w:p w:rsidR="006455B7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DC">
              <w:rPr>
                <w:rFonts w:ascii="Times New Roman" w:hAnsi="Times New Roman"/>
              </w:rPr>
              <w:t>22 квітня – Міжнародний День Землі</w:t>
            </w:r>
          </w:p>
          <w:p w:rsidR="002319D8" w:rsidRPr="002319D8" w:rsidRDefault="00BF3713" w:rsidP="004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2319D8">
              <w:rPr>
                <w:rFonts w:ascii="Times New Roman" w:hAnsi="Times New Roman"/>
              </w:rPr>
              <w:t xml:space="preserve">26 квітня -  Міжнародний день </w:t>
            </w:r>
            <w:proofErr w:type="spellStart"/>
            <w:r w:rsidR="002319D8">
              <w:rPr>
                <w:rFonts w:ascii="Times New Roman" w:hAnsi="Times New Roman"/>
              </w:rPr>
              <w:t>пам</w:t>
            </w:r>
            <w:proofErr w:type="spellEnd"/>
            <w:r w:rsidR="002319D8" w:rsidRPr="002319D8">
              <w:rPr>
                <w:rFonts w:ascii="Times New Roman" w:hAnsi="Times New Roman"/>
                <w:lang w:val="ru-RU"/>
              </w:rPr>
              <w:t>’</w:t>
            </w:r>
            <w:r w:rsidR="002319D8">
              <w:rPr>
                <w:rFonts w:ascii="Times New Roman" w:hAnsi="Times New Roman"/>
              </w:rPr>
              <w:t>яті Чорнобиля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Align w:val="center"/>
          </w:tcPr>
          <w:p w:rsidR="006455B7" w:rsidRPr="00E97D5B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55B7" w:rsidRPr="00E97D5B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467" w:type="dxa"/>
            <w:gridSpan w:val="4"/>
            <w:vAlign w:val="center"/>
          </w:tcPr>
          <w:p w:rsidR="006455B7" w:rsidRPr="00E97D5B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Орієнтири виховної роботи</w:t>
            </w:r>
          </w:p>
        </w:tc>
        <w:tc>
          <w:tcPr>
            <w:tcW w:w="3364" w:type="dxa"/>
            <w:gridSpan w:val="3"/>
            <w:vAlign w:val="center"/>
          </w:tcPr>
          <w:p w:rsidR="006455B7" w:rsidRPr="00E97D5B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1387" w:type="dxa"/>
            <w:gridSpan w:val="3"/>
            <w:vAlign w:val="center"/>
          </w:tcPr>
          <w:p w:rsidR="006455B7" w:rsidRPr="00E97D5B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915" w:type="dxa"/>
            <w:gridSpan w:val="5"/>
            <w:vAlign w:val="center"/>
          </w:tcPr>
          <w:p w:rsidR="006455B7" w:rsidRPr="00E97D5B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69" w:type="dxa"/>
            <w:gridSpan w:val="2"/>
            <w:vAlign w:val="center"/>
          </w:tcPr>
          <w:p w:rsidR="006455B7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>Форма узагальнення</w:t>
            </w:r>
          </w:p>
          <w:p w:rsidR="006455B7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B7" w:rsidRPr="00E97D5B" w:rsidRDefault="006455B7" w:rsidP="004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 w:val="restart"/>
          </w:tcPr>
          <w:p w:rsidR="006455B7" w:rsidRDefault="006455B7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</w:t>
            </w:r>
          </w:p>
        </w:tc>
        <w:tc>
          <w:tcPr>
            <w:tcW w:w="1467" w:type="dxa"/>
            <w:gridSpan w:val="4"/>
            <w:vMerge w:val="restart"/>
            <w:textDirection w:val="btLr"/>
            <w:vAlign w:val="center"/>
          </w:tcPr>
          <w:p w:rsidR="006455B7" w:rsidRDefault="006455B7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7D5B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3364" w:type="dxa"/>
            <w:gridSpan w:val="3"/>
          </w:tcPr>
          <w:p w:rsidR="006455B7" w:rsidRPr="009D3D43" w:rsidRDefault="006455B7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  <w:p w:rsidR="006455B7" w:rsidRPr="009D3D43" w:rsidRDefault="006455B7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(8-11 класи)</w:t>
            </w:r>
          </w:p>
        </w:tc>
        <w:tc>
          <w:tcPr>
            <w:tcW w:w="1387" w:type="dxa"/>
            <w:gridSpan w:val="3"/>
          </w:tcPr>
          <w:p w:rsidR="006455B7" w:rsidRPr="009D3D43" w:rsidRDefault="00C7336A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455B7" w:rsidRPr="009D3D43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915" w:type="dxa"/>
            <w:gridSpan w:val="5"/>
          </w:tcPr>
          <w:p w:rsidR="006455B7" w:rsidRPr="009D3D43" w:rsidRDefault="006455B7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 xml:space="preserve">, Шкільний </w:t>
            </w:r>
          </w:p>
          <w:p w:rsidR="006455B7" w:rsidRPr="009D3D43" w:rsidRDefault="006455B7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арламент</w:t>
            </w:r>
          </w:p>
        </w:tc>
        <w:tc>
          <w:tcPr>
            <w:tcW w:w="1269" w:type="dxa"/>
            <w:gridSpan w:val="2"/>
          </w:tcPr>
          <w:p w:rsidR="006455B7" w:rsidRPr="009D3D43" w:rsidRDefault="006455B7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0F2058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0F2058" w:rsidRDefault="000F2058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0F2058" w:rsidRPr="00E97D5B" w:rsidRDefault="000F2058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</w:tcPr>
          <w:p w:rsidR="000F2058" w:rsidRPr="009D3D43" w:rsidRDefault="002F1062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ький рух. Участь у акції « Серце до серця»</w:t>
            </w:r>
          </w:p>
        </w:tc>
        <w:tc>
          <w:tcPr>
            <w:tcW w:w="1387" w:type="dxa"/>
            <w:gridSpan w:val="3"/>
          </w:tcPr>
          <w:p w:rsidR="000F2058" w:rsidRPr="009D3D43" w:rsidRDefault="000F2058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15" w:type="dxa"/>
            <w:gridSpan w:val="5"/>
          </w:tcPr>
          <w:p w:rsidR="000F2058" w:rsidRPr="009D3D43" w:rsidRDefault="000F2058" w:rsidP="004B23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ізатор, Шкільний парламент</w:t>
            </w:r>
          </w:p>
        </w:tc>
        <w:tc>
          <w:tcPr>
            <w:tcW w:w="1269" w:type="dxa"/>
            <w:gridSpan w:val="2"/>
          </w:tcPr>
          <w:p w:rsidR="000F2058" w:rsidRPr="009D3D43" w:rsidRDefault="000F2058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інансовий чек</w:t>
            </w:r>
          </w:p>
        </w:tc>
      </w:tr>
      <w:tr w:rsidR="006455B7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6455B7" w:rsidRDefault="006455B7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</w:tcPr>
          <w:p w:rsidR="006455B7" w:rsidRDefault="006455B7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64" w:type="dxa"/>
            <w:gridSpan w:val="3"/>
          </w:tcPr>
          <w:p w:rsidR="006455B7" w:rsidRPr="00B815E3" w:rsidRDefault="002F1062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дуль «Весна красна розквітає, про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еликодень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повіщає»  5</w:t>
            </w:r>
            <w:r w:rsidR="00B815E3" w:rsidRPr="00B815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аси</w:t>
            </w:r>
          </w:p>
        </w:tc>
        <w:tc>
          <w:tcPr>
            <w:tcW w:w="1387" w:type="dxa"/>
            <w:gridSpan w:val="3"/>
          </w:tcPr>
          <w:p w:rsidR="006455B7" w:rsidRPr="00B815E3" w:rsidRDefault="00C7336A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04</w:t>
            </w:r>
          </w:p>
        </w:tc>
        <w:tc>
          <w:tcPr>
            <w:tcW w:w="2915" w:type="dxa"/>
            <w:gridSpan w:val="5"/>
          </w:tcPr>
          <w:p w:rsidR="006455B7" w:rsidRPr="00B815E3" w:rsidRDefault="00C7336A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Юзвик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В.</w:t>
            </w:r>
            <w:r w:rsidR="002F1062">
              <w:rPr>
                <w:rFonts w:ascii="Times New Roman" w:hAnsi="Times New Roman"/>
                <w:color w:val="FF0000"/>
                <w:sz w:val="24"/>
                <w:szCs w:val="24"/>
              </w:rPr>
              <w:t>, класні керівники 5</w:t>
            </w:r>
            <w:r w:rsidR="00B815E3" w:rsidRPr="00B815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асів</w:t>
            </w:r>
          </w:p>
        </w:tc>
        <w:tc>
          <w:tcPr>
            <w:tcW w:w="1269" w:type="dxa"/>
            <w:gridSpan w:val="2"/>
          </w:tcPr>
          <w:p w:rsidR="006455B7" w:rsidRPr="00B815E3" w:rsidRDefault="00B815E3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15E3">
              <w:rPr>
                <w:rFonts w:ascii="Times New Roman" w:hAnsi="Times New Roman"/>
                <w:color w:val="FF0000"/>
                <w:sz w:val="24"/>
                <w:szCs w:val="24"/>
              </w:rPr>
              <w:t>Сценарій, фото</w:t>
            </w:r>
          </w:p>
        </w:tc>
      </w:tr>
      <w:tr w:rsidR="00B815E3" w:rsidTr="00CA67DC">
        <w:trPr>
          <w:gridAfter w:val="1"/>
          <w:wAfter w:w="7" w:type="dxa"/>
        </w:trPr>
        <w:tc>
          <w:tcPr>
            <w:tcW w:w="506" w:type="dxa"/>
          </w:tcPr>
          <w:p w:rsidR="00B815E3" w:rsidRDefault="00B815E3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</w:tcPr>
          <w:p w:rsidR="00B815E3" w:rsidRDefault="00B815E3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64" w:type="dxa"/>
            <w:gridSpan w:val="3"/>
          </w:tcPr>
          <w:p w:rsidR="00B815E3" w:rsidRPr="00B815E3" w:rsidRDefault="00662077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дуль «Планета у нас одна. » до Дня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амяті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орнобильської трагедії  6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ласи</w:t>
            </w:r>
          </w:p>
        </w:tc>
        <w:tc>
          <w:tcPr>
            <w:tcW w:w="1387" w:type="dxa"/>
            <w:gridSpan w:val="3"/>
          </w:tcPr>
          <w:p w:rsidR="00B815E3" w:rsidRPr="00B815E3" w:rsidRDefault="00662077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2915" w:type="dxa"/>
            <w:gridSpan w:val="5"/>
          </w:tcPr>
          <w:p w:rsidR="00B815E3" w:rsidRPr="00B815E3" w:rsidRDefault="00662077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аращук Н.О.</w:t>
            </w:r>
          </w:p>
        </w:tc>
        <w:tc>
          <w:tcPr>
            <w:tcW w:w="1269" w:type="dxa"/>
            <w:gridSpan w:val="2"/>
          </w:tcPr>
          <w:p w:rsidR="00B815E3" w:rsidRPr="00B815E3" w:rsidRDefault="00662077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ценарій, фото</w:t>
            </w:r>
          </w:p>
        </w:tc>
      </w:tr>
      <w:tr w:rsidR="006B7444" w:rsidRPr="00DD727E" w:rsidTr="00CA67DC">
        <w:trPr>
          <w:gridAfter w:val="1"/>
          <w:wAfter w:w="7" w:type="dxa"/>
        </w:trPr>
        <w:tc>
          <w:tcPr>
            <w:tcW w:w="506" w:type="dxa"/>
          </w:tcPr>
          <w:p w:rsidR="006B7444" w:rsidRPr="002F1062" w:rsidRDefault="006B7444" w:rsidP="004B2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  <w:gridSpan w:val="4"/>
          </w:tcPr>
          <w:p w:rsidR="006B7444" w:rsidRPr="002F1062" w:rsidRDefault="006B7444" w:rsidP="004B2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364" w:type="dxa"/>
            <w:gridSpan w:val="3"/>
          </w:tcPr>
          <w:p w:rsidR="006B7444" w:rsidRPr="00D552DC" w:rsidRDefault="00662077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Дерева – легені планети» Захист проекту 11-Б класу</w:t>
            </w:r>
          </w:p>
        </w:tc>
        <w:tc>
          <w:tcPr>
            <w:tcW w:w="1387" w:type="dxa"/>
            <w:gridSpan w:val="3"/>
          </w:tcPr>
          <w:p w:rsidR="006B7444" w:rsidRPr="00D552DC" w:rsidRDefault="00662077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2915" w:type="dxa"/>
            <w:gridSpan w:val="5"/>
          </w:tcPr>
          <w:p w:rsidR="006B7444" w:rsidRPr="00D552DC" w:rsidRDefault="00662077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алінськ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В.</w:t>
            </w:r>
          </w:p>
        </w:tc>
        <w:tc>
          <w:tcPr>
            <w:tcW w:w="1269" w:type="dxa"/>
            <w:gridSpan w:val="2"/>
          </w:tcPr>
          <w:p w:rsidR="006B7444" w:rsidRPr="00D552DC" w:rsidRDefault="0068180D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52DC">
              <w:rPr>
                <w:rFonts w:ascii="Times New Roman" w:hAnsi="Times New Roman"/>
                <w:color w:val="FF0000"/>
                <w:sz w:val="24"/>
                <w:szCs w:val="24"/>
              </w:rPr>
              <w:t>Сценарій фото</w:t>
            </w:r>
          </w:p>
        </w:tc>
      </w:tr>
      <w:tr w:rsidR="002A2EC5" w:rsidRPr="00DD727E" w:rsidTr="00CA67DC">
        <w:trPr>
          <w:gridAfter w:val="1"/>
          <w:wAfter w:w="7" w:type="dxa"/>
        </w:trPr>
        <w:tc>
          <w:tcPr>
            <w:tcW w:w="506" w:type="dxa"/>
          </w:tcPr>
          <w:p w:rsidR="002A2EC5" w:rsidRPr="002F1062" w:rsidRDefault="002A2EC5" w:rsidP="004B2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  <w:gridSpan w:val="4"/>
          </w:tcPr>
          <w:p w:rsidR="002A2EC5" w:rsidRPr="002F1062" w:rsidRDefault="002A2EC5" w:rsidP="004B2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364" w:type="dxa"/>
            <w:gridSpan w:val="3"/>
          </w:tcPr>
          <w:p w:rsidR="002A2EC5" w:rsidRPr="00D552DC" w:rsidRDefault="00662077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Я частина природи» Захист проекту 9-Б класу</w:t>
            </w:r>
          </w:p>
        </w:tc>
        <w:tc>
          <w:tcPr>
            <w:tcW w:w="1387" w:type="dxa"/>
            <w:gridSpan w:val="3"/>
          </w:tcPr>
          <w:p w:rsidR="002A2EC5" w:rsidRPr="00D552DC" w:rsidRDefault="00662077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.04</w:t>
            </w:r>
          </w:p>
        </w:tc>
        <w:tc>
          <w:tcPr>
            <w:tcW w:w="2915" w:type="dxa"/>
            <w:gridSpan w:val="5"/>
          </w:tcPr>
          <w:p w:rsidR="002A2EC5" w:rsidRPr="00D552DC" w:rsidRDefault="00662077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агут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.М.</w:t>
            </w:r>
          </w:p>
        </w:tc>
        <w:tc>
          <w:tcPr>
            <w:tcW w:w="1269" w:type="dxa"/>
            <w:gridSpan w:val="2"/>
          </w:tcPr>
          <w:p w:rsidR="002A2EC5" w:rsidRPr="00D552DC" w:rsidRDefault="002A2EC5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52DC">
              <w:rPr>
                <w:rFonts w:ascii="Times New Roman" w:hAnsi="Times New Roman"/>
                <w:color w:val="FF0000"/>
                <w:sz w:val="24"/>
                <w:szCs w:val="24"/>
              </w:rPr>
              <w:t>фото</w:t>
            </w:r>
          </w:p>
        </w:tc>
      </w:tr>
      <w:tr w:rsidR="00534E6F" w:rsidTr="00CA67DC">
        <w:trPr>
          <w:gridAfter w:val="1"/>
          <w:wAfter w:w="7" w:type="dxa"/>
        </w:trPr>
        <w:tc>
          <w:tcPr>
            <w:tcW w:w="506" w:type="dxa"/>
            <w:vMerge w:val="restart"/>
          </w:tcPr>
          <w:p w:rsidR="00534E6F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</w:t>
            </w:r>
          </w:p>
        </w:tc>
        <w:tc>
          <w:tcPr>
            <w:tcW w:w="1467" w:type="dxa"/>
            <w:gridSpan w:val="4"/>
            <w:vMerge w:val="restart"/>
            <w:textDirection w:val="btLr"/>
            <w:vAlign w:val="center"/>
          </w:tcPr>
          <w:p w:rsidR="00534E6F" w:rsidRDefault="00534E6F" w:rsidP="004B238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00D25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мистецтва</w:t>
            </w:r>
          </w:p>
        </w:tc>
        <w:tc>
          <w:tcPr>
            <w:tcW w:w="3364" w:type="dxa"/>
            <w:gridSpan w:val="3"/>
          </w:tcPr>
          <w:p w:rsidR="00534E6F" w:rsidRPr="00D552DC" w:rsidRDefault="00662077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Я волонтер, і цим пишаюся» Захист проекту 10-Б класу</w:t>
            </w:r>
          </w:p>
        </w:tc>
        <w:tc>
          <w:tcPr>
            <w:tcW w:w="1387" w:type="dxa"/>
            <w:gridSpan w:val="3"/>
          </w:tcPr>
          <w:p w:rsidR="00534E6F" w:rsidRPr="00D552DC" w:rsidRDefault="00662077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.04</w:t>
            </w:r>
          </w:p>
        </w:tc>
        <w:tc>
          <w:tcPr>
            <w:tcW w:w="2915" w:type="dxa"/>
            <w:gridSpan w:val="5"/>
          </w:tcPr>
          <w:p w:rsidR="00534E6F" w:rsidRPr="00D552DC" w:rsidRDefault="00D552DC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552DC">
              <w:rPr>
                <w:rFonts w:ascii="Times New Roman" w:hAnsi="Times New Roman"/>
                <w:color w:val="FF0000"/>
                <w:sz w:val="24"/>
                <w:szCs w:val="24"/>
              </w:rPr>
              <w:t>Возна</w:t>
            </w:r>
            <w:proofErr w:type="spellEnd"/>
            <w:r w:rsidRPr="00D552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.І.</w:t>
            </w:r>
          </w:p>
        </w:tc>
        <w:tc>
          <w:tcPr>
            <w:tcW w:w="1269" w:type="dxa"/>
            <w:gridSpan w:val="2"/>
          </w:tcPr>
          <w:p w:rsidR="00534E6F" w:rsidRPr="00D552DC" w:rsidRDefault="00534E6F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52DC">
              <w:rPr>
                <w:rFonts w:ascii="Times New Roman" w:hAnsi="Times New Roman"/>
                <w:color w:val="FF0000"/>
                <w:sz w:val="24"/>
                <w:szCs w:val="24"/>
              </w:rPr>
              <w:t>сценарій</w:t>
            </w:r>
          </w:p>
        </w:tc>
      </w:tr>
      <w:tr w:rsidR="00C402B3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C402B3" w:rsidRDefault="00C402B3" w:rsidP="004B238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C402B3" w:rsidRPr="00100D25" w:rsidRDefault="00C402B3" w:rsidP="004B238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</w:tcPr>
          <w:p w:rsidR="00C402B3" w:rsidRPr="00D552DC" w:rsidRDefault="00662077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ень самоврядування </w:t>
            </w:r>
          </w:p>
        </w:tc>
        <w:tc>
          <w:tcPr>
            <w:tcW w:w="1387" w:type="dxa"/>
            <w:gridSpan w:val="3"/>
          </w:tcPr>
          <w:p w:rsidR="00C402B3" w:rsidRPr="00D552DC" w:rsidRDefault="00662077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  <w:r w:rsidR="00C402B3">
              <w:rPr>
                <w:rFonts w:ascii="Times New Roman" w:hAnsi="Times New Roman"/>
                <w:color w:val="FF0000"/>
                <w:sz w:val="24"/>
                <w:szCs w:val="24"/>
              </w:rPr>
              <w:t>.04.</w:t>
            </w:r>
          </w:p>
        </w:tc>
        <w:tc>
          <w:tcPr>
            <w:tcW w:w="2915" w:type="dxa"/>
            <w:gridSpan w:val="5"/>
          </w:tcPr>
          <w:p w:rsidR="00C402B3" w:rsidRPr="00D552DC" w:rsidRDefault="00C402B3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ДВР, педагог-організатор, Шкільний парламент</w:t>
            </w:r>
          </w:p>
        </w:tc>
        <w:tc>
          <w:tcPr>
            <w:tcW w:w="1269" w:type="dxa"/>
            <w:gridSpan w:val="2"/>
          </w:tcPr>
          <w:p w:rsidR="00C402B3" w:rsidRPr="00D552DC" w:rsidRDefault="00C402B3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4E6F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534E6F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534E6F" w:rsidRPr="00100D25" w:rsidRDefault="00534E6F" w:rsidP="004B238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</w:tcPr>
          <w:p w:rsidR="00534E6F" w:rsidRPr="009D3D43" w:rsidRDefault="00D552DC" w:rsidP="0094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</w:t>
            </w:r>
            <w:r w:rsidR="00572F66">
              <w:rPr>
                <w:rFonts w:ascii="Times New Roman" w:hAnsi="Times New Roman"/>
                <w:sz w:val="24"/>
                <w:szCs w:val="24"/>
              </w:rPr>
              <w:t>ння учнями  моно театру «Кут»  8А клас «Сало в шоколаді»</w:t>
            </w:r>
          </w:p>
        </w:tc>
        <w:tc>
          <w:tcPr>
            <w:tcW w:w="1387" w:type="dxa"/>
            <w:gridSpan w:val="3"/>
          </w:tcPr>
          <w:p w:rsidR="00534E6F" w:rsidRPr="009D3D43" w:rsidRDefault="00662077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552D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915" w:type="dxa"/>
            <w:gridSpan w:val="5"/>
          </w:tcPr>
          <w:p w:rsidR="00534E6F" w:rsidRPr="009D3D43" w:rsidRDefault="00572F66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ька Т.В.</w:t>
            </w:r>
          </w:p>
        </w:tc>
        <w:tc>
          <w:tcPr>
            <w:tcW w:w="1269" w:type="dxa"/>
            <w:gridSpan w:val="2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графік, </w:t>
            </w:r>
          </w:p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</w:tr>
      <w:tr w:rsidR="00534E6F" w:rsidTr="00CA67DC">
        <w:trPr>
          <w:gridAfter w:val="1"/>
          <w:wAfter w:w="7" w:type="dxa"/>
        </w:trPr>
        <w:tc>
          <w:tcPr>
            <w:tcW w:w="506" w:type="dxa"/>
            <w:vMerge/>
          </w:tcPr>
          <w:p w:rsidR="00534E6F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534E6F" w:rsidRPr="00100D25" w:rsidRDefault="00534E6F" w:rsidP="004B238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</w:tcPr>
          <w:p w:rsidR="00534E6F" w:rsidRPr="009D3D43" w:rsidRDefault="00534E6F" w:rsidP="0094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иставка писанок, витинанок та композицій до Великодніх свя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>(1-4 клас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720CF">
              <w:rPr>
                <w:rFonts w:ascii="Times New Roman" w:hAnsi="Times New Roman"/>
                <w:sz w:val="24"/>
                <w:szCs w:val="24"/>
              </w:rPr>
              <w:t xml:space="preserve">(8-9 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>класи)</w:t>
            </w:r>
          </w:p>
        </w:tc>
        <w:tc>
          <w:tcPr>
            <w:tcW w:w="1387" w:type="dxa"/>
            <w:gridSpan w:val="3"/>
          </w:tcPr>
          <w:p w:rsidR="00534E6F" w:rsidRPr="009D3D43" w:rsidRDefault="00D552DC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6</w:t>
            </w:r>
            <w:r w:rsidR="00F720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915" w:type="dxa"/>
            <w:gridSpan w:val="5"/>
          </w:tcPr>
          <w:p w:rsidR="00534E6F" w:rsidRPr="009D3D43" w:rsidRDefault="000F2058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,педагог-організатор</w:t>
            </w:r>
          </w:p>
          <w:p w:rsidR="00534E6F" w:rsidRPr="009D3D43" w:rsidRDefault="000F2058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малювання,</w:t>
            </w:r>
          </w:p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чителі праці та початкових класів,</w:t>
            </w:r>
          </w:p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269" w:type="dxa"/>
            <w:gridSpan w:val="2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иставка</w:t>
            </w:r>
          </w:p>
        </w:tc>
      </w:tr>
      <w:tr w:rsidR="00534E6F" w:rsidTr="00E51D75">
        <w:trPr>
          <w:gridAfter w:val="1"/>
          <w:wAfter w:w="7" w:type="dxa"/>
          <w:cantSplit/>
          <w:trHeight w:val="1134"/>
        </w:trPr>
        <w:tc>
          <w:tcPr>
            <w:tcW w:w="506" w:type="dxa"/>
            <w:vMerge w:val="restart"/>
          </w:tcPr>
          <w:p w:rsidR="00534E6F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</w:t>
            </w:r>
          </w:p>
        </w:tc>
        <w:tc>
          <w:tcPr>
            <w:tcW w:w="1467" w:type="dxa"/>
            <w:gridSpan w:val="4"/>
            <w:vMerge w:val="restart"/>
            <w:textDirection w:val="btLr"/>
            <w:vAlign w:val="center"/>
          </w:tcPr>
          <w:p w:rsidR="00534E6F" w:rsidRDefault="00534E6F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00D25">
              <w:rPr>
                <w:rFonts w:ascii="Times New Roman" w:hAnsi="Times New Roman"/>
                <w:b/>
                <w:sz w:val="24"/>
                <w:szCs w:val="24"/>
              </w:rPr>
              <w:t xml:space="preserve">Ціннісне ставлення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бе</w:t>
            </w:r>
          </w:p>
        </w:tc>
        <w:tc>
          <w:tcPr>
            <w:tcW w:w="3364" w:type="dxa"/>
            <w:gridSpan w:val="3"/>
            <w:tcBorders>
              <w:bottom w:val="single" w:sz="4" w:space="0" w:color="000000" w:themeColor="text1"/>
            </w:tcBorders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День здоров’я присвячений Всесвітньому Дню здоров’я </w:t>
            </w:r>
          </w:p>
          <w:p w:rsidR="00BD13EB" w:rsidRPr="009D3D43" w:rsidRDefault="00534E6F" w:rsidP="00572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(1-11 клас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87" w:type="dxa"/>
            <w:gridSpan w:val="3"/>
            <w:tcBorders>
              <w:bottom w:val="single" w:sz="4" w:space="0" w:color="000000" w:themeColor="text1"/>
            </w:tcBorders>
          </w:tcPr>
          <w:p w:rsidR="00534E6F" w:rsidRPr="009D3D43" w:rsidRDefault="00572F66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34E6F" w:rsidRPr="009D3D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915" w:type="dxa"/>
            <w:gridSpan w:val="5"/>
            <w:tcBorders>
              <w:bottom w:val="single" w:sz="4" w:space="0" w:color="000000" w:themeColor="text1"/>
            </w:tcBorders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E6F" w:rsidRPr="009D3D43" w:rsidRDefault="00FB54A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r w:rsidR="00C402B3">
              <w:rPr>
                <w:rFonts w:ascii="Times New Roman" w:hAnsi="Times New Roman"/>
                <w:sz w:val="24"/>
                <w:szCs w:val="24"/>
              </w:rPr>
              <w:t>., вчителі</w:t>
            </w:r>
            <w:r w:rsidR="00534E6F" w:rsidRPr="009D3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2B3">
              <w:rPr>
                <w:rFonts w:ascii="Times New Roman" w:hAnsi="Times New Roman"/>
                <w:sz w:val="24"/>
                <w:szCs w:val="24"/>
              </w:rPr>
              <w:t>фізкультури</w:t>
            </w:r>
            <w:r w:rsidR="00534E6F" w:rsidRPr="009D3D43">
              <w:rPr>
                <w:rFonts w:ascii="Times New Roman" w:hAnsi="Times New Roman"/>
                <w:sz w:val="24"/>
                <w:szCs w:val="24"/>
              </w:rPr>
              <w:t>,</w:t>
            </w:r>
            <w:r w:rsidR="00C402B3">
              <w:rPr>
                <w:rFonts w:ascii="Times New Roman" w:hAnsi="Times New Roman"/>
                <w:sz w:val="24"/>
                <w:szCs w:val="24"/>
              </w:rPr>
              <w:t xml:space="preserve"> Шкільний парламент</w:t>
            </w:r>
          </w:p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класні керівники </w:t>
            </w:r>
            <w:r w:rsidR="00C402B3">
              <w:rPr>
                <w:rFonts w:ascii="Times New Roman" w:hAnsi="Times New Roman"/>
                <w:sz w:val="24"/>
                <w:szCs w:val="24"/>
              </w:rPr>
              <w:t>1-11 класів</w:t>
            </w:r>
          </w:p>
        </w:tc>
        <w:tc>
          <w:tcPr>
            <w:tcW w:w="1269" w:type="dxa"/>
            <w:gridSpan w:val="2"/>
            <w:tcBorders>
              <w:bottom w:val="single" w:sz="4" w:space="0" w:color="000000" w:themeColor="text1"/>
            </w:tcBorders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наказ,</w:t>
            </w:r>
          </w:p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аходи</w:t>
            </w:r>
          </w:p>
        </w:tc>
      </w:tr>
      <w:tr w:rsidR="006B7444" w:rsidTr="00E51D75">
        <w:trPr>
          <w:gridAfter w:val="1"/>
          <w:wAfter w:w="7" w:type="dxa"/>
          <w:cantSplit/>
          <w:trHeight w:val="1134"/>
        </w:trPr>
        <w:tc>
          <w:tcPr>
            <w:tcW w:w="506" w:type="dxa"/>
            <w:vMerge/>
          </w:tcPr>
          <w:p w:rsidR="006B7444" w:rsidRDefault="006B7444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6B7444" w:rsidRPr="00100D25" w:rsidRDefault="006B7444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tcBorders>
              <w:bottom w:val="single" w:sz="4" w:space="0" w:color="000000" w:themeColor="text1"/>
            </w:tcBorders>
          </w:tcPr>
          <w:p w:rsidR="006B7444" w:rsidRPr="006B7444" w:rsidRDefault="00C7336A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одуль « Будь здоровим. Правила безпеки » 3 класи</w:t>
            </w:r>
            <w:r w:rsidR="006B7444" w:rsidRPr="006B74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B7444" w:rsidRPr="006B7444">
              <w:rPr>
                <w:rFonts w:ascii="Times New Roman" w:hAnsi="Times New Roman"/>
                <w:color w:val="FF0000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1387" w:type="dxa"/>
            <w:gridSpan w:val="3"/>
            <w:tcBorders>
              <w:bottom w:val="single" w:sz="4" w:space="0" w:color="000000" w:themeColor="text1"/>
            </w:tcBorders>
          </w:tcPr>
          <w:p w:rsidR="006B7444" w:rsidRPr="006B7444" w:rsidRDefault="00C7336A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04</w:t>
            </w:r>
          </w:p>
        </w:tc>
        <w:tc>
          <w:tcPr>
            <w:tcW w:w="2915" w:type="dxa"/>
            <w:gridSpan w:val="5"/>
            <w:tcBorders>
              <w:bottom w:val="single" w:sz="4" w:space="0" w:color="000000" w:themeColor="text1"/>
            </w:tcBorders>
          </w:tcPr>
          <w:p w:rsidR="006B7444" w:rsidRPr="006B7444" w:rsidRDefault="00C7336A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рейчук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В.</w:t>
            </w:r>
          </w:p>
        </w:tc>
        <w:tc>
          <w:tcPr>
            <w:tcW w:w="1269" w:type="dxa"/>
            <w:gridSpan w:val="2"/>
            <w:tcBorders>
              <w:bottom w:val="single" w:sz="4" w:space="0" w:color="000000" w:themeColor="text1"/>
            </w:tcBorders>
          </w:tcPr>
          <w:p w:rsidR="006B7444" w:rsidRPr="006B7444" w:rsidRDefault="006B7444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7444">
              <w:rPr>
                <w:rFonts w:ascii="Times New Roman" w:hAnsi="Times New Roman"/>
                <w:color w:val="FF0000"/>
                <w:sz w:val="24"/>
                <w:szCs w:val="24"/>
              </w:rPr>
              <w:t>Сценарій, фото</w:t>
            </w:r>
          </w:p>
        </w:tc>
      </w:tr>
      <w:tr w:rsidR="00717B44" w:rsidRPr="00DD727E" w:rsidTr="00E51D75">
        <w:trPr>
          <w:gridAfter w:val="1"/>
          <w:wAfter w:w="7" w:type="dxa"/>
          <w:cantSplit/>
          <w:trHeight w:val="1134"/>
        </w:trPr>
        <w:tc>
          <w:tcPr>
            <w:tcW w:w="506" w:type="dxa"/>
            <w:vMerge/>
          </w:tcPr>
          <w:p w:rsidR="00717B44" w:rsidRDefault="00717B44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717B44" w:rsidRPr="00100D25" w:rsidRDefault="00717B44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tcBorders>
              <w:bottom w:val="single" w:sz="4" w:space="0" w:color="000000" w:themeColor="text1"/>
            </w:tcBorders>
          </w:tcPr>
          <w:p w:rsidR="00717B44" w:rsidRPr="00C402B3" w:rsidRDefault="00C7336A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вято писанки 4 класи</w:t>
            </w:r>
          </w:p>
        </w:tc>
        <w:tc>
          <w:tcPr>
            <w:tcW w:w="1387" w:type="dxa"/>
            <w:gridSpan w:val="3"/>
            <w:tcBorders>
              <w:bottom w:val="single" w:sz="4" w:space="0" w:color="000000" w:themeColor="text1"/>
            </w:tcBorders>
          </w:tcPr>
          <w:p w:rsidR="00717B44" w:rsidRPr="00C402B3" w:rsidRDefault="00C7336A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04.</w:t>
            </w:r>
          </w:p>
        </w:tc>
        <w:tc>
          <w:tcPr>
            <w:tcW w:w="2915" w:type="dxa"/>
            <w:gridSpan w:val="5"/>
            <w:tcBorders>
              <w:bottom w:val="single" w:sz="4" w:space="0" w:color="000000" w:themeColor="text1"/>
            </w:tcBorders>
          </w:tcPr>
          <w:p w:rsidR="00717B44" w:rsidRPr="00C402B3" w:rsidRDefault="00C7336A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сютинськ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269" w:type="dxa"/>
            <w:gridSpan w:val="2"/>
            <w:tcBorders>
              <w:bottom w:val="single" w:sz="4" w:space="0" w:color="000000" w:themeColor="text1"/>
            </w:tcBorders>
          </w:tcPr>
          <w:p w:rsidR="00717B44" w:rsidRPr="00C402B3" w:rsidRDefault="00DD727E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02B3">
              <w:rPr>
                <w:rFonts w:ascii="Times New Roman" w:hAnsi="Times New Roman"/>
                <w:color w:val="FF0000"/>
                <w:sz w:val="24"/>
                <w:szCs w:val="24"/>
              </w:rPr>
              <w:t>Сценарій, фото</w:t>
            </w:r>
          </w:p>
        </w:tc>
      </w:tr>
      <w:tr w:rsidR="00C402B3" w:rsidRPr="00DD727E" w:rsidTr="00E51D75">
        <w:trPr>
          <w:gridAfter w:val="1"/>
          <w:wAfter w:w="7" w:type="dxa"/>
          <w:cantSplit/>
          <w:trHeight w:val="1134"/>
        </w:trPr>
        <w:tc>
          <w:tcPr>
            <w:tcW w:w="506" w:type="dxa"/>
            <w:vMerge/>
          </w:tcPr>
          <w:p w:rsidR="00C402B3" w:rsidRDefault="00C402B3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C402B3" w:rsidRPr="00100D25" w:rsidRDefault="00C402B3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tcBorders>
              <w:bottom w:val="single" w:sz="4" w:space="0" w:color="000000" w:themeColor="text1"/>
            </w:tcBorders>
          </w:tcPr>
          <w:p w:rsidR="00C402B3" w:rsidRPr="00C402B3" w:rsidRDefault="00C402B3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7336A">
              <w:rPr>
                <w:rFonts w:ascii="Times New Roman" w:hAnsi="Times New Roman"/>
                <w:color w:val="FF0000"/>
                <w:sz w:val="24"/>
                <w:szCs w:val="24"/>
              </w:rPr>
              <w:t>Модуль «Світ природи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 класи</w:t>
            </w:r>
          </w:p>
        </w:tc>
        <w:tc>
          <w:tcPr>
            <w:tcW w:w="1387" w:type="dxa"/>
            <w:gridSpan w:val="3"/>
            <w:tcBorders>
              <w:bottom w:val="single" w:sz="4" w:space="0" w:color="000000" w:themeColor="text1"/>
            </w:tcBorders>
          </w:tcPr>
          <w:p w:rsidR="00C402B3" w:rsidRPr="00C402B3" w:rsidRDefault="00C7336A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2915" w:type="dxa"/>
            <w:gridSpan w:val="5"/>
            <w:tcBorders>
              <w:bottom w:val="single" w:sz="4" w:space="0" w:color="000000" w:themeColor="text1"/>
            </w:tcBorders>
          </w:tcPr>
          <w:p w:rsidR="00C402B3" w:rsidRPr="00C402B3" w:rsidRDefault="00C7336A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довськ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Л.В.</w:t>
            </w:r>
          </w:p>
        </w:tc>
        <w:tc>
          <w:tcPr>
            <w:tcW w:w="1269" w:type="dxa"/>
            <w:gridSpan w:val="2"/>
            <w:tcBorders>
              <w:bottom w:val="single" w:sz="4" w:space="0" w:color="000000" w:themeColor="text1"/>
            </w:tcBorders>
          </w:tcPr>
          <w:p w:rsidR="00C402B3" w:rsidRPr="00C402B3" w:rsidRDefault="00C402B3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4E6F" w:rsidTr="00CA67DC">
        <w:trPr>
          <w:gridAfter w:val="1"/>
          <w:wAfter w:w="7" w:type="dxa"/>
          <w:cantSplit/>
          <w:trHeight w:val="1134"/>
        </w:trPr>
        <w:tc>
          <w:tcPr>
            <w:tcW w:w="506" w:type="dxa"/>
            <w:vMerge/>
          </w:tcPr>
          <w:p w:rsidR="00534E6F" w:rsidRPr="00717B44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534E6F" w:rsidRPr="00100D25" w:rsidRDefault="00534E6F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</w:tcPr>
          <w:p w:rsidR="00534E6F" w:rsidRPr="009D3D43" w:rsidRDefault="00534E6F" w:rsidP="004B2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очато</w:t>
            </w:r>
            <w:r w:rsidR="00572F66">
              <w:rPr>
                <w:rFonts w:ascii="Times New Roman" w:hAnsi="Times New Roman"/>
                <w:sz w:val="24"/>
                <w:szCs w:val="24"/>
              </w:rPr>
              <w:t>к оздоровчої кампанії «Літо 2020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>»</w:t>
            </w:r>
            <w:r w:rsidRPr="00717B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 xml:space="preserve">(1-11 класи). Збір інформації, ознайомлення з мережею оздоровчих таборів формування загонів в пришкільний табір </w:t>
            </w:r>
          </w:p>
        </w:tc>
        <w:tc>
          <w:tcPr>
            <w:tcW w:w="1387" w:type="dxa"/>
            <w:gridSpan w:val="3"/>
          </w:tcPr>
          <w:p w:rsidR="00534E6F" w:rsidRPr="009D3D43" w:rsidRDefault="00534E6F" w:rsidP="004B238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15" w:type="dxa"/>
            <w:gridSpan w:val="5"/>
          </w:tcPr>
          <w:p w:rsidR="00534E6F" w:rsidRPr="009D3D43" w:rsidRDefault="00534E6F" w:rsidP="004B2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>,</w:t>
            </w:r>
            <w:r w:rsidR="000F2058">
              <w:rPr>
                <w:rFonts w:ascii="Times New Roman" w:hAnsi="Times New Roman"/>
                <w:sz w:val="24"/>
                <w:szCs w:val="24"/>
              </w:rPr>
              <w:t xml:space="preserve"> ЗДНВР молодшої школи,</w:t>
            </w:r>
          </w:p>
          <w:p w:rsidR="00534E6F" w:rsidRPr="009D3D43" w:rsidRDefault="00AA28AA" w:rsidP="004B2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534E6F" w:rsidRPr="009D3D43" w:rsidRDefault="00534E6F" w:rsidP="004B2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класні керівники,</w:t>
            </w:r>
          </w:p>
          <w:p w:rsidR="00534E6F" w:rsidRPr="009D3D43" w:rsidRDefault="00534E6F" w:rsidP="004B2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</w:p>
        </w:tc>
        <w:tc>
          <w:tcPr>
            <w:tcW w:w="1269" w:type="dxa"/>
            <w:gridSpan w:val="2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наказ, </w:t>
            </w:r>
          </w:p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</w:tr>
      <w:tr w:rsidR="00534E6F" w:rsidTr="00CA67DC">
        <w:trPr>
          <w:gridAfter w:val="1"/>
          <w:wAfter w:w="7" w:type="dxa"/>
          <w:cantSplit/>
          <w:trHeight w:val="586"/>
        </w:trPr>
        <w:tc>
          <w:tcPr>
            <w:tcW w:w="506" w:type="dxa"/>
            <w:vMerge/>
          </w:tcPr>
          <w:p w:rsidR="00534E6F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534E6F" w:rsidRDefault="00534E6F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64" w:type="dxa"/>
            <w:gridSpan w:val="3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сеукраїнська толока до Дня довкілля</w:t>
            </w:r>
          </w:p>
        </w:tc>
        <w:tc>
          <w:tcPr>
            <w:tcW w:w="1387" w:type="dxa"/>
            <w:gridSpan w:val="3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2915" w:type="dxa"/>
            <w:gridSpan w:val="5"/>
          </w:tcPr>
          <w:p w:rsidR="00534E6F" w:rsidRPr="009D3D43" w:rsidRDefault="00C64B19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тупник з АГП, </w:t>
            </w:r>
            <w:r w:rsidR="00534E6F" w:rsidRPr="009D3D43">
              <w:rPr>
                <w:rFonts w:ascii="Times New Roman" w:hAnsi="Times New Roman"/>
                <w:sz w:val="24"/>
                <w:szCs w:val="24"/>
              </w:rPr>
              <w:t>З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ізатор,</w:t>
            </w:r>
            <w:r w:rsidR="00534E6F" w:rsidRPr="009D3D43">
              <w:rPr>
                <w:rFonts w:ascii="Times New Roman" w:hAnsi="Times New Roman"/>
                <w:sz w:val="24"/>
                <w:szCs w:val="24"/>
              </w:rPr>
              <w:t xml:space="preserve">класні керівники </w:t>
            </w:r>
            <w:r>
              <w:rPr>
                <w:rFonts w:ascii="Times New Roman" w:hAnsi="Times New Roman"/>
                <w:sz w:val="24"/>
                <w:szCs w:val="24"/>
              </w:rPr>
              <w:t>1-11 класів, педагогічний колектив</w:t>
            </w:r>
          </w:p>
        </w:tc>
        <w:tc>
          <w:tcPr>
            <w:tcW w:w="1269" w:type="dxa"/>
            <w:gridSpan w:val="2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еревірка</w:t>
            </w:r>
          </w:p>
        </w:tc>
      </w:tr>
      <w:tr w:rsidR="00534E6F" w:rsidTr="00CA67DC">
        <w:trPr>
          <w:gridAfter w:val="1"/>
          <w:wAfter w:w="7" w:type="dxa"/>
          <w:cantSplit/>
          <w:trHeight w:val="835"/>
        </w:trPr>
        <w:tc>
          <w:tcPr>
            <w:tcW w:w="506" w:type="dxa"/>
            <w:vMerge/>
          </w:tcPr>
          <w:p w:rsidR="00534E6F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534E6F" w:rsidRDefault="00534E6F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64" w:type="dxa"/>
            <w:gridSpan w:val="3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Трудові десанти на території шко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>(1-11 класи)</w:t>
            </w:r>
          </w:p>
        </w:tc>
        <w:tc>
          <w:tcPr>
            <w:tcW w:w="1387" w:type="dxa"/>
            <w:gridSpan w:val="3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15" w:type="dxa"/>
            <w:gridSpan w:val="5"/>
          </w:tcPr>
          <w:p w:rsidR="00534E6F" w:rsidRPr="009D3D43" w:rsidRDefault="00C64B19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з АГП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ізатор</w:t>
            </w:r>
            <w:proofErr w:type="spellEnd"/>
            <w:r w:rsidR="00534E6F" w:rsidRPr="009D3D43">
              <w:rPr>
                <w:rFonts w:ascii="Times New Roman" w:hAnsi="Times New Roman"/>
                <w:sz w:val="24"/>
                <w:szCs w:val="24"/>
              </w:rPr>
              <w:t xml:space="preserve">,класні керівники </w:t>
            </w:r>
          </w:p>
        </w:tc>
        <w:tc>
          <w:tcPr>
            <w:tcW w:w="1269" w:type="dxa"/>
            <w:gridSpan w:val="2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</w:tr>
      <w:tr w:rsidR="00534E6F" w:rsidTr="00CA67DC">
        <w:trPr>
          <w:gridAfter w:val="1"/>
          <w:wAfter w:w="7" w:type="dxa"/>
          <w:cantSplit/>
          <w:trHeight w:val="834"/>
        </w:trPr>
        <w:tc>
          <w:tcPr>
            <w:tcW w:w="506" w:type="dxa"/>
            <w:vMerge w:val="restart"/>
          </w:tcPr>
          <w:p w:rsidR="00534E6F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</w:t>
            </w:r>
          </w:p>
        </w:tc>
        <w:tc>
          <w:tcPr>
            <w:tcW w:w="1467" w:type="dxa"/>
            <w:gridSpan w:val="4"/>
            <w:vMerge w:val="restart"/>
            <w:textDirection w:val="btLr"/>
            <w:vAlign w:val="center"/>
          </w:tcPr>
          <w:p w:rsidR="00534E6F" w:rsidRDefault="00534E6F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00D25">
              <w:rPr>
                <w:rFonts w:ascii="Times New Roman" w:hAnsi="Times New Roman"/>
                <w:b/>
                <w:sz w:val="24"/>
                <w:szCs w:val="24"/>
              </w:rPr>
              <w:t xml:space="preserve">Ціннісне ставлення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роди</w:t>
            </w:r>
          </w:p>
        </w:tc>
        <w:tc>
          <w:tcPr>
            <w:tcW w:w="3364" w:type="dxa"/>
            <w:gridSpan w:val="3"/>
          </w:tcPr>
          <w:p w:rsidR="00534E6F" w:rsidRDefault="00572F66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ячник екологі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ванн</w:t>
            </w:r>
            <w:proofErr w:type="spellEnd"/>
          </w:p>
          <w:p w:rsidR="00572F66" w:rsidRPr="009D3D43" w:rsidRDefault="00572F66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ія «Сортуй заради майбутнього»</w:t>
            </w:r>
          </w:p>
        </w:tc>
        <w:tc>
          <w:tcPr>
            <w:tcW w:w="1387" w:type="dxa"/>
            <w:gridSpan w:val="3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2915" w:type="dxa"/>
            <w:gridSpan w:val="5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чителі біології, природознавства та екології</w:t>
            </w:r>
          </w:p>
        </w:tc>
        <w:tc>
          <w:tcPr>
            <w:tcW w:w="1269" w:type="dxa"/>
            <w:gridSpan w:val="2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наказ,заходи</w:t>
            </w:r>
          </w:p>
        </w:tc>
      </w:tr>
      <w:tr w:rsidR="00534E6F" w:rsidTr="00CA67DC">
        <w:trPr>
          <w:gridAfter w:val="1"/>
          <w:wAfter w:w="7" w:type="dxa"/>
          <w:cantSplit/>
          <w:trHeight w:val="658"/>
        </w:trPr>
        <w:tc>
          <w:tcPr>
            <w:tcW w:w="506" w:type="dxa"/>
            <w:vMerge/>
          </w:tcPr>
          <w:p w:rsidR="00534E6F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534E6F" w:rsidRPr="00100D25" w:rsidRDefault="00534E6F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Екологічний фестиваль «Свіжий вітер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>(5-11 класи)</w:t>
            </w:r>
          </w:p>
        </w:tc>
        <w:tc>
          <w:tcPr>
            <w:tcW w:w="1387" w:type="dxa"/>
            <w:gridSpan w:val="3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2915" w:type="dxa"/>
            <w:gridSpan w:val="5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чителі біології, малювання та праці</w:t>
            </w:r>
          </w:p>
        </w:tc>
        <w:tc>
          <w:tcPr>
            <w:tcW w:w="1269" w:type="dxa"/>
            <w:gridSpan w:val="2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наказ,заходи</w:t>
            </w:r>
          </w:p>
        </w:tc>
      </w:tr>
      <w:tr w:rsidR="00534E6F" w:rsidTr="00CA67DC">
        <w:trPr>
          <w:gridAfter w:val="1"/>
          <w:wAfter w:w="7" w:type="dxa"/>
          <w:cantSplit/>
          <w:trHeight w:val="824"/>
        </w:trPr>
        <w:tc>
          <w:tcPr>
            <w:tcW w:w="506" w:type="dxa"/>
            <w:vMerge/>
          </w:tcPr>
          <w:p w:rsidR="00534E6F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534E6F" w:rsidRPr="00100D25" w:rsidRDefault="00534E6F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</w:tcPr>
          <w:p w:rsidR="00534E6F" w:rsidRPr="009D3D43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иставка книжок шкільної бібліотеки «Природа – наш дім»</w:t>
            </w:r>
          </w:p>
        </w:tc>
        <w:tc>
          <w:tcPr>
            <w:tcW w:w="1387" w:type="dxa"/>
            <w:gridSpan w:val="3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13-17.04</w:t>
            </w:r>
          </w:p>
        </w:tc>
        <w:tc>
          <w:tcPr>
            <w:tcW w:w="2915" w:type="dxa"/>
            <w:gridSpan w:val="5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бібліотекарі</w:t>
            </w:r>
          </w:p>
        </w:tc>
        <w:tc>
          <w:tcPr>
            <w:tcW w:w="1269" w:type="dxa"/>
            <w:gridSpan w:val="2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виставка</w:t>
            </w:r>
          </w:p>
        </w:tc>
      </w:tr>
      <w:tr w:rsidR="00534E6F" w:rsidTr="00CA67DC">
        <w:trPr>
          <w:gridAfter w:val="1"/>
          <w:wAfter w:w="7" w:type="dxa"/>
          <w:cantSplit/>
          <w:trHeight w:val="694"/>
        </w:trPr>
        <w:tc>
          <w:tcPr>
            <w:tcW w:w="506" w:type="dxa"/>
            <w:vMerge/>
          </w:tcPr>
          <w:p w:rsidR="00534E6F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67" w:type="dxa"/>
            <w:gridSpan w:val="4"/>
            <w:vMerge/>
            <w:textDirection w:val="btLr"/>
            <w:vAlign w:val="center"/>
          </w:tcPr>
          <w:p w:rsidR="00534E6F" w:rsidRPr="00100D25" w:rsidRDefault="00534E6F" w:rsidP="004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3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Країна Барвінкова. Подорож «Світ природи»  (1-4 класи) </w:t>
            </w:r>
          </w:p>
        </w:tc>
        <w:tc>
          <w:tcPr>
            <w:tcW w:w="1387" w:type="dxa"/>
            <w:gridSpan w:val="3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15" w:type="dxa"/>
            <w:gridSpan w:val="5"/>
          </w:tcPr>
          <w:p w:rsidR="00534E6F" w:rsidRPr="009D3D43" w:rsidRDefault="00FB54A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r w:rsidR="00534E6F" w:rsidRPr="009D3D43">
              <w:rPr>
                <w:rFonts w:ascii="Times New Roman" w:hAnsi="Times New Roman"/>
                <w:sz w:val="24"/>
                <w:szCs w:val="24"/>
              </w:rPr>
              <w:t>, вчителі початкових класів</w:t>
            </w:r>
          </w:p>
        </w:tc>
        <w:tc>
          <w:tcPr>
            <w:tcW w:w="1269" w:type="dxa"/>
            <w:gridSpan w:val="2"/>
          </w:tcPr>
          <w:p w:rsidR="00534E6F" w:rsidRPr="009D3D43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</w:tr>
      <w:tr w:rsidR="00534E6F" w:rsidRPr="004B2380" w:rsidTr="00CA67DC">
        <w:tc>
          <w:tcPr>
            <w:tcW w:w="10915" w:type="dxa"/>
            <w:gridSpan w:val="19"/>
            <w:vAlign w:val="center"/>
          </w:tcPr>
          <w:p w:rsidR="007B7A92" w:rsidRDefault="00534E6F" w:rsidP="00B6149F">
            <w:pPr>
              <w:spacing w:after="0" w:line="240" w:lineRule="auto"/>
              <w:jc w:val="center"/>
            </w:pPr>
            <w:r>
              <w:br w:type="page"/>
            </w:r>
          </w:p>
          <w:p w:rsidR="007B7A92" w:rsidRDefault="007B7A92" w:rsidP="00B6149F">
            <w:pPr>
              <w:spacing w:after="0" w:line="240" w:lineRule="auto"/>
              <w:jc w:val="center"/>
            </w:pPr>
          </w:p>
          <w:p w:rsidR="007B7A92" w:rsidRDefault="007B7A92" w:rsidP="00B6149F">
            <w:pPr>
              <w:spacing w:after="0" w:line="240" w:lineRule="auto"/>
              <w:jc w:val="center"/>
            </w:pPr>
          </w:p>
          <w:p w:rsidR="00534E6F" w:rsidRPr="00B6149F" w:rsidRDefault="007F7842" w:rsidP="007F7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 xml:space="preserve">                                                                                                     </w:t>
            </w:r>
            <w:r w:rsidR="00534E6F" w:rsidRPr="00CA67DC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534E6F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7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травня – День Перемоги</w:t>
            </w:r>
          </w:p>
          <w:p w:rsidR="002319D8" w:rsidRDefault="002319D8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травня – День Європи</w:t>
            </w:r>
          </w:p>
          <w:p w:rsidR="00DC1753" w:rsidRDefault="00DC1753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 травня – День матері</w:t>
            </w:r>
          </w:p>
          <w:p w:rsidR="002319D8" w:rsidRDefault="002319D8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 травня -  міжнародний день сім</w:t>
            </w:r>
            <w:r w:rsidR="00F80642" w:rsidRPr="00F806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ї.</w:t>
            </w:r>
          </w:p>
          <w:p w:rsidR="006B00B6" w:rsidRDefault="006B00B6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вн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День вишиванки</w:t>
            </w:r>
          </w:p>
          <w:p w:rsidR="0079372D" w:rsidRDefault="0079372D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 травня – 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</w:t>
            </w:r>
            <w:proofErr w:type="spellEnd"/>
            <w:r w:rsidR="00A828B2" w:rsidRPr="00A828B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ті жертв політичних репресій</w:t>
            </w:r>
          </w:p>
          <w:p w:rsidR="0079372D" w:rsidRPr="00CA67DC" w:rsidRDefault="0079372D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 травня – Свято Героїв</w:t>
            </w:r>
          </w:p>
          <w:p w:rsidR="00534E6F" w:rsidRPr="004B238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</w:tr>
      <w:tr w:rsidR="00534E6F" w:rsidRPr="004B2380" w:rsidTr="00CA67DC">
        <w:tc>
          <w:tcPr>
            <w:tcW w:w="567" w:type="dxa"/>
            <w:gridSpan w:val="2"/>
            <w:vAlign w:val="center"/>
          </w:tcPr>
          <w:p w:rsidR="00534E6F" w:rsidRPr="004B238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4E6F" w:rsidRPr="004B238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135" w:type="dxa"/>
            <w:vAlign w:val="center"/>
          </w:tcPr>
          <w:p w:rsidR="00534E6F" w:rsidRPr="004B238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Орієнтири виховної роботи</w:t>
            </w:r>
          </w:p>
        </w:tc>
        <w:tc>
          <w:tcPr>
            <w:tcW w:w="3968" w:type="dxa"/>
            <w:gridSpan w:val="7"/>
            <w:vAlign w:val="center"/>
          </w:tcPr>
          <w:p w:rsidR="00534E6F" w:rsidRPr="004B238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1276" w:type="dxa"/>
            <w:gridSpan w:val="2"/>
            <w:vAlign w:val="center"/>
          </w:tcPr>
          <w:p w:rsidR="00534E6F" w:rsidRPr="004B238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835" w:type="dxa"/>
            <w:gridSpan w:val="5"/>
            <w:vAlign w:val="center"/>
          </w:tcPr>
          <w:p w:rsidR="00534E6F" w:rsidRPr="004B238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1134" w:type="dxa"/>
            <w:gridSpan w:val="2"/>
            <w:vAlign w:val="center"/>
          </w:tcPr>
          <w:p w:rsidR="00534E6F" w:rsidRPr="004B238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Форма узагальнення</w:t>
            </w:r>
          </w:p>
          <w:p w:rsidR="00534E6F" w:rsidRPr="004B238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E6F" w:rsidRPr="004B238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E6F" w:rsidRPr="004B2380" w:rsidTr="00CA67DC">
        <w:tc>
          <w:tcPr>
            <w:tcW w:w="567" w:type="dxa"/>
            <w:gridSpan w:val="2"/>
            <w:vMerge w:val="restart"/>
          </w:tcPr>
          <w:p w:rsidR="00534E6F" w:rsidRPr="004B2380" w:rsidRDefault="00534E6F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8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534E6F" w:rsidRPr="004B2380" w:rsidRDefault="00534E6F" w:rsidP="00EA52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80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3968" w:type="dxa"/>
            <w:gridSpan w:val="7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(8-11 класи)</w:t>
            </w:r>
          </w:p>
        </w:tc>
        <w:tc>
          <w:tcPr>
            <w:tcW w:w="1276" w:type="dxa"/>
            <w:gridSpan w:val="2"/>
          </w:tcPr>
          <w:p w:rsidR="00534E6F" w:rsidRPr="004B2380" w:rsidRDefault="00B6149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28B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534E6F" w:rsidRPr="004B238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5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Pr="004B2380">
              <w:rPr>
                <w:rFonts w:ascii="Times New Roman" w:hAnsi="Times New Roman"/>
                <w:sz w:val="24"/>
                <w:szCs w:val="24"/>
              </w:rPr>
              <w:t>, Шкільний Парламент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534E6F" w:rsidRPr="004B2380" w:rsidTr="00CA67DC">
        <w:tc>
          <w:tcPr>
            <w:tcW w:w="567" w:type="dxa"/>
            <w:gridSpan w:val="2"/>
            <w:vMerge/>
          </w:tcPr>
          <w:p w:rsidR="00534E6F" w:rsidRPr="004B2380" w:rsidRDefault="00534E6F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4B2380" w:rsidRDefault="00534E6F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Default="00A828B2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A2">
              <w:rPr>
                <w:rFonts w:ascii="Times New Roman" w:hAnsi="Times New Roman"/>
                <w:sz w:val="24"/>
                <w:szCs w:val="24"/>
              </w:rPr>
              <w:t xml:space="preserve">«Вони увійшли у нашу історію» </w:t>
            </w:r>
          </w:p>
          <w:p w:rsidR="001D54A2" w:rsidRPr="004B2380" w:rsidRDefault="001D54A2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Дня героїв  Украї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.У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</w:p>
        </w:tc>
        <w:tc>
          <w:tcPr>
            <w:tcW w:w="1276" w:type="dxa"/>
            <w:gridSpan w:val="2"/>
          </w:tcPr>
          <w:p w:rsidR="00534E6F" w:rsidRPr="004B2380" w:rsidRDefault="007F7842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D54A2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2835" w:type="dxa"/>
            <w:gridSpan w:val="5"/>
          </w:tcPr>
          <w:p w:rsidR="00534E6F" w:rsidRPr="004B2380" w:rsidRDefault="001D54A2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юкова Р.М., члени гуртка «Журналістика»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E6F" w:rsidRPr="004B2380" w:rsidTr="00CA67DC">
        <w:tc>
          <w:tcPr>
            <w:tcW w:w="567" w:type="dxa"/>
            <w:gridSpan w:val="2"/>
            <w:vMerge/>
          </w:tcPr>
          <w:p w:rsidR="00534E6F" w:rsidRPr="004B2380" w:rsidRDefault="00534E6F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4B2380" w:rsidRDefault="00534E6F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B6149F" w:rsidRDefault="001D54A2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свяч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ро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-визво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роть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34E6F" w:rsidRPr="001D54A2" w:rsidRDefault="001D54A2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5 – 25.05</w:t>
            </w:r>
          </w:p>
        </w:tc>
        <w:tc>
          <w:tcPr>
            <w:tcW w:w="2835" w:type="dxa"/>
            <w:gridSpan w:val="5"/>
          </w:tcPr>
          <w:p w:rsidR="00534E6F" w:rsidRPr="00B6149F" w:rsidRDefault="001D54A2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 Зелінська Н.М.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</w:tr>
      <w:tr w:rsidR="00534E6F" w:rsidRPr="004B2380" w:rsidTr="00CA67DC">
        <w:tc>
          <w:tcPr>
            <w:tcW w:w="567" w:type="dxa"/>
            <w:gridSpan w:val="2"/>
            <w:vMerge/>
          </w:tcPr>
          <w:p w:rsidR="00534E6F" w:rsidRPr="004B2380" w:rsidRDefault="00534E6F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4B2380" w:rsidRDefault="00534E6F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7F7842" w:rsidRDefault="007F7842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>« Історія мікрорайону Ракове : від давнини до сучасності» Захист проекту 8-А класу</w:t>
            </w:r>
          </w:p>
        </w:tc>
        <w:tc>
          <w:tcPr>
            <w:tcW w:w="1276" w:type="dxa"/>
            <w:gridSpan w:val="2"/>
          </w:tcPr>
          <w:p w:rsidR="00534E6F" w:rsidRPr="007F7842" w:rsidRDefault="007F7842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>08.05</w:t>
            </w:r>
          </w:p>
        </w:tc>
        <w:tc>
          <w:tcPr>
            <w:tcW w:w="2835" w:type="dxa"/>
            <w:gridSpan w:val="5"/>
          </w:tcPr>
          <w:p w:rsidR="00534E6F" w:rsidRPr="007F7842" w:rsidRDefault="007F7842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>Вишневська Т.В.</w:t>
            </w:r>
          </w:p>
        </w:tc>
        <w:tc>
          <w:tcPr>
            <w:tcW w:w="1134" w:type="dxa"/>
            <w:gridSpan w:val="2"/>
          </w:tcPr>
          <w:p w:rsidR="00534E6F" w:rsidRPr="007F7842" w:rsidRDefault="00FB54AF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>Фото на сайт</w:t>
            </w:r>
          </w:p>
        </w:tc>
      </w:tr>
      <w:tr w:rsidR="00A828B2" w:rsidRPr="004B2380" w:rsidTr="00CA67DC">
        <w:tc>
          <w:tcPr>
            <w:tcW w:w="567" w:type="dxa"/>
            <w:gridSpan w:val="2"/>
            <w:vMerge/>
          </w:tcPr>
          <w:p w:rsidR="00A828B2" w:rsidRPr="004B2380" w:rsidRDefault="00A828B2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A828B2" w:rsidRPr="004B2380" w:rsidRDefault="00A828B2" w:rsidP="00EA5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A828B2" w:rsidRPr="007F7842" w:rsidRDefault="007F7842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 </w:t>
            </w:r>
            <w:proofErr w:type="spellStart"/>
            <w:r w:rsidRPr="007F7842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twinning</w:t>
            </w:r>
            <w:proofErr w:type="spellEnd"/>
            <w:r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Захист проекту 9-В класу </w:t>
            </w:r>
          </w:p>
        </w:tc>
        <w:tc>
          <w:tcPr>
            <w:tcW w:w="1276" w:type="dxa"/>
            <w:gridSpan w:val="2"/>
          </w:tcPr>
          <w:p w:rsidR="00A828B2" w:rsidRPr="007F7842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  <w:r w:rsidR="007445FE"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>.05.</w:t>
            </w:r>
          </w:p>
        </w:tc>
        <w:tc>
          <w:tcPr>
            <w:tcW w:w="2835" w:type="dxa"/>
            <w:gridSpan w:val="5"/>
          </w:tcPr>
          <w:p w:rsidR="00A828B2" w:rsidRPr="007F7842" w:rsidRDefault="007445FE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Олійник Ю.Ю.</w:t>
            </w:r>
          </w:p>
        </w:tc>
        <w:tc>
          <w:tcPr>
            <w:tcW w:w="1134" w:type="dxa"/>
            <w:gridSpan w:val="2"/>
          </w:tcPr>
          <w:p w:rsidR="00A828B2" w:rsidRDefault="007F7842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на сайт</w:t>
            </w:r>
          </w:p>
        </w:tc>
      </w:tr>
      <w:tr w:rsidR="00534E6F" w:rsidRPr="004B2380" w:rsidTr="00CA67DC">
        <w:tc>
          <w:tcPr>
            <w:tcW w:w="567" w:type="dxa"/>
            <w:gridSpan w:val="2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 xml:space="preserve">Свято «Прощавай,  початкова </w:t>
            </w:r>
            <w:proofErr w:type="spellStart"/>
            <w:r w:rsidRPr="004B2380">
              <w:rPr>
                <w:rFonts w:ascii="Times New Roman" w:hAnsi="Times New Roman"/>
                <w:sz w:val="24"/>
                <w:szCs w:val="24"/>
              </w:rPr>
              <w:t>школо</w:t>
            </w:r>
            <w:proofErr w:type="spellEnd"/>
            <w:r w:rsidRPr="004B2380">
              <w:rPr>
                <w:rFonts w:ascii="Times New Roman" w:hAnsi="Times New Roman"/>
                <w:sz w:val="24"/>
                <w:szCs w:val="24"/>
              </w:rPr>
              <w:t>»</w:t>
            </w:r>
            <w:r w:rsidR="00132F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B2380">
              <w:rPr>
                <w:rFonts w:ascii="Times New Roman" w:hAnsi="Times New Roman"/>
                <w:sz w:val="24"/>
                <w:szCs w:val="24"/>
              </w:rPr>
              <w:t xml:space="preserve"> (4 класи)</w:t>
            </w:r>
          </w:p>
        </w:tc>
        <w:tc>
          <w:tcPr>
            <w:tcW w:w="1276" w:type="dxa"/>
            <w:gridSpan w:val="2"/>
          </w:tcPr>
          <w:p w:rsidR="00534E6F" w:rsidRPr="004B2380" w:rsidRDefault="00132F51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67E12">
              <w:rPr>
                <w:rFonts w:ascii="Times New Roman" w:hAnsi="Times New Roman"/>
                <w:sz w:val="24"/>
                <w:szCs w:val="24"/>
              </w:rPr>
              <w:t>.</w:t>
            </w:r>
            <w:r w:rsidR="00534E6F" w:rsidRPr="004B2380"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2835" w:type="dxa"/>
            <w:gridSpan w:val="5"/>
          </w:tcPr>
          <w:p w:rsidR="00534E6F" w:rsidRPr="004B2380" w:rsidRDefault="00132F51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НВР Селіванова В.В.,п</w:t>
            </w:r>
            <w:r w:rsidR="00B6149F">
              <w:rPr>
                <w:rFonts w:ascii="Times New Roman" w:hAnsi="Times New Roman"/>
                <w:sz w:val="24"/>
                <w:szCs w:val="24"/>
              </w:rPr>
              <w:t>едагог-організатор,</w:t>
            </w:r>
            <w:r w:rsidR="00A67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E6F" w:rsidRPr="004B2380">
              <w:rPr>
                <w:rFonts w:ascii="Times New Roman" w:hAnsi="Times New Roman"/>
                <w:sz w:val="24"/>
                <w:szCs w:val="24"/>
              </w:rPr>
              <w:t xml:space="preserve">вчителі початкових </w:t>
            </w:r>
            <w:r w:rsidR="00534E6F" w:rsidRPr="004B2380">
              <w:rPr>
                <w:rFonts w:ascii="Times New Roman" w:hAnsi="Times New Roman"/>
                <w:sz w:val="24"/>
                <w:szCs w:val="24"/>
              </w:rPr>
              <w:lastRenderedPageBreak/>
              <w:t>класів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lastRenderedPageBreak/>
              <w:t>сценарій</w:t>
            </w:r>
          </w:p>
        </w:tc>
      </w:tr>
      <w:tr w:rsidR="00534E6F" w:rsidRPr="004B2380" w:rsidTr="00CA67DC">
        <w:tc>
          <w:tcPr>
            <w:tcW w:w="567" w:type="dxa"/>
            <w:gridSpan w:val="2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A67E12" w:rsidRDefault="00132F51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E6F" w:rsidRPr="004B2380">
              <w:rPr>
                <w:rFonts w:ascii="Times New Roman" w:hAnsi="Times New Roman"/>
                <w:sz w:val="24"/>
                <w:szCs w:val="24"/>
              </w:rPr>
              <w:t>Свято Останнього дзвоника</w:t>
            </w:r>
          </w:p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34E6F" w:rsidRPr="004B2380" w:rsidRDefault="00132F51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835" w:type="dxa"/>
            <w:gridSpan w:val="5"/>
          </w:tcPr>
          <w:p w:rsidR="00534E6F" w:rsidRPr="004B2380" w:rsidRDefault="00B6149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,педагог-організатор</w:t>
            </w:r>
            <w:r w:rsidR="00534E6F" w:rsidRPr="004B2380">
              <w:rPr>
                <w:rFonts w:ascii="Times New Roman" w:hAnsi="Times New Roman"/>
                <w:sz w:val="24"/>
                <w:szCs w:val="24"/>
              </w:rPr>
              <w:t>, керівники гуртків, вчителі музики та початкових класів, класні керівники</w:t>
            </w:r>
            <w:r w:rsidR="00A67E12">
              <w:rPr>
                <w:rFonts w:ascii="Times New Roman" w:hAnsi="Times New Roman"/>
                <w:sz w:val="24"/>
                <w:szCs w:val="24"/>
              </w:rPr>
              <w:t xml:space="preserve">, вчителі - </w:t>
            </w:r>
            <w:proofErr w:type="spellStart"/>
            <w:r w:rsidR="00A67E12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</w:tr>
      <w:tr w:rsidR="00534E6F" w:rsidRPr="004B2380" w:rsidTr="00CA67DC">
        <w:tc>
          <w:tcPr>
            <w:tcW w:w="567" w:type="dxa"/>
            <w:gridSpan w:val="2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7F7842" w:rsidRDefault="007F7842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Наш вибір європейський» Модуль 6 класи </w:t>
            </w:r>
          </w:p>
        </w:tc>
        <w:tc>
          <w:tcPr>
            <w:tcW w:w="1276" w:type="dxa"/>
            <w:gridSpan w:val="2"/>
          </w:tcPr>
          <w:p w:rsidR="00534E6F" w:rsidRPr="007F7842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7F7842"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5"/>
          </w:tcPr>
          <w:p w:rsidR="00534E6F" w:rsidRPr="007F7842" w:rsidRDefault="007F7842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842">
              <w:rPr>
                <w:rFonts w:ascii="Times New Roman" w:hAnsi="Times New Roman"/>
                <w:color w:val="FF0000"/>
                <w:sz w:val="24"/>
                <w:szCs w:val="24"/>
              </w:rPr>
              <w:t>Олійник О.В.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51" w:rsidRPr="004B2380" w:rsidTr="00CA67DC">
        <w:tc>
          <w:tcPr>
            <w:tcW w:w="567" w:type="dxa"/>
            <w:gridSpan w:val="2"/>
            <w:vMerge/>
          </w:tcPr>
          <w:p w:rsidR="00132F51" w:rsidRPr="004B2380" w:rsidRDefault="00132F51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132F51" w:rsidRPr="004B2380" w:rsidRDefault="00132F51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132F51" w:rsidRPr="007F7842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Подорож до Євросоюзу» Модуль  3 класи</w:t>
            </w:r>
          </w:p>
        </w:tc>
        <w:tc>
          <w:tcPr>
            <w:tcW w:w="1276" w:type="dxa"/>
            <w:gridSpan w:val="2"/>
          </w:tcPr>
          <w:p w:rsidR="00132F51" w:rsidRPr="007F7842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05</w:t>
            </w:r>
          </w:p>
        </w:tc>
        <w:tc>
          <w:tcPr>
            <w:tcW w:w="2835" w:type="dxa"/>
            <w:gridSpan w:val="5"/>
          </w:tcPr>
          <w:p w:rsidR="00132F51" w:rsidRPr="007F7842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усляк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Й.</w:t>
            </w:r>
          </w:p>
        </w:tc>
        <w:tc>
          <w:tcPr>
            <w:tcW w:w="1134" w:type="dxa"/>
            <w:gridSpan w:val="2"/>
          </w:tcPr>
          <w:p w:rsidR="00132F51" w:rsidRPr="004B2380" w:rsidRDefault="00132F51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51" w:rsidRPr="004B2380" w:rsidTr="00CA67DC">
        <w:tc>
          <w:tcPr>
            <w:tcW w:w="567" w:type="dxa"/>
            <w:gridSpan w:val="2"/>
            <w:vMerge/>
          </w:tcPr>
          <w:p w:rsidR="00132F51" w:rsidRPr="004B2380" w:rsidRDefault="00132F51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132F51" w:rsidRPr="004B2380" w:rsidRDefault="00132F51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132F51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День матусі» Модуль 2 класи</w:t>
            </w:r>
          </w:p>
        </w:tc>
        <w:tc>
          <w:tcPr>
            <w:tcW w:w="1276" w:type="dxa"/>
            <w:gridSpan w:val="2"/>
          </w:tcPr>
          <w:p w:rsidR="00132F51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.05</w:t>
            </w:r>
          </w:p>
        </w:tc>
        <w:tc>
          <w:tcPr>
            <w:tcW w:w="2835" w:type="dxa"/>
            <w:gridSpan w:val="5"/>
          </w:tcPr>
          <w:p w:rsidR="00132F51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осак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  <w:gridSpan w:val="2"/>
          </w:tcPr>
          <w:p w:rsidR="00132F51" w:rsidRPr="004B2380" w:rsidRDefault="00132F51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51" w:rsidRPr="004B2380" w:rsidTr="00CA67DC">
        <w:tc>
          <w:tcPr>
            <w:tcW w:w="567" w:type="dxa"/>
            <w:gridSpan w:val="2"/>
            <w:vMerge/>
          </w:tcPr>
          <w:p w:rsidR="00132F51" w:rsidRPr="004B2380" w:rsidRDefault="00132F51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132F51" w:rsidRPr="004B2380" w:rsidRDefault="00132F51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132F51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вято матері Модуль 1 класи</w:t>
            </w:r>
          </w:p>
        </w:tc>
        <w:tc>
          <w:tcPr>
            <w:tcW w:w="1276" w:type="dxa"/>
            <w:gridSpan w:val="2"/>
          </w:tcPr>
          <w:p w:rsidR="00132F51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.05</w:t>
            </w:r>
          </w:p>
        </w:tc>
        <w:tc>
          <w:tcPr>
            <w:tcW w:w="2835" w:type="dxa"/>
            <w:gridSpan w:val="5"/>
          </w:tcPr>
          <w:p w:rsidR="00132F51" w:rsidRDefault="00132F51" w:rsidP="004B23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32F51" w:rsidRPr="004B2380" w:rsidRDefault="00132F51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E6F" w:rsidRPr="004B2380" w:rsidTr="00CA67DC">
        <w:tc>
          <w:tcPr>
            <w:tcW w:w="567" w:type="dxa"/>
            <w:gridSpan w:val="2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4B2380" w:rsidRDefault="00534E6F" w:rsidP="0053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Єдиний урок мужності</w:t>
            </w:r>
            <w:r w:rsidR="00A67E12">
              <w:rPr>
                <w:rFonts w:ascii="Times New Roman" w:hAnsi="Times New Roman"/>
                <w:sz w:val="24"/>
                <w:szCs w:val="24"/>
              </w:rPr>
              <w:t xml:space="preserve"> до 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чниці Перемоги</w:t>
            </w:r>
            <w:r w:rsidRPr="004B2380">
              <w:rPr>
                <w:rFonts w:ascii="Times New Roman" w:hAnsi="Times New Roman"/>
                <w:sz w:val="24"/>
                <w:szCs w:val="24"/>
              </w:rPr>
              <w:t>(1-11 класи)</w:t>
            </w:r>
          </w:p>
        </w:tc>
        <w:tc>
          <w:tcPr>
            <w:tcW w:w="1276" w:type="dxa"/>
            <w:gridSpan w:val="2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2835" w:type="dxa"/>
            <w:gridSpan w:val="5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класні керівники, вчителі початкових класів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34E6F" w:rsidRPr="004B2380" w:rsidTr="00CA67DC">
        <w:tc>
          <w:tcPr>
            <w:tcW w:w="567" w:type="dxa"/>
            <w:gridSpan w:val="2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9D3D43" w:rsidRDefault="00534E6F" w:rsidP="0022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Волонтерсь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мога та привітання </w:t>
            </w:r>
            <w:r w:rsidRPr="009D3D43">
              <w:rPr>
                <w:rFonts w:ascii="Times New Roman" w:hAnsi="Times New Roman"/>
                <w:sz w:val="24"/>
                <w:szCs w:val="24"/>
              </w:rPr>
              <w:t xml:space="preserve"> ветеранам Великої Вітчизняної війни </w:t>
            </w:r>
          </w:p>
        </w:tc>
        <w:tc>
          <w:tcPr>
            <w:tcW w:w="1276" w:type="dxa"/>
            <w:gridSpan w:val="2"/>
          </w:tcPr>
          <w:p w:rsidR="00534E6F" w:rsidRPr="009D3D43" w:rsidRDefault="00534E6F" w:rsidP="0022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gridSpan w:val="5"/>
          </w:tcPr>
          <w:p w:rsidR="00534E6F" w:rsidRPr="009D3D43" w:rsidRDefault="00534E6F" w:rsidP="0022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ВР, класні керівники,</w:t>
            </w:r>
          </w:p>
          <w:p w:rsidR="00534E6F" w:rsidRPr="009D3D43" w:rsidRDefault="00534E6F" w:rsidP="0022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 xml:space="preserve">Шкільний Парламент </w:t>
            </w:r>
          </w:p>
        </w:tc>
        <w:tc>
          <w:tcPr>
            <w:tcW w:w="1134" w:type="dxa"/>
            <w:gridSpan w:val="2"/>
          </w:tcPr>
          <w:p w:rsidR="00534E6F" w:rsidRPr="009D3D43" w:rsidRDefault="00534E6F" w:rsidP="0022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43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</w:tr>
      <w:tr w:rsidR="00534E6F" w:rsidRPr="004B2380" w:rsidTr="00CA67DC">
        <w:tc>
          <w:tcPr>
            <w:tcW w:w="567" w:type="dxa"/>
            <w:gridSpan w:val="2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Покладання квітів до могили загиблих воїні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B2380">
              <w:rPr>
                <w:rFonts w:ascii="Times New Roman" w:hAnsi="Times New Roman"/>
                <w:sz w:val="24"/>
                <w:szCs w:val="24"/>
              </w:rPr>
              <w:t>(8-11 класи)</w:t>
            </w:r>
          </w:p>
        </w:tc>
        <w:tc>
          <w:tcPr>
            <w:tcW w:w="1276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835" w:type="dxa"/>
            <w:gridSpan w:val="5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адміністрація,класні керівники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</w:tr>
      <w:tr w:rsidR="00534E6F" w:rsidRPr="004B2380" w:rsidTr="00CA67DC">
        <w:tc>
          <w:tcPr>
            <w:tcW w:w="567" w:type="dxa"/>
            <w:gridSpan w:val="2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День ЦЗ. Об’єктове тренування</w:t>
            </w:r>
          </w:p>
        </w:tc>
        <w:tc>
          <w:tcPr>
            <w:tcW w:w="1276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2835" w:type="dxa"/>
            <w:gridSpan w:val="5"/>
          </w:tcPr>
          <w:p w:rsidR="00534E6F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 xml:space="preserve">адміністрація,класні керівники, </w:t>
            </w:r>
            <w:proofErr w:type="spellStart"/>
            <w:r w:rsidRPr="004B2380">
              <w:rPr>
                <w:rFonts w:ascii="Times New Roman" w:hAnsi="Times New Roman"/>
                <w:sz w:val="24"/>
                <w:szCs w:val="24"/>
              </w:rPr>
              <w:t>вчителі-предметники</w:t>
            </w:r>
            <w:proofErr w:type="spellEnd"/>
            <w:r w:rsidRPr="004B2380">
              <w:rPr>
                <w:rFonts w:ascii="Times New Roman" w:hAnsi="Times New Roman"/>
                <w:sz w:val="24"/>
                <w:szCs w:val="24"/>
              </w:rPr>
              <w:t xml:space="preserve"> та початкових класів </w:t>
            </w:r>
          </w:p>
          <w:p w:rsidR="00534E6F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E6F" w:rsidRPr="00946728" w:rsidRDefault="00534E6F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наказ,заходи</w:t>
            </w:r>
          </w:p>
        </w:tc>
      </w:tr>
      <w:tr w:rsidR="00260549" w:rsidRPr="004B2380" w:rsidTr="00CA67DC">
        <w:tc>
          <w:tcPr>
            <w:tcW w:w="567" w:type="dxa"/>
            <w:gridSpan w:val="2"/>
          </w:tcPr>
          <w:p w:rsidR="00260549" w:rsidRPr="004B2380" w:rsidRDefault="00260549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260549" w:rsidRPr="004B2380" w:rsidRDefault="00260549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260549" w:rsidRPr="004B2380" w:rsidRDefault="00260549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тя </w:t>
            </w:r>
            <w:r w:rsidRPr="007267B0">
              <w:rPr>
                <w:rFonts w:ascii="Times New Roman" w:hAnsi="Times New Roman"/>
                <w:sz w:val="24"/>
                <w:szCs w:val="24"/>
              </w:rPr>
              <w:t xml:space="preserve"> пришкільного табору для учнів з денним перебуванням</w:t>
            </w:r>
            <w:r w:rsidR="002A2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7B0">
              <w:rPr>
                <w:rFonts w:ascii="Times New Roman" w:hAnsi="Times New Roman"/>
                <w:sz w:val="24"/>
                <w:szCs w:val="24"/>
              </w:rPr>
              <w:t>«Веселка» (1-4 класи</w:t>
            </w:r>
            <w:r w:rsidR="00A67E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260549" w:rsidRPr="004B2380" w:rsidRDefault="00E51D75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60549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2835" w:type="dxa"/>
            <w:gridSpan w:val="5"/>
          </w:tcPr>
          <w:p w:rsidR="00260549" w:rsidRPr="004B2380" w:rsidRDefault="00260549" w:rsidP="004B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табору</w:t>
            </w:r>
          </w:p>
        </w:tc>
        <w:tc>
          <w:tcPr>
            <w:tcW w:w="1134" w:type="dxa"/>
            <w:gridSpan w:val="2"/>
          </w:tcPr>
          <w:p w:rsidR="00260549" w:rsidRPr="004B2380" w:rsidRDefault="00260549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звіт</w:t>
            </w:r>
            <w:proofErr w:type="spellEnd"/>
          </w:p>
        </w:tc>
      </w:tr>
      <w:tr w:rsidR="00534E6F" w:rsidRPr="004B2380" w:rsidTr="00CA67DC">
        <w:tc>
          <w:tcPr>
            <w:tcW w:w="567" w:type="dxa"/>
            <w:gridSpan w:val="2"/>
          </w:tcPr>
          <w:p w:rsidR="00534E6F" w:rsidRPr="004B2380" w:rsidRDefault="00534E6F" w:rsidP="00FA7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80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135" w:type="dxa"/>
            <w:textDirection w:val="btLr"/>
            <w:vAlign w:val="center"/>
          </w:tcPr>
          <w:p w:rsidR="00534E6F" w:rsidRPr="00534E6F" w:rsidRDefault="00534E6F" w:rsidP="00FA78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E6F">
              <w:rPr>
                <w:rFonts w:ascii="Times New Roman" w:hAnsi="Times New Roman"/>
                <w:b/>
                <w:sz w:val="20"/>
                <w:szCs w:val="20"/>
              </w:rPr>
              <w:t>Ціннісне ставлення до мистецтва</w:t>
            </w:r>
          </w:p>
        </w:tc>
        <w:tc>
          <w:tcPr>
            <w:tcW w:w="3968" w:type="dxa"/>
            <w:gridSpan w:val="7"/>
          </w:tcPr>
          <w:p w:rsidR="00534E6F" w:rsidRPr="00403BAC" w:rsidRDefault="002C6DC1" w:rsidP="007267B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132F51"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="00132F51"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Здоровя</w:t>
            </w:r>
            <w:proofErr w:type="spellEnd"/>
            <w:proofErr w:type="gramStart"/>
            <w:r w:rsidR="00132F51"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.</w:t>
            </w:r>
            <w:proofErr w:type="gramEnd"/>
            <w:r w:rsidR="00132F51"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2F51"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уханка</w:t>
            </w:r>
            <w:proofErr w:type="spellEnd"/>
            <w:r w:rsidR="00132F51"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з батьками 1-4 </w:t>
            </w:r>
            <w:proofErr w:type="spellStart"/>
            <w:r w:rsidR="00132F51"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ласи</w:t>
            </w:r>
            <w:proofErr w:type="spellEnd"/>
          </w:p>
          <w:p w:rsidR="00403BAC" w:rsidRPr="00403BAC" w:rsidRDefault="00403BAC" w:rsidP="007267B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йданс</w:t>
            </w:r>
            <w:proofErr w:type="spellEnd"/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дорож</w:t>
            </w:r>
            <w:proofErr w:type="spellEnd"/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любленими</w:t>
            </w:r>
            <w:proofErr w:type="spellEnd"/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ультфільмами</w:t>
            </w:r>
            <w:proofErr w:type="spellEnd"/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»  5-11 </w:t>
            </w:r>
            <w:proofErr w:type="spellStart"/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ласи</w:t>
            </w:r>
            <w:proofErr w:type="spellEnd"/>
          </w:p>
        </w:tc>
        <w:tc>
          <w:tcPr>
            <w:tcW w:w="1276" w:type="dxa"/>
            <w:gridSpan w:val="2"/>
          </w:tcPr>
          <w:p w:rsidR="00534E6F" w:rsidRPr="00403BAC" w:rsidRDefault="00403BAC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7.05</w:t>
            </w:r>
          </w:p>
          <w:p w:rsidR="00403BAC" w:rsidRPr="00403BAC" w:rsidRDefault="00403BAC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403BAC" w:rsidRPr="00403BAC" w:rsidRDefault="00403BAC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03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8.05</w:t>
            </w:r>
          </w:p>
        </w:tc>
        <w:tc>
          <w:tcPr>
            <w:tcW w:w="2835" w:type="dxa"/>
            <w:gridSpan w:val="5"/>
          </w:tcPr>
          <w:p w:rsidR="00534E6F" w:rsidRPr="00403BAC" w:rsidRDefault="00403BAC" w:rsidP="007267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BAC">
              <w:rPr>
                <w:rFonts w:ascii="Times New Roman" w:hAnsi="Times New Roman"/>
                <w:color w:val="FF0000"/>
                <w:sz w:val="24"/>
                <w:szCs w:val="24"/>
              </w:rPr>
              <w:t>ЗДНВР Селіванова В.В., класні керівники 1-4 класів</w:t>
            </w:r>
          </w:p>
          <w:p w:rsidR="00403BAC" w:rsidRPr="00403BAC" w:rsidRDefault="00403BAC" w:rsidP="007267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03BAC" w:rsidRPr="00403BAC" w:rsidRDefault="00403BAC" w:rsidP="007267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BAC">
              <w:rPr>
                <w:rFonts w:ascii="Times New Roman" w:hAnsi="Times New Roman"/>
                <w:color w:val="FF0000"/>
                <w:sz w:val="24"/>
                <w:szCs w:val="24"/>
              </w:rPr>
              <w:t>ЗДВР, педагог – організатор, класні керівники 5-11 класів</w:t>
            </w:r>
          </w:p>
        </w:tc>
        <w:tc>
          <w:tcPr>
            <w:tcW w:w="1134" w:type="dxa"/>
            <w:gridSpan w:val="2"/>
          </w:tcPr>
          <w:p w:rsidR="00534E6F" w:rsidRPr="00403BAC" w:rsidRDefault="00403BAC" w:rsidP="004B238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3BAC">
              <w:rPr>
                <w:rFonts w:ascii="Times New Roman" w:hAnsi="Times New Roman"/>
                <w:color w:val="FF0000"/>
                <w:sz w:val="24"/>
                <w:szCs w:val="24"/>
              </w:rPr>
              <w:t>фотозвіт</w:t>
            </w:r>
            <w:proofErr w:type="spellEnd"/>
          </w:p>
        </w:tc>
      </w:tr>
      <w:tr w:rsidR="00534E6F" w:rsidRPr="004B2380" w:rsidTr="00CA67DC">
        <w:trPr>
          <w:cantSplit/>
          <w:trHeight w:val="1134"/>
        </w:trPr>
        <w:tc>
          <w:tcPr>
            <w:tcW w:w="567" w:type="dxa"/>
            <w:gridSpan w:val="2"/>
            <w:vMerge w:val="restart"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534E6F" w:rsidRPr="004B2380" w:rsidRDefault="00534E6F" w:rsidP="00FA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7"/>
          </w:tcPr>
          <w:p w:rsidR="00534E6F" w:rsidRPr="004B2380" w:rsidRDefault="00403BAC" w:rsidP="007267B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ча кампанія «Літо 2020</w:t>
            </w:r>
            <w:r w:rsidR="00534E6F" w:rsidRPr="004B2380">
              <w:rPr>
                <w:rFonts w:ascii="Times New Roman" w:hAnsi="Times New Roman"/>
                <w:sz w:val="24"/>
                <w:szCs w:val="24"/>
              </w:rPr>
              <w:t>». Поновлення інформації</w:t>
            </w:r>
            <w:r w:rsidR="00534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34E6F" w:rsidRPr="004B2380">
              <w:rPr>
                <w:rFonts w:ascii="Times New Roman" w:hAnsi="Times New Roman"/>
                <w:sz w:val="24"/>
                <w:szCs w:val="24"/>
              </w:rPr>
              <w:t>(1-11 класи)</w:t>
            </w:r>
          </w:p>
        </w:tc>
        <w:tc>
          <w:tcPr>
            <w:tcW w:w="1276" w:type="dxa"/>
            <w:gridSpan w:val="2"/>
          </w:tcPr>
          <w:p w:rsidR="00534E6F" w:rsidRPr="004B2380" w:rsidRDefault="00534E6F" w:rsidP="004B238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gridSpan w:val="5"/>
          </w:tcPr>
          <w:p w:rsidR="00534E6F" w:rsidRPr="004B2380" w:rsidRDefault="00534E6F" w:rsidP="00B6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="00B6149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B6149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r w:rsidRPr="004B2380">
              <w:rPr>
                <w:rFonts w:ascii="Times New Roman" w:hAnsi="Times New Roman"/>
                <w:sz w:val="24"/>
                <w:szCs w:val="24"/>
              </w:rPr>
              <w:t>класні</w:t>
            </w:r>
            <w:proofErr w:type="spellEnd"/>
            <w:r w:rsidRPr="004B2380">
              <w:rPr>
                <w:rFonts w:ascii="Times New Roman" w:hAnsi="Times New Roman"/>
                <w:sz w:val="24"/>
                <w:szCs w:val="24"/>
              </w:rPr>
              <w:t xml:space="preserve"> керівники,вчителі початкових класів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наказ, матеріали</w:t>
            </w:r>
          </w:p>
        </w:tc>
      </w:tr>
      <w:tr w:rsidR="00534E6F" w:rsidRPr="004B2380" w:rsidTr="00CA67DC">
        <w:trPr>
          <w:cantSplit/>
          <w:trHeight w:val="851"/>
        </w:trPr>
        <w:tc>
          <w:tcPr>
            <w:tcW w:w="567" w:type="dxa"/>
            <w:gridSpan w:val="2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534E6F" w:rsidRPr="004B2380" w:rsidRDefault="00534E6F" w:rsidP="00FA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7"/>
          </w:tcPr>
          <w:p w:rsidR="00534E6F" w:rsidRPr="004B2380" w:rsidRDefault="00534E6F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Провести бесіди з учнями з метою профілактики нещасних випадків у канікулярний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B2380">
              <w:rPr>
                <w:rFonts w:ascii="Times New Roman" w:hAnsi="Times New Roman"/>
                <w:sz w:val="24"/>
                <w:szCs w:val="24"/>
              </w:rPr>
              <w:t>(1-11 класи)</w:t>
            </w:r>
            <w:r w:rsidR="00A67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34E6F" w:rsidRPr="004B2380" w:rsidRDefault="00B6149F" w:rsidP="004B238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403BAC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534E6F" w:rsidRPr="004B238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5"/>
          </w:tcPr>
          <w:p w:rsidR="00534E6F" w:rsidRPr="004B2380" w:rsidRDefault="00534E6F" w:rsidP="00726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класні керівники,вчителі початкових класів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сторінка журналу</w:t>
            </w:r>
          </w:p>
        </w:tc>
      </w:tr>
      <w:tr w:rsidR="00534E6F" w:rsidRPr="004B2380" w:rsidTr="00CA67DC">
        <w:trPr>
          <w:cantSplit/>
          <w:trHeight w:val="585"/>
        </w:trPr>
        <w:tc>
          <w:tcPr>
            <w:tcW w:w="567" w:type="dxa"/>
            <w:gridSpan w:val="2"/>
            <w:vMerge w:val="restart"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534E6F" w:rsidRPr="004B2380" w:rsidRDefault="00534E6F" w:rsidP="00FA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380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праці</w:t>
            </w:r>
          </w:p>
        </w:tc>
        <w:tc>
          <w:tcPr>
            <w:tcW w:w="3968" w:type="dxa"/>
            <w:gridSpan w:val="7"/>
          </w:tcPr>
          <w:p w:rsidR="00534E6F" w:rsidRPr="004B238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Генеральне прибирання кабінетів</w:t>
            </w:r>
          </w:p>
          <w:p w:rsidR="00534E6F" w:rsidRPr="004B238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(2-11 класи)</w:t>
            </w:r>
          </w:p>
        </w:tc>
        <w:tc>
          <w:tcPr>
            <w:tcW w:w="1276" w:type="dxa"/>
            <w:gridSpan w:val="2"/>
          </w:tcPr>
          <w:p w:rsidR="00534E6F" w:rsidRPr="004B2380" w:rsidRDefault="002C6DC1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</w:t>
            </w:r>
            <w:r w:rsidR="00534E6F" w:rsidRPr="004B238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5"/>
          </w:tcPr>
          <w:p w:rsidR="00534E6F" w:rsidRPr="004B238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E6F" w:rsidRPr="004B238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</w:tr>
      <w:tr w:rsidR="00534E6F" w:rsidRPr="004B2380" w:rsidTr="00CA67DC">
        <w:trPr>
          <w:cantSplit/>
          <w:trHeight w:val="550"/>
        </w:trPr>
        <w:tc>
          <w:tcPr>
            <w:tcW w:w="567" w:type="dxa"/>
            <w:gridSpan w:val="2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534E6F" w:rsidRPr="004B2380" w:rsidRDefault="00534E6F" w:rsidP="00FA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7"/>
          </w:tcPr>
          <w:p w:rsidR="00534E6F" w:rsidRPr="004B2380" w:rsidRDefault="00534E6F" w:rsidP="0072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Підготовка до ремонтних робіт навчальних класі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B2380">
              <w:rPr>
                <w:rFonts w:ascii="Times New Roman" w:hAnsi="Times New Roman"/>
                <w:sz w:val="24"/>
                <w:szCs w:val="24"/>
              </w:rPr>
              <w:t>(1-11 класи)</w:t>
            </w:r>
          </w:p>
        </w:tc>
        <w:tc>
          <w:tcPr>
            <w:tcW w:w="1276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з 29.05</w:t>
            </w:r>
          </w:p>
        </w:tc>
        <w:tc>
          <w:tcPr>
            <w:tcW w:w="2835" w:type="dxa"/>
            <w:gridSpan w:val="5"/>
          </w:tcPr>
          <w:p w:rsidR="00534E6F" w:rsidRPr="004B238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E6F" w:rsidRPr="004B238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</w:tr>
      <w:tr w:rsidR="00534E6F" w:rsidRPr="004B2380" w:rsidTr="00CA67DC">
        <w:trPr>
          <w:cantSplit/>
          <w:trHeight w:val="386"/>
        </w:trPr>
        <w:tc>
          <w:tcPr>
            <w:tcW w:w="567" w:type="dxa"/>
            <w:gridSpan w:val="2"/>
            <w:vMerge/>
          </w:tcPr>
          <w:p w:rsidR="00534E6F" w:rsidRPr="004B2380" w:rsidRDefault="00534E6F" w:rsidP="00FA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534E6F" w:rsidRPr="004B2380" w:rsidRDefault="00534E6F" w:rsidP="00FA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4B238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 xml:space="preserve">Трудовий десант «Чисте подвір’я» </w:t>
            </w:r>
          </w:p>
          <w:p w:rsidR="00534E6F" w:rsidRPr="004B238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(5-11 класи)</w:t>
            </w:r>
          </w:p>
        </w:tc>
        <w:tc>
          <w:tcPr>
            <w:tcW w:w="1276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380">
              <w:rPr>
                <w:rFonts w:ascii="Times New Roman" w:hAnsi="Times New Roman"/>
                <w:sz w:val="24"/>
                <w:szCs w:val="24"/>
              </w:rPr>
              <w:t>протягом  місяця</w:t>
            </w:r>
          </w:p>
        </w:tc>
        <w:tc>
          <w:tcPr>
            <w:tcW w:w="2835" w:type="dxa"/>
            <w:gridSpan w:val="5"/>
          </w:tcPr>
          <w:p w:rsidR="00534E6F" w:rsidRPr="004B2380" w:rsidRDefault="00B6149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534E6F" w:rsidRPr="004B238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</w:t>
            </w:r>
            <w:r w:rsidRPr="004B2380">
              <w:rPr>
                <w:rFonts w:ascii="Times New Roman" w:hAnsi="Times New Roman"/>
                <w:sz w:val="24"/>
                <w:szCs w:val="24"/>
              </w:rPr>
              <w:t xml:space="preserve"> керівники</w:t>
            </w:r>
          </w:p>
        </w:tc>
        <w:tc>
          <w:tcPr>
            <w:tcW w:w="1134" w:type="dxa"/>
            <w:gridSpan w:val="2"/>
          </w:tcPr>
          <w:p w:rsidR="00534E6F" w:rsidRPr="004B2380" w:rsidRDefault="00534E6F" w:rsidP="004B2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E6F" w:rsidRPr="007267B0" w:rsidTr="007267B0">
        <w:tc>
          <w:tcPr>
            <w:tcW w:w="10915" w:type="dxa"/>
            <w:gridSpan w:val="19"/>
            <w:vAlign w:val="center"/>
          </w:tcPr>
          <w:p w:rsidR="00534E6F" w:rsidRPr="00403BAC" w:rsidRDefault="00534E6F" w:rsidP="0040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3BAC">
              <w:rPr>
                <w:rFonts w:ascii="Times New Roman" w:hAnsi="Times New Roman"/>
                <w:sz w:val="24"/>
              </w:rPr>
              <w:br w:type="page"/>
            </w:r>
            <w:r w:rsidRPr="00CA67DC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  <w:p w:rsidR="00534E6F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DC">
              <w:rPr>
                <w:rFonts w:ascii="Times New Roman" w:hAnsi="Times New Roman"/>
                <w:sz w:val="24"/>
                <w:szCs w:val="24"/>
              </w:rPr>
              <w:t>1 червня – День захисту дітей</w:t>
            </w:r>
          </w:p>
          <w:p w:rsidR="0079372D" w:rsidRPr="00CA67DC" w:rsidRDefault="0079372D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червня – День народження полковника армії УНР, коменданта УВО, першого голови Проводу українських націоналістів Євг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я</w:t>
            </w:r>
            <w:proofErr w:type="spellEnd"/>
          </w:p>
          <w:p w:rsidR="00534E6F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DC">
              <w:rPr>
                <w:rFonts w:ascii="Times New Roman" w:hAnsi="Times New Roman"/>
                <w:sz w:val="24"/>
                <w:szCs w:val="24"/>
              </w:rPr>
              <w:t>28 червня – День Конституції України</w:t>
            </w:r>
          </w:p>
          <w:p w:rsidR="0079372D" w:rsidRPr="007267B0" w:rsidRDefault="0079372D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рвня – Проголошення Акту відновлення Української держави, день народження генерал-хорунжого, головнокомандуючого УПА Р.Шухевича</w:t>
            </w:r>
          </w:p>
        </w:tc>
      </w:tr>
      <w:tr w:rsidR="00534E6F" w:rsidRPr="007267B0" w:rsidTr="007267B0">
        <w:tc>
          <w:tcPr>
            <w:tcW w:w="567" w:type="dxa"/>
            <w:gridSpan w:val="2"/>
            <w:vAlign w:val="center"/>
          </w:tcPr>
          <w:p w:rsidR="00534E6F" w:rsidRPr="007267B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4E6F" w:rsidRPr="007267B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135" w:type="dxa"/>
            <w:vAlign w:val="center"/>
          </w:tcPr>
          <w:p w:rsidR="00534E6F" w:rsidRPr="007267B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Орієнтири виховної роботи</w:t>
            </w:r>
          </w:p>
        </w:tc>
        <w:tc>
          <w:tcPr>
            <w:tcW w:w="3968" w:type="dxa"/>
            <w:gridSpan w:val="7"/>
            <w:vAlign w:val="center"/>
          </w:tcPr>
          <w:p w:rsidR="00534E6F" w:rsidRPr="007267B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1416" w:type="dxa"/>
            <w:gridSpan w:val="3"/>
            <w:vAlign w:val="center"/>
          </w:tcPr>
          <w:p w:rsidR="00534E6F" w:rsidRPr="007267B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553" w:type="dxa"/>
            <w:gridSpan w:val="3"/>
            <w:vAlign w:val="center"/>
          </w:tcPr>
          <w:p w:rsidR="00534E6F" w:rsidRPr="007267B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gridSpan w:val="3"/>
            <w:vAlign w:val="center"/>
          </w:tcPr>
          <w:p w:rsidR="00534E6F" w:rsidRPr="007267B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Форма узагальнення</w:t>
            </w:r>
          </w:p>
          <w:p w:rsidR="00534E6F" w:rsidRPr="007267B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E6F" w:rsidRPr="007267B0" w:rsidRDefault="00534E6F" w:rsidP="0072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E6F" w:rsidRPr="007267B0" w:rsidTr="007267B0">
        <w:tc>
          <w:tcPr>
            <w:tcW w:w="567" w:type="dxa"/>
            <w:gridSpan w:val="2"/>
            <w:vMerge w:val="restart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267B0">
              <w:rPr>
                <w:rFonts w:ascii="Times New Roman" w:hAnsi="Times New Roman"/>
                <w:sz w:val="24"/>
                <w:lang w:val="ru-RU"/>
              </w:rPr>
              <w:t>1.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534E6F" w:rsidRPr="007267B0" w:rsidRDefault="00534E6F" w:rsidP="00726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267B0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3968" w:type="dxa"/>
            <w:gridSpan w:val="7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 xml:space="preserve">Участь у міських заходах   до Дня захисту дітей </w:t>
            </w:r>
          </w:p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 xml:space="preserve">Флеш – </w:t>
            </w:r>
            <w:proofErr w:type="spellStart"/>
            <w:r w:rsidRPr="007267B0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7267B0">
              <w:rPr>
                <w:rFonts w:ascii="Times New Roman" w:hAnsi="Times New Roman"/>
                <w:sz w:val="24"/>
                <w:szCs w:val="24"/>
              </w:rPr>
              <w:t xml:space="preserve"> «Дитинство – колиска життя »</w:t>
            </w:r>
          </w:p>
        </w:tc>
        <w:tc>
          <w:tcPr>
            <w:tcW w:w="1416" w:type="dxa"/>
            <w:gridSpan w:val="3"/>
          </w:tcPr>
          <w:p w:rsidR="00534E6F" w:rsidRPr="007267B0" w:rsidRDefault="00534E6F" w:rsidP="0072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553" w:type="dxa"/>
            <w:gridSpan w:val="3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="00B6149F">
              <w:rPr>
                <w:rFonts w:ascii="Times New Roman" w:hAnsi="Times New Roman"/>
                <w:sz w:val="24"/>
                <w:szCs w:val="24"/>
              </w:rPr>
              <w:t>,педагог-організатор,</w:t>
            </w:r>
            <w:r w:rsidRPr="007267B0">
              <w:rPr>
                <w:rFonts w:ascii="Times New Roman" w:hAnsi="Times New Roman"/>
                <w:sz w:val="24"/>
                <w:szCs w:val="24"/>
              </w:rPr>
              <w:t xml:space="preserve"> класні керівники, вчителі початкових класів, ЗВР , педагог - організатор</w:t>
            </w:r>
          </w:p>
        </w:tc>
        <w:tc>
          <w:tcPr>
            <w:tcW w:w="1276" w:type="dxa"/>
            <w:gridSpan w:val="3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Заходи,</w:t>
            </w:r>
          </w:p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E6F" w:rsidRPr="007267B0" w:rsidTr="007267B0">
        <w:tc>
          <w:tcPr>
            <w:tcW w:w="567" w:type="dxa"/>
            <w:gridSpan w:val="2"/>
            <w:vMerge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7267B0" w:rsidRDefault="00534E6F" w:rsidP="0072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юнків</w:t>
            </w:r>
            <w:r w:rsidRPr="007267B0">
              <w:rPr>
                <w:rFonts w:ascii="Times New Roman" w:hAnsi="Times New Roman"/>
                <w:sz w:val="24"/>
                <w:szCs w:val="24"/>
              </w:rPr>
              <w:t xml:space="preserve"> на асфальті «Хай бу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 w:rsidRPr="007267B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ій</w:t>
            </w:r>
            <w:r w:rsidRPr="007267B0">
              <w:rPr>
                <w:rFonts w:ascii="Times New Roman" w:hAnsi="Times New Roman"/>
                <w:sz w:val="24"/>
                <w:szCs w:val="24"/>
              </w:rPr>
              <w:t xml:space="preserve"> землі!»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="00B6149F">
              <w:rPr>
                <w:rFonts w:ascii="Times New Roman" w:hAnsi="Times New Roman"/>
                <w:sz w:val="24"/>
                <w:szCs w:val="24"/>
              </w:rPr>
              <w:t>(1-4</w:t>
            </w:r>
            <w:r w:rsidRPr="007267B0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416" w:type="dxa"/>
            <w:gridSpan w:val="3"/>
          </w:tcPr>
          <w:p w:rsidR="00534E6F" w:rsidRPr="007267B0" w:rsidRDefault="00534E6F" w:rsidP="0072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553" w:type="dxa"/>
            <w:gridSpan w:val="3"/>
          </w:tcPr>
          <w:p w:rsidR="00534E6F" w:rsidRPr="007267B0" w:rsidRDefault="00B6149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  <w:proofErr w:type="spellStart"/>
            <w:r w:rsidR="00534E6F" w:rsidRPr="007267B0">
              <w:rPr>
                <w:rFonts w:ascii="Times New Roman" w:hAnsi="Times New Roman"/>
                <w:sz w:val="24"/>
                <w:szCs w:val="24"/>
              </w:rPr>
              <w:t>вчителіпочаткових</w:t>
            </w:r>
            <w:proofErr w:type="spellEnd"/>
            <w:r w:rsidR="00534E6F" w:rsidRPr="007267B0">
              <w:rPr>
                <w:rFonts w:ascii="Times New Roman" w:hAnsi="Times New Roman"/>
                <w:sz w:val="24"/>
                <w:szCs w:val="24"/>
              </w:rPr>
              <w:t xml:space="preserve"> класів,керівники практики</w:t>
            </w:r>
          </w:p>
        </w:tc>
        <w:tc>
          <w:tcPr>
            <w:tcW w:w="1276" w:type="dxa"/>
            <w:gridSpan w:val="3"/>
          </w:tcPr>
          <w:p w:rsidR="00534E6F" w:rsidRPr="007267B0" w:rsidRDefault="00B6149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534E6F" w:rsidRPr="007267B0" w:rsidTr="007267B0">
        <w:tc>
          <w:tcPr>
            <w:tcW w:w="567" w:type="dxa"/>
            <w:gridSpan w:val="2"/>
            <w:vMerge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7267B0" w:rsidRDefault="00534E6F" w:rsidP="0072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 xml:space="preserve">Урочиста педрада по випуску учнів 9-х класів </w:t>
            </w:r>
          </w:p>
        </w:tc>
        <w:tc>
          <w:tcPr>
            <w:tcW w:w="1416" w:type="dxa"/>
            <w:gridSpan w:val="3"/>
          </w:tcPr>
          <w:p w:rsidR="00534E6F" w:rsidRPr="007267B0" w:rsidRDefault="00534E6F" w:rsidP="0072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Згідно графіку</w:t>
            </w:r>
          </w:p>
        </w:tc>
        <w:tc>
          <w:tcPr>
            <w:tcW w:w="2553" w:type="dxa"/>
            <w:gridSpan w:val="3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color w:val="000000"/>
                <w:sz w:val="24"/>
                <w:szCs w:val="24"/>
              </w:rPr>
              <w:t>ЗВР</w:t>
            </w:r>
            <w:r w:rsidR="00B6149F">
              <w:rPr>
                <w:rFonts w:ascii="Times New Roman" w:hAnsi="Times New Roman"/>
                <w:sz w:val="24"/>
                <w:szCs w:val="24"/>
              </w:rPr>
              <w:t>, педагог-організатор,</w:t>
            </w:r>
            <w:r w:rsidRPr="007267B0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  <w:gridSpan w:val="3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наказ,</w:t>
            </w:r>
          </w:p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</w:tr>
      <w:tr w:rsidR="00A10C20" w:rsidRPr="007267B0" w:rsidTr="007267B0">
        <w:tc>
          <w:tcPr>
            <w:tcW w:w="567" w:type="dxa"/>
            <w:gridSpan w:val="2"/>
            <w:vMerge/>
          </w:tcPr>
          <w:p w:rsidR="00A10C20" w:rsidRPr="007267B0" w:rsidRDefault="00A10C20" w:rsidP="007267B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A10C20" w:rsidRPr="007267B0" w:rsidRDefault="00A10C20" w:rsidP="007267B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A10C20" w:rsidRPr="007267B0" w:rsidRDefault="00A10C20" w:rsidP="0072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иста педрада 11 класи</w:t>
            </w:r>
          </w:p>
        </w:tc>
        <w:tc>
          <w:tcPr>
            <w:tcW w:w="1416" w:type="dxa"/>
            <w:gridSpan w:val="3"/>
          </w:tcPr>
          <w:p w:rsidR="00A10C20" w:rsidRPr="007267B0" w:rsidRDefault="00A10C20" w:rsidP="0072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графіку</w:t>
            </w:r>
          </w:p>
        </w:tc>
        <w:tc>
          <w:tcPr>
            <w:tcW w:w="2553" w:type="dxa"/>
            <w:gridSpan w:val="3"/>
          </w:tcPr>
          <w:p w:rsidR="00A10C20" w:rsidRPr="007267B0" w:rsidRDefault="00B14CB4" w:rsidP="0072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276" w:type="dxa"/>
            <w:gridSpan w:val="3"/>
          </w:tcPr>
          <w:p w:rsidR="00A10C20" w:rsidRPr="007267B0" w:rsidRDefault="00B14CB4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, сценарій</w:t>
            </w:r>
          </w:p>
        </w:tc>
      </w:tr>
      <w:tr w:rsidR="00534E6F" w:rsidRPr="007267B0" w:rsidTr="007267B0">
        <w:tc>
          <w:tcPr>
            <w:tcW w:w="567" w:type="dxa"/>
            <w:gridSpan w:val="2"/>
            <w:vMerge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968" w:type="dxa"/>
            <w:gridSpan w:val="7"/>
          </w:tcPr>
          <w:p w:rsidR="00534E6F" w:rsidRPr="007267B0" w:rsidRDefault="00E22C2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а таборів для учнів 1-4 кл , учнів МАН</w:t>
            </w:r>
          </w:p>
        </w:tc>
        <w:tc>
          <w:tcPr>
            <w:tcW w:w="1416" w:type="dxa"/>
            <w:gridSpan w:val="3"/>
          </w:tcPr>
          <w:p w:rsidR="00534E6F" w:rsidRPr="007267B0" w:rsidRDefault="00E22C2F" w:rsidP="0072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3 .06.</w:t>
            </w:r>
          </w:p>
        </w:tc>
        <w:tc>
          <w:tcPr>
            <w:tcW w:w="2553" w:type="dxa"/>
            <w:gridSpan w:val="3"/>
          </w:tcPr>
          <w:p w:rsidR="00534E6F" w:rsidRPr="007267B0" w:rsidRDefault="00B14CB4" w:rsidP="0072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НВР </w:t>
            </w:r>
            <w:bookmarkStart w:id="0" w:name="_GoBack"/>
            <w:bookmarkEnd w:id="0"/>
          </w:p>
        </w:tc>
        <w:tc>
          <w:tcPr>
            <w:tcW w:w="1276" w:type="dxa"/>
            <w:gridSpan w:val="3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E6F" w:rsidRPr="007267B0" w:rsidTr="007267B0">
        <w:tc>
          <w:tcPr>
            <w:tcW w:w="567" w:type="dxa"/>
            <w:gridSpan w:val="2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267B0">
              <w:rPr>
                <w:rFonts w:ascii="Times New Roman" w:hAnsi="Times New Roman"/>
                <w:sz w:val="24"/>
                <w:lang w:val="ru-RU"/>
              </w:rPr>
              <w:t>2.</w:t>
            </w:r>
          </w:p>
        </w:tc>
        <w:tc>
          <w:tcPr>
            <w:tcW w:w="1135" w:type="dxa"/>
            <w:textDirection w:val="btLr"/>
            <w:vAlign w:val="center"/>
          </w:tcPr>
          <w:p w:rsidR="00534E6F" w:rsidRPr="007267B0" w:rsidRDefault="00534E6F" w:rsidP="007267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267B0">
              <w:rPr>
                <w:rFonts w:ascii="Times New Roman" w:hAnsi="Times New Roman"/>
                <w:b/>
                <w:sz w:val="24"/>
                <w:szCs w:val="24"/>
              </w:rPr>
              <w:t>Ціннісне ставлення до мистецтва</w:t>
            </w:r>
          </w:p>
        </w:tc>
        <w:tc>
          <w:tcPr>
            <w:tcW w:w="3968" w:type="dxa"/>
            <w:gridSpan w:val="7"/>
          </w:tcPr>
          <w:p w:rsidR="00534E6F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Фотовиставка</w:t>
            </w:r>
            <w:r w:rsidR="00A73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</w:t>
            </w:r>
            <w:proofErr w:type="spellStart"/>
            <w:r w:rsidRPr="007267B0">
              <w:rPr>
                <w:rFonts w:ascii="Times New Roman" w:hAnsi="Times New Roman"/>
                <w:sz w:val="24"/>
                <w:szCs w:val="24"/>
              </w:rPr>
              <w:t>ідпочинок</w:t>
            </w:r>
            <w:proofErr w:type="spellEnd"/>
            <w:r w:rsidRPr="007267B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шкільному</w:t>
            </w:r>
            <w:r w:rsidRPr="007267B0">
              <w:rPr>
                <w:rFonts w:ascii="Times New Roman" w:hAnsi="Times New Roman"/>
                <w:sz w:val="24"/>
                <w:szCs w:val="24"/>
              </w:rPr>
              <w:t xml:space="preserve"> таборі»</w:t>
            </w:r>
          </w:p>
          <w:p w:rsidR="00534E6F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E6F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E6F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gridSpan w:val="3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08.06-12.06</w:t>
            </w:r>
          </w:p>
        </w:tc>
        <w:tc>
          <w:tcPr>
            <w:tcW w:w="2553" w:type="dxa"/>
            <w:gridSpan w:val="3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4E6F" w:rsidRPr="007267B0" w:rsidRDefault="002A2EC5" w:rsidP="0072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айкі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,</w:t>
            </w:r>
          </w:p>
          <w:p w:rsidR="00534E6F" w:rsidRPr="007267B0" w:rsidRDefault="002A2EC5" w:rsidP="0072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34E6F" w:rsidRPr="007267B0">
              <w:rPr>
                <w:rFonts w:ascii="Times New Roman" w:hAnsi="Times New Roman"/>
                <w:color w:val="000000"/>
                <w:sz w:val="24"/>
                <w:szCs w:val="24"/>
              </w:rPr>
              <w:t>ерівники загонів</w:t>
            </w:r>
          </w:p>
        </w:tc>
        <w:tc>
          <w:tcPr>
            <w:tcW w:w="1276" w:type="dxa"/>
            <w:gridSpan w:val="3"/>
          </w:tcPr>
          <w:p w:rsidR="00534E6F" w:rsidRPr="007267B0" w:rsidRDefault="00534E6F" w:rsidP="0072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B0">
              <w:rPr>
                <w:rFonts w:ascii="Times New Roman" w:hAnsi="Times New Roman"/>
                <w:sz w:val="24"/>
                <w:szCs w:val="24"/>
              </w:rPr>
              <w:t>звіт на сайті закладу</w:t>
            </w:r>
          </w:p>
        </w:tc>
      </w:tr>
    </w:tbl>
    <w:p w:rsidR="00100D25" w:rsidRPr="00FA788A" w:rsidRDefault="00100D25" w:rsidP="007267B0">
      <w:pPr>
        <w:spacing w:after="0" w:line="240" w:lineRule="auto"/>
        <w:rPr>
          <w:rFonts w:ascii="Times New Roman" w:hAnsi="Times New Roman"/>
          <w:sz w:val="24"/>
        </w:rPr>
      </w:pPr>
    </w:p>
    <w:sectPr w:rsidR="00100D25" w:rsidRPr="00FA788A" w:rsidSect="00497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284" w:left="72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1A" w:rsidRDefault="00CA531A" w:rsidP="00CA67DC">
      <w:pPr>
        <w:spacing w:after="0" w:line="240" w:lineRule="auto"/>
      </w:pPr>
      <w:r>
        <w:separator/>
      </w:r>
    </w:p>
  </w:endnote>
  <w:endnote w:type="continuationSeparator" w:id="0">
    <w:p w:rsidR="00CA531A" w:rsidRDefault="00CA531A" w:rsidP="00CA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6A" w:rsidRDefault="00C733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6A" w:rsidRDefault="00C733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6A" w:rsidRDefault="00C733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1A" w:rsidRDefault="00CA531A" w:rsidP="00CA67DC">
      <w:pPr>
        <w:spacing w:after="0" w:line="240" w:lineRule="auto"/>
      </w:pPr>
      <w:r>
        <w:separator/>
      </w:r>
    </w:p>
  </w:footnote>
  <w:footnote w:type="continuationSeparator" w:id="0">
    <w:p w:rsidR="00CA531A" w:rsidRDefault="00CA531A" w:rsidP="00CA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6A" w:rsidRDefault="00C733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93385"/>
      <w:docPartObj>
        <w:docPartGallery w:val="Page Numbers (Top of Page)"/>
        <w:docPartUnique/>
      </w:docPartObj>
    </w:sdtPr>
    <w:sdtContent>
      <w:p w:rsidR="00C7336A" w:rsidRDefault="00C7336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B4" w:rsidRPr="00B14CB4">
          <w:rPr>
            <w:noProof/>
            <w:lang w:val="ru-RU"/>
          </w:rPr>
          <w:t>80</w:t>
        </w:r>
        <w:r>
          <w:rPr>
            <w:noProof/>
            <w:lang w:val="ru-RU"/>
          </w:rPr>
          <w:fldChar w:fldCharType="end"/>
        </w:r>
      </w:p>
    </w:sdtContent>
  </w:sdt>
  <w:p w:rsidR="00C7336A" w:rsidRDefault="00C733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6A" w:rsidRDefault="00C733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D25"/>
    <w:rsid w:val="0000120C"/>
    <w:rsid w:val="000013B2"/>
    <w:rsid w:val="00005607"/>
    <w:rsid w:val="000056D9"/>
    <w:rsid w:val="00005ED5"/>
    <w:rsid w:val="00005F41"/>
    <w:rsid w:val="0001416D"/>
    <w:rsid w:val="00015370"/>
    <w:rsid w:val="00015570"/>
    <w:rsid w:val="0001579D"/>
    <w:rsid w:val="00017495"/>
    <w:rsid w:val="000177C0"/>
    <w:rsid w:val="00017C19"/>
    <w:rsid w:val="00017D53"/>
    <w:rsid w:val="00017D70"/>
    <w:rsid w:val="00020230"/>
    <w:rsid w:val="000202F7"/>
    <w:rsid w:val="00020A25"/>
    <w:rsid w:val="00020EC8"/>
    <w:rsid w:val="00021443"/>
    <w:rsid w:val="00021A79"/>
    <w:rsid w:val="0002220B"/>
    <w:rsid w:val="00022419"/>
    <w:rsid w:val="00023463"/>
    <w:rsid w:val="000235BC"/>
    <w:rsid w:val="000237BA"/>
    <w:rsid w:val="000237CE"/>
    <w:rsid w:val="00023998"/>
    <w:rsid w:val="0002432F"/>
    <w:rsid w:val="00024C84"/>
    <w:rsid w:val="000265DC"/>
    <w:rsid w:val="0002671C"/>
    <w:rsid w:val="000267CC"/>
    <w:rsid w:val="00026AAD"/>
    <w:rsid w:val="00026E5F"/>
    <w:rsid w:val="000270F1"/>
    <w:rsid w:val="0002733C"/>
    <w:rsid w:val="0002778A"/>
    <w:rsid w:val="00031571"/>
    <w:rsid w:val="000317D8"/>
    <w:rsid w:val="00031C9A"/>
    <w:rsid w:val="00031D8C"/>
    <w:rsid w:val="00034ECB"/>
    <w:rsid w:val="000352E6"/>
    <w:rsid w:val="00035563"/>
    <w:rsid w:val="00036076"/>
    <w:rsid w:val="00036B0B"/>
    <w:rsid w:val="0003781E"/>
    <w:rsid w:val="00040F93"/>
    <w:rsid w:val="0004203A"/>
    <w:rsid w:val="00042E15"/>
    <w:rsid w:val="000434B1"/>
    <w:rsid w:val="00043539"/>
    <w:rsid w:val="000449DE"/>
    <w:rsid w:val="00045484"/>
    <w:rsid w:val="000472C7"/>
    <w:rsid w:val="0004789D"/>
    <w:rsid w:val="00047C95"/>
    <w:rsid w:val="00050B5D"/>
    <w:rsid w:val="00051A65"/>
    <w:rsid w:val="00053597"/>
    <w:rsid w:val="0005685A"/>
    <w:rsid w:val="000603F3"/>
    <w:rsid w:val="000604D3"/>
    <w:rsid w:val="000706F0"/>
    <w:rsid w:val="00070CE9"/>
    <w:rsid w:val="00071414"/>
    <w:rsid w:val="000715C7"/>
    <w:rsid w:val="00071B3B"/>
    <w:rsid w:val="00072521"/>
    <w:rsid w:val="00072704"/>
    <w:rsid w:val="000740B2"/>
    <w:rsid w:val="000764A4"/>
    <w:rsid w:val="00077B3A"/>
    <w:rsid w:val="00084ACF"/>
    <w:rsid w:val="00084BE7"/>
    <w:rsid w:val="00085AC7"/>
    <w:rsid w:val="00085EF0"/>
    <w:rsid w:val="00091B5E"/>
    <w:rsid w:val="00093073"/>
    <w:rsid w:val="0009343C"/>
    <w:rsid w:val="0009368E"/>
    <w:rsid w:val="00094988"/>
    <w:rsid w:val="00096C08"/>
    <w:rsid w:val="000973E8"/>
    <w:rsid w:val="00097D34"/>
    <w:rsid w:val="00097ECB"/>
    <w:rsid w:val="000A0153"/>
    <w:rsid w:val="000A17CB"/>
    <w:rsid w:val="000A23D0"/>
    <w:rsid w:val="000A28B8"/>
    <w:rsid w:val="000A2B06"/>
    <w:rsid w:val="000A34CF"/>
    <w:rsid w:val="000A38CC"/>
    <w:rsid w:val="000A4DB5"/>
    <w:rsid w:val="000A4FCD"/>
    <w:rsid w:val="000A5623"/>
    <w:rsid w:val="000A59BB"/>
    <w:rsid w:val="000A73E5"/>
    <w:rsid w:val="000A797B"/>
    <w:rsid w:val="000A7C5B"/>
    <w:rsid w:val="000B2264"/>
    <w:rsid w:val="000B236C"/>
    <w:rsid w:val="000B2798"/>
    <w:rsid w:val="000B4278"/>
    <w:rsid w:val="000B437A"/>
    <w:rsid w:val="000B4631"/>
    <w:rsid w:val="000B6264"/>
    <w:rsid w:val="000B78E1"/>
    <w:rsid w:val="000B7B04"/>
    <w:rsid w:val="000B7DCE"/>
    <w:rsid w:val="000C01B9"/>
    <w:rsid w:val="000C11C3"/>
    <w:rsid w:val="000C1925"/>
    <w:rsid w:val="000C1B97"/>
    <w:rsid w:val="000C21F9"/>
    <w:rsid w:val="000C2F0E"/>
    <w:rsid w:val="000C3001"/>
    <w:rsid w:val="000C4931"/>
    <w:rsid w:val="000C4FB2"/>
    <w:rsid w:val="000C5020"/>
    <w:rsid w:val="000C51C1"/>
    <w:rsid w:val="000C529E"/>
    <w:rsid w:val="000C5D26"/>
    <w:rsid w:val="000C63B1"/>
    <w:rsid w:val="000C69AC"/>
    <w:rsid w:val="000C6BFD"/>
    <w:rsid w:val="000C7956"/>
    <w:rsid w:val="000D0921"/>
    <w:rsid w:val="000D1525"/>
    <w:rsid w:val="000D15C9"/>
    <w:rsid w:val="000D2434"/>
    <w:rsid w:val="000D3F33"/>
    <w:rsid w:val="000D3F3E"/>
    <w:rsid w:val="000D4A4F"/>
    <w:rsid w:val="000D4D5C"/>
    <w:rsid w:val="000D7C79"/>
    <w:rsid w:val="000D7FC6"/>
    <w:rsid w:val="000E024D"/>
    <w:rsid w:val="000E189F"/>
    <w:rsid w:val="000E1B79"/>
    <w:rsid w:val="000E2AE0"/>
    <w:rsid w:val="000E2EA1"/>
    <w:rsid w:val="000E30F2"/>
    <w:rsid w:val="000E599B"/>
    <w:rsid w:val="000E5E38"/>
    <w:rsid w:val="000E6E79"/>
    <w:rsid w:val="000F0CAB"/>
    <w:rsid w:val="000F168A"/>
    <w:rsid w:val="000F1BE3"/>
    <w:rsid w:val="000F2058"/>
    <w:rsid w:val="000F253F"/>
    <w:rsid w:val="000F26EF"/>
    <w:rsid w:val="000F28C8"/>
    <w:rsid w:val="000F3707"/>
    <w:rsid w:val="000F4508"/>
    <w:rsid w:val="000F55E9"/>
    <w:rsid w:val="000F57F2"/>
    <w:rsid w:val="000F6C6E"/>
    <w:rsid w:val="000F6EEB"/>
    <w:rsid w:val="001003DA"/>
    <w:rsid w:val="00100D25"/>
    <w:rsid w:val="00102BA7"/>
    <w:rsid w:val="0010365D"/>
    <w:rsid w:val="00103DBE"/>
    <w:rsid w:val="00103E15"/>
    <w:rsid w:val="00103F9B"/>
    <w:rsid w:val="001047E6"/>
    <w:rsid w:val="0010488A"/>
    <w:rsid w:val="001049AC"/>
    <w:rsid w:val="0010532B"/>
    <w:rsid w:val="00106660"/>
    <w:rsid w:val="0010684B"/>
    <w:rsid w:val="00106955"/>
    <w:rsid w:val="00107C8D"/>
    <w:rsid w:val="001107D6"/>
    <w:rsid w:val="00112F64"/>
    <w:rsid w:val="0011365D"/>
    <w:rsid w:val="0011370D"/>
    <w:rsid w:val="00115789"/>
    <w:rsid w:val="00115FA4"/>
    <w:rsid w:val="001167C0"/>
    <w:rsid w:val="00116C75"/>
    <w:rsid w:val="0012005D"/>
    <w:rsid w:val="0012040C"/>
    <w:rsid w:val="00120C07"/>
    <w:rsid w:val="00121100"/>
    <w:rsid w:val="00121649"/>
    <w:rsid w:val="00122A91"/>
    <w:rsid w:val="001231F1"/>
    <w:rsid w:val="001236E5"/>
    <w:rsid w:val="00124D52"/>
    <w:rsid w:val="001258E9"/>
    <w:rsid w:val="00125B06"/>
    <w:rsid w:val="001261AE"/>
    <w:rsid w:val="00126585"/>
    <w:rsid w:val="001270C0"/>
    <w:rsid w:val="00131D46"/>
    <w:rsid w:val="00131F32"/>
    <w:rsid w:val="00132F51"/>
    <w:rsid w:val="00133BE4"/>
    <w:rsid w:val="00133E97"/>
    <w:rsid w:val="0013491A"/>
    <w:rsid w:val="00134CC1"/>
    <w:rsid w:val="00134E5D"/>
    <w:rsid w:val="001358C1"/>
    <w:rsid w:val="00136043"/>
    <w:rsid w:val="00136322"/>
    <w:rsid w:val="001376EE"/>
    <w:rsid w:val="0014193F"/>
    <w:rsid w:val="00143E4C"/>
    <w:rsid w:val="001442B8"/>
    <w:rsid w:val="001456E3"/>
    <w:rsid w:val="00145D2E"/>
    <w:rsid w:val="00147031"/>
    <w:rsid w:val="00147271"/>
    <w:rsid w:val="00150192"/>
    <w:rsid w:val="00151CDB"/>
    <w:rsid w:val="00152A08"/>
    <w:rsid w:val="0015483D"/>
    <w:rsid w:val="001549C9"/>
    <w:rsid w:val="001551F3"/>
    <w:rsid w:val="001554EA"/>
    <w:rsid w:val="00155502"/>
    <w:rsid w:val="001557F8"/>
    <w:rsid w:val="00155A73"/>
    <w:rsid w:val="00157C77"/>
    <w:rsid w:val="00162E6B"/>
    <w:rsid w:val="00163D9A"/>
    <w:rsid w:val="00164BB5"/>
    <w:rsid w:val="00164ED0"/>
    <w:rsid w:val="00165149"/>
    <w:rsid w:val="001657F3"/>
    <w:rsid w:val="00165A23"/>
    <w:rsid w:val="00165D4C"/>
    <w:rsid w:val="00166E4E"/>
    <w:rsid w:val="00167184"/>
    <w:rsid w:val="001707FC"/>
    <w:rsid w:val="00172110"/>
    <w:rsid w:val="00172807"/>
    <w:rsid w:val="00172821"/>
    <w:rsid w:val="00174EA2"/>
    <w:rsid w:val="0017540A"/>
    <w:rsid w:val="00176053"/>
    <w:rsid w:val="001761A7"/>
    <w:rsid w:val="00176AAE"/>
    <w:rsid w:val="001809FD"/>
    <w:rsid w:val="00181AB9"/>
    <w:rsid w:val="001821FC"/>
    <w:rsid w:val="00183AF3"/>
    <w:rsid w:val="001868D2"/>
    <w:rsid w:val="00186C26"/>
    <w:rsid w:val="0018782A"/>
    <w:rsid w:val="00187E1F"/>
    <w:rsid w:val="00190058"/>
    <w:rsid w:val="001903F2"/>
    <w:rsid w:val="001923BB"/>
    <w:rsid w:val="0019268E"/>
    <w:rsid w:val="001929A9"/>
    <w:rsid w:val="00192D7A"/>
    <w:rsid w:val="00192E89"/>
    <w:rsid w:val="00193446"/>
    <w:rsid w:val="001951B5"/>
    <w:rsid w:val="001961A3"/>
    <w:rsid w:val="00197055"/>
    <w:rsid w:val="001A2087"/>
    <w:rsid w:val="001A23DC"/>
    <w:rsid w:val="001A51FF"/>
    <w:rsid w:val="001A5CFD"/>
    <w:rsid w:val="001A621F"/>
    <w:rsid w:val="001B2BC3"/>
    <w:rsid w:val="001B3526"/>
    <w:rsid w:val="001B375C"/>
    <w:rsid w:val="001B3997"/>
    <w:rsid w:val="001B4575"/>
    <w:rsid w:val="001B5244"/>
    <w:rsid w:val="001B53BD"/>
    <w:rsid w:val="001B5459"/>
    <w:rsid w:val="001B54CC"/>
    <w:rsid w:val="001B5608"/>
    <w:rsid w:val="001B597D"/>
    <w:rsid w:val="001B72B4"/>
    <w:rsid w:val="001B792B"/>
    <w:rsid w:val="001C0376"/>
    <w:rsid w:val="001C0A86"/>
    <w:rsid w:val="001C1F9B"/>
    <w:rsid w:val="001C2A72"/>
    <w:rsid w:val="001C2CB1"/>
    <w:rsid w:val="001C3E0E"/>
    <w:rsid w:val="001C3E87"/>
    <w:rsid w:val="001C5C5D"/>
    <w:rsid w:val="001C78CC"/>
    <w:rsid w:val="001C7D72"/>
    <w:rsid w:val="001C7F00"/>
    <w:rsid w:val="001D1894"/>
    <w:rsid w:val="001D1EDB"/>
    <w:rsid w:val="001D272E"/>
    <w:rsid w:val="001D3CB6"/>
    <w:rsid w:val="001D484F"/>
    <w:rsid w:val="001D4B8C"/>
    <w:rsid w:val="001D52DA"/>
    <w:rsid w:val="001D54A2"/>
    <w:rsid w:val="001D649C"/>
    <w:rsid w:val="001D7086"/>
    <w:rsid w:val="001E035E"/>
    <w:rsid w:val="001E0A39"/>
    <w:rsid w:val="001E0B58"/>
    <w:rsid w:val="001E11C7"/>
    <w:rsid w:val="001E18F9"/>
    <w:rsid w:val="001E3336"/>
    <w:rsid w:val="001E3668"/>
    <w:rsid w:val="001E3CBF"/>
    <w:rsid w:val="001E42BB"/>
    <w:rsid w:val="001E46E8"/>
    <w:rsid w:val="001E50AF"/>
    <w:rsid w:val="001E5CB8"/>
    <w:rsid w:val="001E61CD"/>
    <w:rsid w:val="001E6B76"/>
    <w:rsid w:val="001E6F7E"/>
    <w:rsid w:val="001E750B"/>
    <w:rsid w:val="001E7F41"/>
    <w:rsid w:val="001F0226"/>
    <w:rsid w:val="001F04D0"/>
    <w:rsid w:val="001F1B05"/>
    <w:rsid w:val="001F40DF"/>
    <w:rsid w:val="001F47EC"/>
    <w:rsid w:val="001F5605"/>
    <w:rsid w:val="001F636D"/>
    <w:rsid w:val="001F6DAE"/>
    <w:rsid w:val="001F6DD9"/>
    <w:rsid w:val="001F7A48"/>
    <w:rsid w:val="00200039"/>
    <w:rsid w:val="00201918"/>
    <w:rsid w:val="00201AAA"/>
    <w:rsid w:val="00202F59"/>
    <w:rsid w:val="00203023"/>
    <w:rsid w:val="002031F9"/>
    <w:rsid w:val="0020591F"/>
    <w:rsid w:val="0021040A"/>
    <w:rsid w:val="00210EC6"/>
    <w:rsid w:val="00211C33"/>
    <w:rsid w:val="0021223B"/>
    <w:rsid w:val="002138C4"/>
    <w:rsid w:val="002142C3"/>
    <w:rsid w:val="002144A8"/>
    <w:rsid w:val="00215216"/>
    <w:rsid w:val="00217AAE"/>
    <w:rsid w:val="00220358"/>
    <w:rsid w:val="00220926"/>
    <w:rsid w:val="00220A28"/>
    <w:rsid w:val="00221B33"/>
    <w:rsid w:val="00221FB4"/>
    <w:rsid w:val="00222231"/>
    <w:rsid w:val="002228AA"/>
    <w:rsid w:val="00223F92"/>
    <w:rsid w:val="002247DB"/>
    <w:rsid w:val="00224AAF"/>
    <w:rsid w:val="0022598C"/>
    <w:rsid w:val="00225D90"/>
    <w:rsid w:val="002274EA"/>
    <w:rsid w:val="002312CA"/>
    <w:rsid w:val="002319D8"/>
    <w:rsid w:val="00231E99"/>
    <w:rsid w:val="002334F8"/>
    <w:rsid w:val="00233648"/>
    <w:rsid w:val="00234864"/>
    <w:rsid w:val="00234F98"/>
    <w:rsid w:val="00235F6F"/>
    <w:rsid w:val="00236C0C"/>
    <w:rsid w:val="002370EC"/>
    <w:rsid w:val="00237232"/>
    <w:rsid w:val="002375A0"/>
    <w:rsid w:val="002407B8"/>
    <w:rsid w:val="00241A99"/>
    <w:rsid w:val="00241CD0"/>
    <w:rsid w:val="0024336B"/>
    <w:rsid w:val="00243395"/>
    <w:rsid w:val="00243E62"/>
    <w:rsid w:val="00244CDB"/>
    <w:rsid w:val="00245900"/>
    <w:rsid w:val="00246250"/>
    <w:rsid w:val="00246E0B"/>
    <w:rsid w:val="002509A4"/>
    <w:rsid w:val="002509D1"/>
    <w:rsid w:val="00250F4A"/>
    <w:rsid w:val="0025117A"/>
    <w:rsid w:val="002517EB"/>
    <w:rsid w:val="00252754"/>
    <w:rsid w:val="0025529B"/>
    <w:rsid w:val="0025529D"/>
    <w:rsid w:val="00255B78"/>
    <w:rsid w:val="00256195"/>
    <w:rsid w:val="00256845"/>
    <w:rsid w:val="00260549"/>
    <w:rsid w:val="00260664"/>
    <w:rsid w:val="00260990"/>
    <w:rsid w:val="002630CE"/>
    <w:rsid w:val="00263328"/>
    <w:rsid w:val="002634BB"/>
    <w:rsid w:val="00264603"/>
    <w:rsid w:val="00264623"/>
    <w:rsid w:val="00264739"/>
    <w:rsid w:val="00267C99"/>
    <w:rsid w:val="00267D55"/>
    <w:rsid w:val="00270DBD"/>
    <w:rsid w:val="002717DA"/>
    <w:rsid w:val="00271D3C"/>
    <w:rsid w:val="00273F34"/>
    <w:rsid w:val="0027422C"/>
    <w:rsid w:val="00274910"/>
    <w:rsid w:val="00274975"/>
    <w:rsid w:val="00274F11"/>
    <w:rsid w:val="00275DCA"/>
    <w:rsid w:val="0027676E"/>
    <w:rsid w:val="00276996"/>
    <w:rsid w:val="00277709"/>
    <w:rsid w:val="00277E43"/>
    <w:rsid w:val="002809F2"/>
    <w:rsid w:val="002828CB"/>
    <w:rsid w:val="002848A1"/>
    <w:rsid w:val="00284D12"/>
    <w:rsid w:val="002855D2"/>
    <w:rsid w:val="002857CA"/>
    <w:rsid w:val="00286AC1"/>
    <w:rsid w:val="0028750A"/>
    <w:rsid w:val="002879BF"/>
    <w:rsid w:val="00287E8E"/>
    <w:rsid w:val="00290ACA"/>
    <w:rsid w:val="00292E7B"/>
    <w:rsid w:val="0029396D"/>
    <w:rsid w:val="00293AE4"/>
    <w:rsid w:val="00294EF5"/>
    <w:rsid w:val="002951E8"/>
    <w:rsid w:val="002966E5"/>
    <w:rsid w:val="002A02ED"/>
    <w:rsid w:val="002A0483"/>
    <w:rsid w:val="002A0F04"/>
    <w:rsid w:val="002A196E"/>
    <w:rsid w:val="002A21C3"/>
    <w:rsid w:val="002A2EC5"/>
    <w:rsid w:val="002A2F17"/>
    <w:rsid w:val="002A3A56"/>
    <w:rsid w:val="002A3EEC"/>
    <w:rsid w:val="002A4832"/>
    <w:rsid w:val="002A549F"/>
    <w:rsid w:val="002A73A6"/>
    <w:rsid w:val="002A7CB1"/>
    <w:rsid w:val="002A7D0F"/>
    <w:rsid w:val="002B117B"/>
    <w:rsid w:val="002B20E7"/>
    <w:rsid w:val="002B2C66"/>
    <w:rsid w:val="002B2DFC"/>
    <w:rsid w:val="002B2F07"/>
    <w:rsid w:val="002B3156"/>
    <w:rsid w:val="002B43B6"/>
    <w:rsid w:val="002B47BA"/>
    <w:rsid w:val="002B564A"/>
    <w:rsid w:val="002B5C18"/>
    <w:rsid w:val="002B7A90"/>
    <w:rsid w:val="002B7BD1"/>
    <w:rsid w:val="002C205D"/>
    <w:rsid w:val="002C2A2A"/>
    <w:rsid w:val="002C3A2E"/>
    <w:rsid w:val="002C3C74"/>
    <w:rsid w:val="002C427A"/>
    <w:rsid w:val="002C6304"/>
    <w:rsid w:val="002C6DC1"/>
    <w:rsid w:val="002C7990"/>
    <w:rsid w:val="002C7BBE"/>
    <w:rsid w:val="002D3FD6"/>
    <w:rsid w:val="002D41AE"/>
    <w:rsid w:val="002D4EB2"/>
    <w:rsid w:val="002D5152"/>
    <w:rsid w:val="002D540D"/>
    <w:rsid w:val="002D5C8C"/>
    <w:rsid w:val="002D60F3"/>
    <w:rsid w:val="002D68E3"/>
    <w:rsid w:val="002E0EE3"/>
    <w:rsid w:val="002E23D0"/>
    <w:rsid w:val="002E2483"/>
    <w:rsid w:val="002E3943"/>
    <w:rsid w:val="002E4BC6"/>
    <w:rsid w:val="002E515C"/>
    <w:rsid w:val="002E56FC"/>
    <w:rsid w:val="002E5904"/>
    <w:rsid w:val="002E5C54"/>
    <w:rsid w:val="002E62C1"/>
    <w:rsid w:val="002E7184"/>
    <w:rsid w:val="002E7874"/>
    <w:rsid w:val="002F1062"/>
    <w:rsid w:val="002F201B"/>
    <w:rsid w:val="002F3041"/>
    <w:rsid w:val="002F698E"/>
    <w:rsid w:val="002F7B6E"/>
    <w:rsid w:val="002F7BF8"/>
    <w:rsid w:val="00300968"/>
    <w:rsid w:val="00300C13"/>
    <w:rsid w:val="00302569"/>
    <w:rsid w:val="00303778"/>
    <w:rsid w:val="00303ED7"/>
    <w:rsid w:val="00304C8C"/>
    <w:rsid w:val="00305813"/>
    <w:rsid w:val="00305DA5"/>
    <w:rsid w:val="00306593"/>
    <w:rsid w:val="00307803"/>
    <w:rsid w:val="00307886"/>
    <w:rsid w:val="003107C5"/>
    <w:rsid w:val="00310858"/>
    <w:rsid w:val="00310964"/>
    <w:rsid w:val="00310C22"/>
    <w:rsid w:val="00310D2A"/>
    <w:rsid w:val="00311D86"/>
    <w:rsid w:val="00313AE8"/>
    <w:rsid w:val="003144BA"/>
    <w:rsid w:val="00316B12"/>
    <w:rsid w:val="00317063"/>
    <w:rsid w:val="0031782D"/>
    <w:rsid w:val="00317C86"/>
    <w:rsid w:val="00321719"/>
    <w:rsid w:val="00321BAF"/>
    <w:rsid w:val="0032249D"/>
    <w:rsid w:val="003244E1"/>
    <w:rsid w:val="00324BBB"/>
    <w:rsid w:val="00324DC3"/>
    <w:rsid w:val="00327D49"/>
    <w:rsid w:val="00330998"/>
    <w:rsid w:val="00331002"/>
    <w:rsid w:val="00331D03"/>
    <w:rsid w:val="00335711"/>
    <w:rsid w:val="00335769"/>
    <w:rsid w:val="003363A0"/>
    <w:rsid w:val="00340872"/>
    <w:rsid w:val="00340DC4"/>
    <w:rsid w:val="00340F1A"/>
    <w:rsid w:val="00341CF4"/>
    <w:rsid w:val="0034284A"/>
    <w:rsid w:val="003501FA"/>
    <w:rsid w:val="00350C57"/>
    <w:rsid w:val="003516B9"/>
    <w:rsid w:val="00352BF7"/>
    <w:rsid w:val="003541E6"/>
    <w:rsid w:val="00354A7D"/>
    <w:rsid w:val="003564D6"/>
    <w:rsid w:val="0035772F"/>
    <w:rsid w:val="00360329"/>
    <w:rsid w:val="00360886"/>
    <w:rsid w:val="00361EC7"/>
    <w:rsid w:val="00363732"/>
    <w:rsid w:val="00363CFF"/>
    <w:rsid w:val="00363E07"/>
    <w:rsid w:val="00364498"/>
    <w:rsid w:val="00365039"/>
    <w:rsid w:val="003650E3"/>
    <w:rsid w:val="00365DA7"/>
    <w:rsid w:val="00367026"/>
    <w:rsid w:val="00367133"/>
    <w:rsid w:val="00370453"/>
    <w:rsid w:val="003766FF"/>
    <w:rsid w:val="00376A4C"/>
    <w:rsid w:val="0037784F"/>
    <w:rsid w:val="00380898"/>
    <w:rsid w:val="00380FC2"/>
    <w:rsid w:val="003836C2"/>
    <w:rsid w:val="00383DDF"/>
    <w:rsid w:val="00384CAB"/>
    <w:rsid w:val="00386323"/>
    <w:rsid w:val="00386805"/>
    <w:rsid w:val="00387391"/>
    <w:rsid w:val="0039080E"/>
    <w:rsid w:val="00391846"/>
    <w:rsid w:val="0039188D"/>
    <w:rsid w:val="00392D46"/>
    <w:rsid w:val="00393672"/>
    <w:rsid w:val="00394677"/>
    <w:rsid w:val="00394FF9"/>
    <w:rsid w:val="00395C61"/>
    <w:rsid w:val="00395C6F"/>
    <w:rsid w:val="0039704C"/>
    <w:rsid w:val="003970C4"/>
    <w:rsid w:val="003A03C7"/>
    <w:rsid w:val="003A0604"/>
    <w:rsid w:val="003A118C"/>
    <w:rsid w:val="003A1715"/>
    <w:rsid w:val="003A3123"/>
    <w:rsid w:val="003A3F21"/>
    <w:rsid w:val="003A459F"/>
    <w:rsid w:val="003A514B"/>
    <w:rsid w:val="003A666D"/>
    <w:rsid w:val="003A6D2F"/>
    <w:rsid w:val="003A6F31"/>
    <w:rsid w:val="003B0C9E"/>
    <w:rsid w:val="003B11A1"/>
    <w:rsid w:val="003B2F51"/>
    <w:rsid w:val="003B323A"/>
    <w:rsid w:val="003B3BA0"/>
    <w:rsid w:val="003B4307"/>
    <w:rsid w:val="003B4D49"/>
    <w:rsid w:val="003B5A45"/>
    <w:rsid w:val="003B5E0B"/>
    <w:rsid w:val="003B6D26"/>
    <w:rsid w:val="003B70D2"/>
    <w:rsid w:val="003B7533"/>
    <w:rsid w:val="003C06BE"/>
    <w:rsid w:val="003C0EF8"/>
    <w:rsid w:val="003C1CF8"/>
    <w:rsid w:val="003C3905"/>
    <w:rsid w:val="003C3D16"/>
    <w:rsid w:val="003C4A6E"/>
    <w:rsid w:val="003C4CCE"/>
    <w:rsid w:val="003C4DF6"/>
    <w:rsid w:val="003C59B5"/>
    <w:rsid w:val="003C70C4"/>
    <w:rsid w:val="003C765A"/>
    <w:rsid w:val="003D026C"/>
    <w:rsid w:val="003D0ED0"/>
    <w:rsid w:val="003D3AAC"/>
    <w:rsid w:val="003D3FB1"/>
    <w:rsid w:val="003D4C7C"/>
    <w:rsid w:val="003D5144"/>
    <w:rsid w:val="003D5348"/>
    <w:rsid w:val="003D7370"/>
    <w:rsid w:val="003E0177"/>
    <w:rsid w:val="003E09BB"/>
    <w:rsid w:val="003E1C51"/>
    <w:rsid w:val="003E1E85"/>
    <w:rsid w:val="003E2548"/>
    <w:rsid w:val="003E2555"/>
    <w:rsid w:val="003E4CDB"/>
    <w:rsid w:val="003E5308"/>
    <w:rsid w:val="003E56D6"/>
    <w:rsid w:val="003E6C34"/>
    <w:rsid w:val="003E75AC"/>
    <w:rsid w:val="003E7A35"/>
    <w:rsid w:val="003F0104"/>
    <w:rsid w:val="003F05D6"/>
    <w:rsid w:val="003F0ECD"/>
    <w:rsid w:val="003F19AE"/>
    <w:rsid w:val="003F46FB"/>
    <w:rsid w:val="003F4904"/>
    <w:rsid w:val="003F51C6"/>
    <w:rsid w:val="003F646C"/>
    <w:rsid w:val="003F6505"/>
    <w:rsid w:val="003F66FB"/>
    <w:rsid w:val="003F7355"/>
    <w:rsid w:val="004010A4"/>
    <w:rsid w:val="00401942"/>
    <w:rsid w:val="00401FA5"/>
    <w:rsid w:val="004021D0"/>
    <w:rsid w:val="00402207"/>
    <w:rsid w:val="004022D9"/>
    <w:rsid w:val="00402D68"/>
    <w:rsid w:val="004030BD"/>
    <w:rsid w:val="00403BAC"/>
    <w:rsid w:val="004042BB"/>
    <w:rsid w:val="0040443A"/>
    <w:rsid w:val="00404799"/>
    <w:rsid w:val="00404FC6"/>
    <w:rsid w:val="004063A2"/>
    <w:rsid w:val="004067A1"/>
    <w:rsid w:val="00406921"/>
    <w:rsid w:val="004069AB"/>
    <w:rsid w:val="004078C1"/>
    <w:rsid w:val="00407983"/>
    <w:rsid w:val="00407CFF"/>
    <w:rsid w:val="004105C4"/>
    <w:rsid w:val="00410E1A"/>
    <w:rsid w:val="004128E6"/>
    <w:rsid w:val="00412CE3"/>
    <w:rsid w:val="00412EAC"/>
    <w:rsid w:val="004135AD"/>
    <w:rsid w:val="00415473"/>
    <w:rsid w:val="00416244"/>
    <w:rsid w:val="004166BE"/>
    <w:rsid w:val="00416BDD"/>
    <w:rsid w:val="00417B81"/>
    <w:rsid w:val="00421692"/>
    <w:rsid w:val="00422C23"/>
    <w:rsid w:val="00423399"/>
    <w:rsid w:val="004252BD"/>
    <w:rsid w:val="004266D7"/>
    <w:rsid w:val="004267AE"/>
    <w:rsid w:val="00426818"/>
    <w:rsid w:val="004272C4"/>
    <w:rsid w:val="00430B4B"/>
    <w:rsid w:val="00430EDF"/>
    <w:rsid w:val="00431F1E"/>
    <w:rsid w:val="00432DAB"/>
    <w:rsid w:val="00433187"/>
    <w:rsid w:val="004335BC"/>
    <w:rsid w:val="00434F0F"/>
    <w:rsid w:val="004356A1"/>
    <w:rsid w:val="00435968"/>
    <w:rsid w:val="00436A51"/>
    <w:rsid w:val="004402AF"/>
    <w:rsid w:val="00440884"/>
    <w:rsid w:val="00441EB2"/>
    <w:rsid w:val="004431C0"/>
    <w:rsid w:val="00444147"/>
    <w:rsid w:val="004443BD"/>
    <w:rsid w:val="004447E3"/>
    <w:rsid w:val="00444C2E"/>
    <w:rsid w:val="00447A03"/>
    <w:rsid w:val="0045098A"/>
    <w:rsid w:val="0045175A"/>
    <w:rsid w:val="00451955"/>
    <w:rsid w:val="00453D21"/>
    <w:rsid w:val="004541D5"/>
    <w:rsid w:val="00454868"/>
    <w:rsid w:val="00454D51"/>
    <w:rsid w:val="004556E2"/>
    <w:rsid w:val="00457507"/>
    <w:rsid w:val="00457923"/>
    <w:rsid w:val="004609A2"/>
    <w:rsid w:val="0046145E"/>
    <w:rsid w:val="00461761"/>
    <w:rsid w:val="00462063"/>
    <w:rsid w:val="004626FB"/>
    <w:rsid w:val="00462B0F"/>
    <w:rsid w:val="0046312E"/>
    <w:rsid w:val="00464713"/>
    <w:rsid w:val="00464A7A"/>
    <w:rsid w:val="00465459"/>
    <w:rsid w:val="0046593C"/>
    <w:rsid w:val="00467953"/>
    <w:rsid w:val="004717EA"/>
    <w:rsid w:val="0047240A"/>
    <w:rsid w:val="00472F49"/>
    <w:rsid w:val="00473CA5"/>
    <w:rsid w:val="00473CED"/>
    <w:rsid w:val="00475140"/>
    <w:rsid w:val="004754A0"/>
    <w:rsid w:val="004767A1"/>
    <w:rsid w:val="004775BB"/>
    <w:rsid w:val="00477E3B"/>
    <w:rsid w:val="004818EA"/>
    <w:rsid w:val="00482791"/>
    <w:rsid w:val="00482CFF"/>
    <w:rsid w:val="004841AB"/>
    <w:rsid w:val="004859E2"/>
    <w:rsid w:val="004864ED"/>
    <w:rsid w:val="00490082"/>
    <w:rsid w:val="00490A68"/>
    <w:rsid w:val="00491927"/>
    <w:rsid w:val="004924FD"/>
    <w:rsid w:val="00493295"/>
    <w:rsid w:val="004933D4"/>
    <w:rsid w:val="00494095"/>
    <w:rsid w:val="00494965"/>
    <w:rsid w:val="00494AF4"/>
    <w:rsid w:val="00494D21"/>
    <w:rsid w:val="00495A3F"/>
    <w:rsid w:val="00496450"/>
    <w:rsid w:val="00496D32"/>
    <w:rsid w:val="00496F87"/>
    <w:rsid w:val="004976FC"/>
    <w:rsid w:val="0049791D"/>
    <w:rsid w:val="004979F5"/>
    <w:rsid w:val="004A155E"/>
    <w:rsid w:val="004A1600"/>
    <w:rsid w:val="004A1722"/>
    <w:rsid w:val="004A187D"/>
    <w:rsid w:val="004A46F9"/>
    <w:rsid w:val="004A50CB"/>
    <w:rsid w:val="004A5847"/>
    <w:rsid w:val="004B2235"/>
    <w:rsid w:val="004B2380"/>
    <w:rsid w:val="004B2794"/>
    <w:rsid w:val="004B3C05"/>
    <w:rsid w:val="004B3C67"/>
    <w:rsid w:val="004B45A2"/>
    <w:rsid w:val="004B56F8"/>
    <w:rsid w:val="004B6695"/>
    <w:rsid w:val="004B6F01"/>
    <w:rsid w:val="004B6F2D"/>
    <w:rsid w:val="004C002F"/>
    <w:rsid w:val="004C038F"/>
    <w:rsid w:val="004C0CBD"/>
    <w:rsid w:val="004C0F3F"/>
    <w:rsid w:val="004C1313"/>
    <w:rsid w:val="004C1B14"/>
    <w:rsid w:val="004C3049"/>
    <w:rsid w:val="004C3CC8"/>
    <w:rsid w:val="004C54F8"/>
    <w:rsid w:val="004C55AC"/>
    <w:rsid w:val="004C63C5"/>
    <w:rsid w:val="004D0E71"/>
    <w:rsid w:val="004D16D7"/>
    <w:rsid w:val="004D1D64"/>
    <w:rsid w:val="004D2131"/>
    <w:rsid w:val="004D421D"/>
    <w:rsid w:val="004D4BE8"/>
    <w:rsid w:val="004D4C58"/>
    <w:rsid w:val="004D4DB7"/>
    <w:rsid w:val="004D6314"/>
    <w:rsid w:val="004D6550"/>
    <w:rsid w:val="004D6C23"/>
    <w:rsid w:val="004D6C9E"/>
    <w:rsid w:val="004E10C9"/>
    <w:rsid w:val="004E224F"/>
    <w:rsid w:val="004E2D07"/>
    <w:rsid w:val="004E2F01"/>
    <w:rsid w:val="004E3919"/>
    <w:rsid w:val="004E3AB1"/>
    <w:rsid w:val="004E3C53"/>
    <w:rsid w:val="004E43F7"/>
    <w:rsid w:val="004E5D48"/>
    <w:rsid w:val="004E5D53"/>
    <w:rsid w:val="004E6527"/>
    <w:rsid w:val="004E74E0"/>
    <w:rsid w:val="004F0539"/>
    <w:rsid w:val="004F0813"/>
    <w:rsid w:val="004F129A"/>
    <w:rsid w:val="004F16F1"/>
    <w:rsid w:val="004F23C0"/>
    <w:rsid w:val="004F2E25"/>
    <w:rsid w:val="004F2E39"/>
    <w:rsid w:val="004F3A3B"/>
    <w:rsid w:val="004F42E7"/>
    <w:rsid w:val="004F61E9"/>
    <w:rsid w:val="004F7986"/>
    <w:rsid w:val="004F7CB8"/>
    <w:rsid w:val="00500208"/>
    <w:rsid w:val="0050103A"/>
    <w:rsid w:val="0050161B"/>
    <w:rsid w:val="00501F74"/>
    <w:rsid w:val="00502177"/>
    <w:rsid w:val="005036EC"/>
    <w:rsid w:val="00505E4F"/>
    <w:rsid w:val="00506349"/>
    <w:rsid w:val="0050787C"/>
    <w:rsid w:val="00507CC5"/>
    <w:rsid w:val="00507F2A"/>
    <w:rsid w:val="005100B8"/>
    <w:rsid w:val="0051040B"/>
    <w:rsid w:val="00510E74"/>
    <w:rsid w:val="005112B7"/>
    <w:rsid w:val="00513885"/>
    <w:rsid w:val="005144D8"/>
    <w:rsid w:val="00515A07"/>
    <w:rsid w:val="0051748A"/>
    <w:rsid w:val="00517576"/>
    <w:rsid w:val="00517A65"/>
    <w:rsid w:val="00520DB1"/>
    <w:rsid w:val="005211F8"/>
    <w:rsid w:val="005212EC"/>
    <w:rsid w:val="00521570"/>
    <w:rsid w:val="00522F74"/>
    <w:rsid w:val="005244FA"/>
    <w:rsid w:val="00524970"/>
    <w:rsid w:val="0052522E"/>
    <w:rsid w:val="00526E6F"/>
    <w:rsid w:val="00527B7A"/>
    <w:rsid w:val="00530AA6"/>
    <w:rsid w:val="00530BD0"/>
    <w:rsid w:val="00530CBA"/>
    <w:rsid w:val="00531ACD"/>
    <w:rsid w:val="005325FD"/>
    <w:rsid w:val="0053328E"/>
    <w:rsid w:val="005338F5"/>
    <w:rsid w:val="00534E6F"/>
    <w:rsid w:val="005370E3"/>
    <w:rsid w:val="00541ED8"/>
    <w:rsid w:val="00542381"/>
    <w:rsid w:val="0054289B"/>
    <w:rsid w:val="00543D68"/>
    <w:rsid w:val="00545147"/>
    <w:rsid w:val="00545C3B"/>
    <w:rsid w:val="0054632B"/>
    <w:rsid w:val="00546614"/>
    <w:rsid w:val="005468DF"/>
    <w:rsid w:val="00550374"/>
    <w:rsid w:val="005504D1"/>
    <w:rsid w:val="0055156B"/>
    <w:rsid w:val="00552819"/>
    <w:rsid w:val="0055555C"/>
    <w:rsid w:val="00557BF0"/>
    <w:rsid w:val="005600CA"/>
    <w:rsid w:val="005604FB"/>
    <w:rsid w:val="00560EC3"/>
    <w:rsid w:val="00561F3D"/>
    <w:rsid w:val="00562C49"/>
    <w:rsid w:val="00562E0B"/>
    <w:rsid w:val="0056450C"/>
    <w:rsid w:val="00565405"/>
    <w:rsid w:val="005663D7"/>
    <w:rsid w:val="00567739"/>
    <w:rsid w:val="005678BF"/>
    <w:rsid w:val="00567B83"/>
    <w:rsid w:val="00567BED"/>
    <w:rsid w:val="0057030C"/>
    <w:rsid w:val="005706ED"/>
    <w:rsid w:val="00570A14"/>
    <w:rsid w:val="00571D10"/>
    <w:rsid w:val="00571E96"/>
    <w:rsid w:val="00572D19"/>
    <w:rsid w:val="00572F66"/>
    <w:rsid w:val="005734EC"/>
    <w:rsid w:val="00573A0D"/>
    <w:rsid w:val="00574BAB"/>
    <w:rsid w:val="00574CD1"/>
    <w:rsid w:val="00574FFD"/>
    <w:rsid w:val="00577285"/>
    <w:rsid w:val="00577441"/>
    <w:rsid w:val="005809D9"/>
    <w:rsid w:val="00580E48"/>
    <w:rsid w:val="005810BB"/>
    <w:rsid w:val="005814BD"/>
    <w:rsid w:val="00581B4B"/>
    <w:rsid w:val="005820A3"/>
    <w:rsid w:val="00582966"/>
    <w:rsid w:val="00583325"/>
    <w:rsid w:val="00583547"/>
    <w:rsid w:val="00583C3D"/>
    <w:rsid w:val="00584364"/>
    <w:rsid w:val="005859FD"/>
    <w:rsid w:val="00586224"/>
    <w:rsid w:val="00586C00"/>
    <w:rsid w:val="00586D98"/>
    <w:rsid w:val="0058713D"/>
    <w:rsid w:val="00587FE6"/>
    <w:rsid w:val="00590450"/>
    <w:rsid w:val="00592045"/>
    <w:rsid w:val="00592523"/>
    <w:rsid w:val="0059331A"/>
    <w:rsid w:val="00594817"/>
    <w:rsid w:val="005955B9"/>
    <w:rsid w:val="00595C35"/>
    <w:rsid w:val="00595E9A"/>
    <w:rsid w:val="00595FC9"/>
    <w:rsid w:val="00596076"/>
    <w:rsid w:val="00597B51"/>
    <w:rsid w:val="005A0285"/>
    <w:rsid w:val="005A0781"/>
    <w:rsid w:val="005A2559"/>
    <w:rsid w:val="005A326D"/>
    <w:rsid w:val="005A335C"/>
    <w:rsid w:val="005A3A64"/>
    <w:rsid w:val="005A4A30"/>
    <w:rsid w:val="005A4C14"/>
    <w:rsid w:val="005A5079"/>
    <w:rsid w:val="005A6C46"/>
    <w:rsid w:val="005B081D"/>
    <w:rsid w:val="005B26C4"/>
    <w:rsid w:val="005B3A57"/>
    <w:rsid w:val="005B3ED5"/>
    <w:rsid w:val="005B493C"/>
    <w:rsid w:val="005B6693"/>
    <w:rsid w:val="005B6965"/>
    <w:rsid w:val="005B705E"/>
    <w:rsid w:val="005C05F3"/>
    <w:rsid w:val="005C3CC3"/>
    <w:rsid w:val="005C473F"/>
    <w:rsid w:val="005C4994"/>
    <w:rsid w:val="005C5AA4"/>
    <w:rsid w:val="005C658C"/>
    <w:rsid w:val="005C6FB5"/>
    <w:rsid w:val="005C7894"/>
    <w:rsid w:val="005D26CF"/>
    <w:rsid w:val="005D3CC4"/>
    <w:rsid w:val="005D3DD7"/>
    <w:rsid w:val="005D3EC0"/>
    <w:rsid w:val="005D5931"/>
    <w:rsid w:val="005D67AF"/>
    <w:rsid w:val="005E0AFE"/>
    <w:rsid w:val="005E0D98"/>
    <w:rsid w:val="005E1F22"/>
    <w:rsid w:val="005E40AF"/>
    <w:rsid w:val="005E42F5"/>
    <w:rsid w:val="005E4975"/>
    <w:rsid w:val="005E638A"/>
    <w:rsid w:val="005E659A"/>
    <w:rsid w:val="005E76EC"/>
    <w:rsid w:val="005E7A77"/>
    <w:rsid w:val="005F18E9"/>
    <w:rsid w:val="005F2633"/>
    <w:rsid w:val="005F28E1"/>
    <w:rsid w:val="005F359E"/>
    <w:rsid w:val="005F3D51"/>
    <w:rsid w:val="005F5D4F"/>
    <w:rsid w:val="005F6435"/>
    <w:rsid w:val="005F6670"/>
    <w:rsid w:val="005F752C"/>
    <w:rsid w:val="006002F9"/>
    <w:rsid w:val="0060078D"/>
    <w:rsid w:val="006016AF"/>
    <w:rsid w:val="00602093"/>
    <w:rsid w:val="00602531"/>
    <w:rsid w:val="0060255D"/>
    <w:rsid w:val="006028B1"/>
    <w:rsid w:val="00603C60"/>
    <w:rsid w:val="006052FD"/>
    <w:rsid w:val="00605313"/>
    <w:rsid w:val="00605B2D"/>
    <w:rsid w:val="00607853"/>
    <w:rsid w:val="0061009E"/>
    <w:rsid w:val="006117C0"/>
    <w:rsid w:val="006122AF"/>
    <w:rsid w:val="006124E1"/>
    <w:rsid w:val="00612A65"/>
    <w:rsid w:val="00613243"/>
    <w:rsid w:val="00613577"/>
    <w:rsid w:val="0061396C"/>
    <w:rsid w:val="00613EB5"/>
    <w:rsid w:val="0061481B"/>
    <w:rsid w:val="0061528A"/>
    <w:rsid w:val="006160AF"/>
    <w:rsid w:val="00616918"/>
    <w:rsid w:val="00616AF8"/>
    <w:rsid w:val="00617E96"/>
    <w:rsid w:val="00620D37"/>
    <w:rsid w:val="006221A7"/>
    <w:rsid w:val="00622729"/>
    <w:rsid w:val="0062285D"/>
    <w:rsid w:val="00622BF4"/>
    <w:rsid w:val="006232EE"/>
    <w:rsid w:val="00624BC6"/>
    <w:rsid w:val="00624F45"/>
    <w:rsid w:val="0062668A"/>
    <w:rsid w:val="006275A8"/>
    <w:rsid w:val="006275D4"/>
    <w:rsid w:val="006279F7"/>
    <w:rsid w:val="00627E68"/>
    <w:rsid w:val="006304F8"/>
    <w:rsid w:val="00631E02"/>
    <w:rsid w:val="006325A7"/>
    <w:rsid w:val="006327E6"/>
    <w:rsid w:val="00632A73"/>
    <w:rsid w:val="00633F45"/>
    <w:rsid w:val="00634162"/>
    <w:rsid w:val="00634396"/>
    <w:rsid w:val="006344E8"/>
    <w:rsid w:val="006344F4"/>
    <w:rsid w:val="00634CC1"/>
    <w:rsid w:val="006352D6"/>
    <w:rsid w:val="00636C3B"/>
    <w:rsid w:val="00637C72"/>
    <w:rsid w:val="006402D3"/>
    <w:rsid w:val="006435D4"/>
    <w:rsid w:val="00643BFD"/>
    <w:rsid w:val="00643C58"/>
    <w:rsid w:val="0064455B"/>
    <w:rsid w:val="00645016"/>
    <w:rsid w:val="006455B7"/>
    <w:rsid w:val="00645753"/>
    <w:rsid w:val="0064610A"/>
    <w:rsid w:val="00646529"/>
    <w:rsid w:val="0064666C"/>
    <w:rsid w:val="00646B53"/>
    <w:rsid w:val="00647104"/>
    <w:rsid w:val="00647449"/>
    <w:rsid w:val="00647D03"/>
    <w:rsid w:val="0065111D"/>
    <w:rsid w:val="0065235F"/>
    <w:rsid w:val="006546CC"/>
    <w:rsid w:val="00654CC5"/>
    <w:rsid w:val="0065544F"/>
    <w:rsid w:val="006556BD"/>
    <w:rsid w:val="00655737"/>
    <w:rsid w:val="00660007"/>
    <w:rsid w:val="00661142"/>
    <w:rsid w:val="006616FB"/>
    <w:rsid w:val="00662077"/>
    <w:rsid w:val="00662E8B"/>
    <w:rsid w:val="00663A09"/>
    <w:rsid w:val="006647A4"/>
    <w:rsid w:val="006647C0"/>
    <w:rsid w:val="0066511C"/>
    <w:rsid w:val="0066558B"/>
    <w:rsid w:val="006675BA"/>
    <w:rsid w:val="006677DA"/>
    <w:rsid w:val="00667D88"/>
    <w:rsid w:val="00667FD0"/>
    <w:rsid w:val="006707D7"/>
    <w:rsid w:val="00671866"/>
    <w:rsid w:val="006726CE"/>
    <w:rsid w:val="00673B7C"/>
    <w:rsid w:val="00673EA5"/>
    <w:rsid w:val="00675070"/>
    <w:rsid w:val="0067522B"/>
    <w:rsid w:val="00675ACE"/>
    <w:rsid w:val="006761D5"/>
    <w:rsid w:val="006762A3"/>
    <w:rsid w:val="00680DE1"/>
    <w:rsid w:val="00681442"/>
    <w:rsid w:val="0068167E"/>
    <w:rsid w:val="0068180D"/>
    <w:rsid w:val="00682C27"/>
    <w:rsid w:val="0068380C"/>
    <w:rsid w:val="00683E9B"/>
    <w:rsid w:val="0068525D"/>
    <w:rsid w:val="006929A3"/>
    <w:rsid w:val="0069398C"/>
    <w:rsid w:val="00694A39"/>
    <w:rsid w:val="0069527C"/>
    <w:rsid w:val="00696E8F"/>
    <w:rsid w:val="006A0367"/>
    <w:rsid w:val="006A05BA"/>
    <w:rsid w:val="006A228F"/>
    <w:rsid w:val="006A2A23"/>
    <w:rsid w:val="006A2C6B"/>
    <w:rsid w:val="006A3EF7"/>
    <w:rsid w:val="006A4040"/>
    <w:rsid w:val="006A4A06"/>
    <w:rsid w:val="006A622E"/>
    <w:rsid w:val="006A6251"/>
    <w:rsid w:val="006A6B53"/>
    <w:rsid w:val="006A7179"/>
    <w:rsid w:val="006A7BAA"/>
    <w:rsid w:val="006B00B6"/>
    <w:rsid w:val="006B062C"/>
    <w:rsid w:val="006B0694"/>
    <w:rsid w:val="006B06B8"/>
    <w:rsid w:val="006B0A16"/>
    <w:rsid w:val="006B0F9D"/>
    <w:rsid w:val="006B1080"/>
    <w:rsid w:val="006B1261"/>
    <w:rsid w:val="006B241C"/>
    <w:rsid w:val="006B29A9"/>
    <w:rsid w:val="006B3A18"/>
    <w:rsid w:val="006B514C"/>
    <w:rsid w:val="006B53DC"/>
    <w:rsid w:val="006B7444"/>
    <w:rsid w:val="006B7F47"/>
    <w:rsid w:val="006C023B"/>
    <w:rsid w:val="006C029C"/>
    <w:rsid w:val="006C03AD"/>
    <w:rsid w:val="006C088D"/>
    <w:rsid w:val="006C25B0"/>
    <w:rsid w:val="006C2A54"/>
    <w:rsid w:val="006C30B7"/>
    <w:rsid w:val="006C3A6C"/>
    <w:rsid w:val="006C4A45"/>
    <w:rsid w:val="006C5901"/>
    <w:rsid w:val="006C5CF3"/>
    <w:rsid w:val="006C7630"/>
    <w:rsid w:val="006D116B"/>
    <w:rsid w:val="006D1D6E"/>
    <w:rsid w:val="006D2970"/>
    <w:rsid w:val="006D30D6"/>
    <w:rsid w:val="006D35AA"/>
    <w:rsid w:val="006D4694"/>
    <w:rsid w:val="006D4AE2"/>
    <w:rsid w:val="006D5554"/>
    <w:rsid w:val="006D7F3C"/>
    <w:rsid w:val="006E0114"/>
    <w:rsid w:val="006E1224"/>
    <w:rsid w:val="006E344C"/>
    <w:rsid w:val="006E3D0E"/>
    <w:rsid w:val="006E477E"/>
    <w:rsid w:val="006E48A0"/>
    <w:rsid w:val="006E56C3"/>
    <w:rsid w:val="006E582C"/>
    <w:rsid w:val="006E63B0"/>
    <w:rsid w:val="006E779E"/>
    <w:rsid w:val="006E78E7"/>
    <w:rsid w:val="006E7EF0"/>
    <w:rsid w:val="006F07AF"/>
    <w:rsid w:val="006F119F"/>
    <w:rsid w:val="006F1C15"/>
    <w:rsid w:val="006F221D"/>
    <w:rsid w:val="006F2CB9"/>
    <w:rsid w:val="006F30B1"/>
    <w:rsid w:val="006F3435"/>
    <w:rsid w:val="006F3E34"/>
    <w:rsid w:val="006F40D1"/>
    <w:rsid w:val="006F548A"/>
    <w:rsid w:val="006F5CD8"/>
    <w:rsid w:val="006F5EE3"/>
    <w:rsid w:val="006F689E"/>
    <w:rsid w:val="006F7958"/>
    <w:rsid w:val="006F7CDF"/>
    <w:rsid w:val="006F7DDC"/>
    <w:rsid w:val="007005AA"/>
    <w:rsid w:val="007022BA"/>
    <w:rsid w:val="007041D1"/>
    <w:rsid w:val="0070423A"/>
    <w:rsid w:val="00704568"/>
    <w:rsid w:val="00705378"/>
    <w:rsid w:val="00705AAF"/>
    <w:rsid w:val="00705D80"/>
    <w:rsid w:val="00707DC5"/>
    <w:rsid w:val="00707F4B"/>
    <w:rsid w:val="00710887"/>
    <w:rsid w:val="007111B3"/>
    <w:rsid w:val="00711B06"/>
    <w:rsid w:val="00713030"/>
    <w:rsid w:val="00714587"/>
    <w:rsid w:val="0071461F"/>
    <w:rsid w:val="007166D7"/>
    <w:rsid w:val="00717B44"/>
    <w:rsid w:val="007200B0"/>
    <w:rsid w:val="007211CA"/>
    <w:rsid w:val="00722D75"/>
    <w:rsid w:val="007230EF"/>
    <w:rsid w:val="0072534D"/>
    <w:rsid w:val="00726758"/>
    <w:rsid w:val="007267B0"/>
    <w:rsid w:val="00727743"/>
    <w:rsid w:val="00727DF8"/>
    <w:rsid w:val="00730099"/>
    <w:rsid w:val="00730B6D"/>
    <w:rsid w:val="00733100"/>
    <w:rsid w:val="0073332A"/>
    <w:rsid w:val="00733E48"/>
    <w:rsid w:val="00734354"/>
    <w:rsid w:val="00734E28"/>
    <w:rsid w:val="007358B5"/>
    <w:rsid w:val="00735FD6"/>
    <w:rsid w:val="00736BC3"/>
    <w:rsid w:val="00737086"/>
    <w:rsid w:val="0074185C"/>
    <w:rsid w:val="00741D78"/>
    <w:rsid w:val="00741FDF"/>
    <w:rsid w:val="00743D4A"/>
    <w:rsid w:val="007445FE"/>
    <w:rsid w:val="007504A6"/>
    <w:rsid w:val="00750A96"/>
    <w:rsid w:val="00751921"/>
    <w:rsid w:val="007519B4"/>
    <w:rsid w:val="00751BE5"/>
    <w:rsid w:val="00751E5F"/>
    <w:rsid w:val="00753730"/>
    <w:rsid w:val="0075424C"/>
    <w:rsid w:val="00754F1F"/>
    <w:rsid w:val="00755A47"/>
    <w:rsid w:val="007560F4"/>
    <w:rsid w:val="0075705E"/>
    <w:rsid w:val="007571FF"/>
    <w:rsid w:val="00761A99"/>
    <w:rsid w:val="00761B9E"/>
    <w:rsid w:val="00763055"/>
    <w:rsid w:val="00764F34"/>
    <w:rsid w:val="00767535"/>
    <w:rsid w:val="00770995"/>
    <w:rsid w:val="00771474"/>
    <w:rsid w:val="00771A15"/>
    <w:rsid w:val="0077262E"/>
    <w:rsid w:val="00773D79"/>
    <w:rsid w:val="00774E7A"/>
    <w:rsid w:val="0077532F"/>
    <w:rsid w:val="00775D37"/>
    <w:rsid w:val="007764FB"/>
    <w:rsid w:val="00776759"/>
    <w:rsid w:val="00776774"/>
    <w:rsid w:val="007768B5"/>
    <w:rsid w:val="00780048"/>
    <w:rsid w:val="00780271"/>
    <w:rsid w:val="00780373"/>
    <w:rsid w:val="00780E3A"/>
    <w:rsid w:val="00783874"/>
    <w:rsid w:val="00783F46"/>
    <w:rsid w:val="00784003"/>
    <w:rsid w:val="00786B51"/>
    <w:rsid w:val="007901AD"/>
    <w:rsid w:val="007910D6"/>
    <w:rsid w:val="00791826"/>
    <w:rsid w:val="00792228"/>
    <w:rsid w:val="00792738"/>
    <w:rsid w:val="0079323D"/>
    <w:rsid w:val="0079372D"/>
    <w:rsid w:val="007937EC"/>
    <w:rsid w:val="007939BC"/>
    <w:rsid w:val="00794359"/>
    <w:rsid w:val="0079468D"/>
    <w:rsid w:val="00797349"/>
    <w:rsid w:val="007A04AE"/>
    <w:rsid w:val="007A15DC"/>
    <w:rsid w:val="007A1706"/>
    <w:rsid w:val="007A1864"/>
    <w:rsid w:val="007A1E00"/>
    <w:rsid w:val="007A2506"/>
    <w:rsid w:val="007A3BD3"/>
    <w:rsid w:val="007A59D8"/>
    <w:rsid w:val="007A7920"/>
    <w:rsid w:val="007A7B04"/>
    <w:rsid w:val="007B0ACE"/>
    <w:rsid w:val="007B161F"/>
    <w:rsid w:val="007B1CB8"/>
    <w:rsid w:val="007B36BD"/>
    <w:rsid w:val="007B7A92"/>
    <w:rsid w:val="007B7DDF"/>
    <w:rsid w:val="007B7F1F"/>
    <w:rsid w:val="007C0A82"/>
    <w:rsid w:val="007C111F"/>
    <w:rsid w:val="007C1358"/>
    <w:rsid w:val="007C27B2"/>
    <w:rsid w:val="007C2870"/>
    <w:rsid w:val="007C2FE8"/>
    <w:rsid w:val="007C32C1"/>
    <w:rsid w:val="007C52FD"/>
    <w:rsid w:val="007C5A72"/>
    <w:rsid w:val="007C617B"/>
    <w:rsid w:val="007C62D0"/>
    <w:rsid w:val="007C6D76"/>
    <w:rsid w:val="007C6FB9"/>
    <w:rsid w:val="007D003E"/>
    <w:rsid w:val="007D0138"/>
    <w:rsid w:val="007D16DE"/>
    <w:rsid w:val="007D249D"/>
    <w:rsid w:val="007D266E"/>
    <w:rsid w:val="007D2F21"/>
    <w:rsid w:val="007D4B2B"/>
    <w:rsid w:val="007D5DA6"/>
    <w:rsid w:val="007D6682"/>
    <w:rsid w:val="007E0558"/>
    <w:rsid w:val="007E21C3"/>
    <w:rsid w:val="007E28AA"/>
    <w:rsid w:val="007E36D2"/>
    <w:rsid w:val="007E4354"/>
    <w:rsid w:val="007E4719"/>
    <w:rsid w:val="007E6C03"/>
    <w:rsid w:val="007E786E"/>
    <w:rsid w:val="007F1758"/>
    <w:rsid w:val="007F3605"/>
    <w:rsid w:val="007F4335"/>
    <w:rsid w:val="007F433D"/>
    <w:rsid w:val="007F45EE"/>
    <w:rsid w:val="007F4A3F"/>
    <w:rsid w:val="007F54E2"/>
    <w:rsid w:val="007F614F"/>
    <w:rsid w:val="007F6700"/>
    <w:rsid w:val="007F6DDC"/>
    <w:rsid w:val="007F6F5B"/>
    <w:rsid w:val="007F761D"/>
    <w:rsid w:val="007F7842"/>
    <w:rsid w:val="007F7A7C"/>
    <w:rsid w:val="007F7F5D"/>
    <w:rsid w:val="0080005B"/>
    <w:rsid w:val="0080027A"/>
    <w:rsid w:val="00800C66"/>
    <w:rsid w:val="00801E16"/>
    <w:rsid w:val="00803283"/>
    <w:rsid w:val="008032F4"/>
    <w:rsid w:val="0080356D"/>
    <w:rsid w:val="008037B1"/>
    <w:rsid w:val="00803FFF"/>
    <w:rsid w:val="00804037"/>
    <w:rsid w:val="008040FE"/>
    <w:rsid w:val="008041D4"/>
    <w:rsid w:val="008057E0"/>
    <w:rsid w:val="0080640B"/>
    <w:rsid w:val="008105DF"/>
    <w:rsid w:val="00811A79"/>
    <w:rsid w:val="0081353E"/>
    <w:rsid w:val="00813CB9"/>
    <w:rsid w:val="00814121"/>
    <w:rsid w:val="00815A42"/>
    <w:rsid w:val="008176B9"/>
    <w:rsid w:val="00820294"/>
    <w:rsid w:val="00820FB6"/>
    <w:rsid w:val="00824E2E"/>
    <w:rsid w:val="00826999"/>
    <w:rsid w:val="008275C7"/>
    <w:rsid w:val="00830121"/>
    <w:rsid w:val="00831F97"/>
    <w:rsid w:val="008321E7"/>
    <w:rsid w:val="008324EE"/>
    <w:rsid w:val="00832D89"/>
    <w:rsid w:val="00833C76"/>
    <w:rsid w:val="00836855"/>
    <w:rsid w:val="00837C30"/>
    <w:rsid w:val="0084092A"/>
    <w:rsid w:val="00843ABF"/>
    <w:rsid w:val="00843B14"/>
    <w:rsid w:val="00843DEF"/>
    <w:rsid w:val="00844A6F"/>
    <w:rsid w:val="008452D3"/>
    <w:rsid w:val="00845993"/>
    <w:rsid w:val="008469A9"/>
    <w:rsid w:val="00847C9B"/>
    <w:rsid w:val="00850675"/>
    <w:rsid w:val="008509DF"/>
    <w:rsid w:val="0085120F"/>
    <w:rsid w:val="00851241"/>
    <w:rsid w:val="008515A0"/>
    <w:rsid w:val="00851C4C"/>
    <w:rsid w:val="0085250E"/>
    <w:rsid w:val="0085276A"/>
    <w:rsid w:val="0085326F"/>
    <w:rsid w:val="008538B0"/>
    <w:rsid w:val="00854BF0"/>
    <w:rsid w:val="00854F01"/>
    <w:rsid w:val="008566EB"/>
    <w:rsid w:val="008570D6"/>
    <w:rsid w:val="008572B9"/>
    <w:rsid w:val="0085753E"/>
    <w:rsid w:val="00860856"/>
    <w:rsid w:val="00860D4B"/>
    <w:rsid w:val="00861073"/>
    <w:rsid w:val="008621EC"/>
    <w:rsid w:val="008669B0"/>
    <w:rsid w:val="008676D0"/>
    <w:rsid w:val="00867736"/>
    <w:rsid w:val="00867CC1"/>
    <w:rsid w:val="008704B1"/>
    <w:rsid w:val="008732F2"/>
    <w:rsid w:val="00874575"/>
    <w:rsid w:val="0087582C"/>
    <w:rsid w:val="00875AB4"/>
    <w:rsid w:val="00877908"/>
    <w:rsid w:val="00877B45"/>
    <w:rsid w:val="00877FB1"/>
    <w:rsid w:val="00883CCB"/>
    <w:rsid w:val="008844DF"/>
    <w:rsid w:val="008850F1"/>
    <w:rsid w:val="00886A6F"/>
    <w:rsid w:val="008872B7"/>
    <w:rsid w:val="00887317"/>
    <w:rsid w:val="00891E0F"/>
    <w:rsid w:val="00891F54"/>
    <w:rsid w:val="008921D3"/>
    <w:rsid w:val="0089507E"/>
    <w:rsid w:val="008956A1"/>
    <w:rsid w:val="00895F02"/>
    <w:rsid w:val="008A0FD1"/>
    <w:rsid w:val="008A15B4"/>
    <w:rsid w:val="008A21BA"/>
    <w:rsid w:val="008A289C"/>
    <w:rsid w:val="008A29F4"/>
    <w:rsid w:val="008A3701"/>
    <w:rsid w:val="008A3A4C"/>
    <w:rsid w:val="008A463C"/>
    <w:rsid w:val="008A4F71"/>
    <w:rsid w:val="008A607B"/>
    <w:rsid w:val="008B0745"/>
    <w:rsid w:val="008B07AD"/>
    <w:rsid w:val="008B1441"/>
    <w:rsid w:val="008B1E59"/>
    <w:rsid w:val="008B26D7"/>
    <w:rsid w:val="008B38BF"/>
    <w:rsid w:val="008B419F"/>
    <w:rsid w:val="008B6ED0"/>
    <w:rsid w:val="008C21D5"/>
    <w:rsid w:val="008C33A9"/>
    <w:rsid w:val="008C35A0"/>
    <w:rsid w:val="008C4005"/>
    <w:rsid w:val="008C57F4"/>
    <w:rsid w:val="008C6F7A"/>
    <w:rsid w:val="008D060F"/>
    <w:rsid w:val="008D0AEA"/>
    <w:rsid w:val="008D1447"/>
    <w:rsid w:val="008D184C"/>
    <w:rsid w:val="008D20FE"/>
    <w:rsid w:val="008D27A0"/>
    <w:rsid w:val="008D2858"/>
    <w:rsid w:val="008D37B9"/>
    <w:rsid w:val="008D3CCE"/>
    <w:rsid w:val="008D62DF"/>
    <w:rsid w:val="008D723F"/>
    <w:rsid w:val="008E0A82"/>
    <w:rsid w:val="008E102C"/>
    <w:rsid w:val="008E1554"/>
    <w:rsid w:val="008E1918"/>
    <w:rsid w:val="008E41BD"/>
    <w:rsid w:val="008E447A"/>
    <w:rsid w:val="008E4B64"/>
    <w:rsid w:val="008E59DC"/>
    <w:rsid w:val="008E6FD0"/>
    <w:rsid w:val="008F09B4"/>
    <w:rsid w:val="008F3CB1"/>
    <w:rsid w:val="008F3E5D"/>
    <w:rsid w:val="008F50D2"/>
    <w:rsid w:val="008F58B6"/>
    <w:rsid w:val="008F5D5C"/>
    <w:rsid w:val="008F61BD"/>
    <w:rsid w:val="008F649B"/>
    <w:rsid w:val="008F73FF"/>
    <w:rsid w:val="00900EDE"/>
    <w:rsid w:val="00901E56"/>
    <w:rsid w:val="00902A3A"/>
    <w:rsid w:val="0090385E"/>
    <w:rsid w:val="00903BC9"/>
    <w:rsid w:val="0090427E"/>
    <w:rsid w:val="00904A47"/>
    <w:rsid w:val="00905CA9"/>
    <w:rsid w:val="009070C8"/>
    <w:rsid w:val="00907744"/>
    <w:rsid w:val="00907E1D"/>
    <w:rsid w:val="00910684"/>
    <w:rsid w:val="009115ED"/>
    <w:rsid w:val="00911689"/>
    <w:rsid w:val="009117D1"/>
    <w:rsid w:val="00912B06"/>
    <w:rsid w:val="009139C1"/>
    <w:rsid w:val="009143C9"/>
    <w:rsid w:val="0091507A"/>
    <w:rsid w:val="0091510A"/>
    <w:rsid w:val="0091514A"/>
    <w:rsid w:val="009155D1"/>
    <w:rsid w:val="00915782"/>
    <w:rsid w:val="00915D72"/>
    <w:rsid w:val="009200A1"/>
    <w:rsid w:val="0092060E"/>
    <w:rsid w:val="0092336C"/>
    <w:rsid w:val="00923C19"/>
    <w:rsid w:val="00924136"/>
    <w:rsid w:val="00926B72"/>
    <w:rsid w:val="00927024"/>
    <w:rsid w:val="00930B70"/>
    <w:rsid w:val="00932985"/>
    <w:rsid w:val="00933816"/>
    <w:rsid w:val="009338A8"/>
    <w:rsid w:val="00934865"/>
    <w:rsid w:val="00934B03"/>
    <w:rsid w:val="00935813"/>
    <w:rsid w:val="00936D2A"/>
    <w:rsid w:val="00937341"/>
    <w:rsid w:val="00937F3B"/>
    <w:rsid w:val="009414A8"/>
    <w:rsid w:val="00941BD5"/>
    <w:rsid w:val="0094293B"/>
    <w:rsid w:val="00942A9B"/>
    <w:rsid w:val="00942EB2"/>
    <w:rsid w:val="0094308F"/>
    <w:rsid w:val="00944953"/>
    <w:rsid w:val="00944BE3"/>
    <w:rsid w:val="00945749"/>
    <w:rsid w:val="00946728"/>
    <w:rsid w:val="009468BE"/>
    <w:rsid w:val="0094737A"/>
    <w:rsid w:val="00947DA1"/>
    <w:rsid w:val="0095011C"/>
    <w:rsid w:val="00950C55"/>
    <w:rsid w:val="009513E8"/>
    <w:rsid w:val="0095180C"/>
    <w:rsid w:val="00951B1A"/>
    <w:rsid w:val="00951FB3"/>
    <w:rsid w:val="009526EF"/>
    <w:rsid w:val="00953461"/>
    <w:rsid w:val="00953EB4"/>
    <w:rsid w:val="009549B7"/>
    <w:rsid w:val="00954BC4"/>
    <w:rsid w:val="00955EBB"/>
    <w:rsid w:val="00956FCA"/>
    <w:rsid w:val="0095708C"/>
    <w:rsid w:val="009575BF"/>
    <w:rsid w:val="009607C0"/>
    <w:rsid w:val="0096099D"/>
    <w:rsid w:val="00962036"/>
    <w:rsid w:val="0096368E"/>
    <w:rsid w:val="00964865"/>
    <w:rsid w:val="00965DA3"/>
    <w:rsid w:val="009673B3"/>
    <w:rsid w:val="009702F4"/>
    <w:rsid w:val="00970511"/>
    <w:rsid w:val="009706F3"/>
    <w:rsid w:val="00970E57"/>
    <w:rsid w:val="00971064"/>
    <w:rsid w:val="0097188C"/>
    <w:rsid w:val="00972E5D"/>
    <w:rsid w:val="00973145"/>
    <w:rsid w:val="009739BC"/>
    <w:rsid w:val="00974215"/>
    <w:rsid w:val="009743BE"/>
    <w:rsid w:val="00974733"/>
    <w:rsid w:val="00974B73"/>
    <w:rsid w:val="0097574A"/>
    <w:rsid w:val="00977035"/>
    <w:rsid w:val="009774C8"/>
    <w:rsid w:val="00977959"/>
    <w:rsid w:val="00980389"/>
    <w:rsid w:val="00981E1C"/>
    <w:rsid w:val="00982163"/>
    <w:rsid w:val="009821FF"/>
    <w:rsid w:val="00982742"/>
    <w:rsid w:val="00982D70"/>
    <w:rsid w:val="00982E33"/>
    <w:rsid w:val="009840B5"/>
    <w:rsid w:val="00984754"/>
    <w:rsid w:val="00985D6A"/>
    <w:rsid w:val="00986ED7"/>
    <w:rsid w:val="00987222"/>
    <w:rsid w:val="00987B89"/>
    <w:rsid w:val="0099000C"/>
    <w:rsid w:val="00991F91"/>
    <w:rsid w:val="009926E3"/>
    <w:rsid w:val="00993381"/>
    <w:rsid w:val="00993B8C"/>
    <w:rsid w:val="009951EE"/>
    <w:rsid w:val="00996908"/>
    <w:rsid w:val="00997338"/>
    <w:rsid w:val="009A000B"/>
    <w:rsid w:val="009A12D4"/>
    <w:rsid w:val="009A153D"/>
    <w:rsid w:val="009A482D"/>
    <w:rsid w:val="009A4A6A"/>
    <w:rsid w:val="009A67B0"/>
    <w:rsid w:val="009A7FCB"/>
    <w:rsid w:val="009B0C3B"/>
    <w:rsid w:val="009B0F97"/>
    <w:rsid w:val="009B182B"/>
    <w:rsid w:val="009B1A56"/>
    <w:rsid w:val="009B50C8"/>
    <w:rsid w:val="009B5BD6"/>
    <w:rsid w:val="009B6BF7"/>
    <w:rsid w:val="009B6C4D"/>
    <w:rsid w:val="009C00A4"/>
    <w:rsid w:val="009C05C3"/>
    <w:rsid w:val="009C0B0A"/>
    <w:rsid w:val="009C0B50"/>
    <w:rsid w:val="009C1304"/>
    <w:rsid w:val="009C2E19"/>
    <w:rsid w:val="009C2EB5"/>
    <w:rsid w:val="009C40F3"/>
    <w:rsid w:val="009C52C1"/>
    <w:rsid w:val="009C5FF9"/>
    <w:rsid w:val="009C6911"/>
    <w:rsid w:val="009D03AF"/>
    <w:rsid w:val="009D24FC"/>
    <w:rsid w:val="009D2511"/>
    <w:rsid w:val="009D3D43"/>
    <w:rsid w:val="009D51AD"/>
    <w:rsid w:val="009D51B1"/>
    <w:rsid w:val="009D5D26"/>
    <w:rsid w:val="009D68DA"/>
    <w:rsid w:val="009D7457"/>
    <w:rsid w:val="009E01C8"/>
    <w:rsid w:val="009E01DA"/>
    <w:rsid w:val="009E0ACB"/>
    <w:rsid w:val="009E1293"/>
    <w:rsid w:val="009E372D"/>
    <w:rsid w:val="009E404D"/>
    <w:rsid w:val="009E47BA"/>
    <w:rsid w:val="009E4D67"/>
    <w:rsid w:val="009E6A76"/>
    <w:rsid w:val="009E72B9"/>
    <w:rsid w:val="009E7AAA"/>
    <w:rsid w:val="009E7FB9"/>
    <w:rsid w:val="009F0AF8"/>
    <w:rsid w:val="009F1E29"/>
    <w:rsid w:val="009F2693"/>
    <w:rsid w:val="009F2D7C"/>
    <w:rsid w:val="009F3010"/>
    <w:rsid w:val="009F49DC"/>
    <w:rsid w:val="009F500D"/>
    <w:rsid w:val="009F51D7"/>
    <w:rsid w:val="009F53C4"/>
    <w:rsid w:val="009F576A"/>
    <w:rsid w:val="009F584B"/>
    <w:rsid w:val="009F601F"/>
    <w:rsid w:val="009F6F7B"/>
    <w:rsid w:val="009F7F9C"/>
    <w:rsid w:val="00A0093C"/>
    <w:rsid w:val="00A01DA5"/>
    <w:rsid w:val="00A0431A"/>
    <w:rsid w:val="00A043C0"/>
    <w:rsid w:val="00A04D8F"/>
    <w:rsid w:val="00A1044E"/>
    <w:rsid w:val="00A108DB"/>
    <w:rsid w:val="00A10C20"/>
    <w:rsid w:val="00A11915"/>
    <w:rsid w:val="00A12286"/>
    <w:rsid w:val="00A15A7C"/>
    <w:rsid w:val="00A15B31"/>
    <w:rsid w:val="00A213A1"/>
    <w:rsid w:val="00A21412"/>
    <w:rsid w:val="00A2159C"/>
    <w:rsid w:val="00A21921"/>
    <w:rsid w:val="00A21985"/>
    <w:rsid w:val="00A24A59"/>
    <w:rsid w:val="00A24EF2"/>
    <w:rsid w:val="00A25982"/>
    <w:rsid w:val="00A25AA9"/>
    <w:rsid w:val="00A25C0F"/>
    <w:rsid w:val="00A25F23"/>
    <w:rsid w:val="00A26223"/>
    <w:rsid w:val="00A30174"/>
    <w:rsid w:val="00A32C31"/>
    <w:rsid w:val="00A3352C"/>
    <w:rsid w:val="00A345AE"/>
    <w:rsid w:val="00A34E65"/>
    <w:rsid w:val="00A35652"/>
    <w:rsid w:val="00A37AFF"/>
    <w:rsid w:val="00A40FA7"/>
    <w:rsid w:val="00A41371"/>
    <w:rsid w:val="00A42F06"/>
    <w:rsid w:val="00A44CF1"/>
    <w:rsid w:val="00A45895"/>
    <w:rsid w:val="00A45FC6"/>
    <w:rsid w:val="00A46D00"/>
    <w:rsid w:val="00A47768"/>
    <w:rsid w:val="00A4798E"/>
    <w:rsid w:val="00A507C6"/>
    <w:rsid w:val="00A508E6"/>
    <w:rsid w:val="00A51C8F"/>
    <w:rsid w:val="00A51D00"/>
    <w:rsid w:val="00A528D4"/>
    <w:rsid w:val="00A52AB2"/>
    <w:rsid w:val="00A5304C"/>
    <w:rsid w:val="00A539D9"/>
    <w:rsid w:val="00A5517C"/>
    <w:rsid w:val="00A60465"/>
    <w:rsid w:val="00A60477"/>
    <w:rsid w:val="00A609D1"/>
    <w:rsid w:val="00A61B76"/>
    <w:rsid w:val="00A65020"/>
    <w:rsid w:val="00A66048"/>
    <w:rsid w:val="00A66D61"/>
    <w:rsid w:val="00A6777E"/>
    <w:rsid w:val="00A67E12"/>
    <w:rsid w:val="00A67E7F"/>
    <w:rsid w:val="00A73261"/>
    <w:rsid w:val="00A73C6C"/>
    <w:rsid w:val="00A73F96"/>
    <w:rsid w:val="00A745C7"/>
    <w:rsid w:val="00A747AB"/>
    <w:rsid w:val="00A756D8"/>
    <w:rsid w:val="00A769C0"/>
    <w:rsid w:val="00A77638"/>
    <w:rsid w:val="00A800E3"/>
    <w:rsid w:val="00A81D0F"/>
    <w:rsid w:val="00A82752"/>
    <w:rsid w:val="00A828B2"/>
    <w:rsid w:val="00A83F64"/>
    <w:rsid w:val="00A84187"/>
    <w:rsid w:val="00A84764"/>
    <w:rsid w:val="00A85281"/>
    <w:rsid w:val="00A85CFC"/>
    <w:rsid w:val="00A8744C"/>
    <w:rsid w:val="00A8775F"/>
    <w:rsid w:val="00A91164"/>
    <w:rsid w:val="00A91225"/>
    <w:rsid w:val="00A92BE1"/>
    <w:rsid w:val="00A92E39"/>
    <w:rsid w:val="00A93846"/>
    <w:rsid w:val="00A940C3"/>
    <w:rsid w:val="00A95BEC"/>
    <w:rsid w:val="00A9752E"/>
    <w:rsid w:val="00A97C2A"/>
    <w:rsid w:val="00A97DC5"/>
    <w:rsid w:val="00AA0AFA"/>
    <w:rsid w:val="00AA0CA4"/>
    <w:rsid w:val="00AA130B"/>
    <w:rsid w:val="00AA1639"/>
    <w:rsid w:val="00AA28AA"/>
    <w:rsid w:val="00AA30A0"/>
    <w:rsid w:val="00AA4528"/>
    <w:rsid w:val="00AA47B8"/>
    <w:rsid w:val="00AA48FD"/>
    <w:rsid w:val="00AA53D6"/>
    <w:rsid w:val="00AB039A"/>
    <w:rsid w:val="00AB11AA"/>
    <w:rsid w:val="00AB1B54"/>
    <w:rsid w:val="00AB1DEF"/>
    <w:rsid w:val="00AB2A82"/>
    <w:rsid w:val="00AB3A9A"/>
    <w:rsid w:val="00AB52FB"/>
    <w:rsid w:val="00AB59FE"/>
    <w:rsid w:val="00AC0F3E"/>
    <w:rsid w:val="00AC0F88"/>
    <w:rsid w:val="00AC1FE3"/>
    <w:rsid w:val="00AC3196"/>
    <w:rsid w:val="00AC6E5F"/>
    <w:rsid w:val="00AC6FFE"/>
    <w:rsid w:val="00AD1CBE"/>
    <w:rsid w:val="00AD362D"/>
    <w:rsid w:val="00AD3AD3"/>
    <w:rsid w:val="00AD4151"/>
    <w:rsid w:val="00AD55A3"/>
    <w:rsid w:val="00AD6089"/>
    <w:rsid w:val="00AD6150"/>
    <w:rsid w:val="00AD6700"/>
    <w:rsid w:val="00AD68BC"/>
    <w:rsid w:val="00AE1008"/>
    <w:rsid w:val="00AE11DD"/>
    <w:rsid w:val="00AE2397"/>
    <w:rsid w:val="00AE266D"/>
    <w:rsid w:val="00AE4CBB"/>
    <w:rsid w:val="00AE761B"/>
    <w:rsid w:val="00AE7C42"/>
    <w:rsid w:val="00AF1CF0"/>
    <w:rsid w:val="00AF2DDE"/>
    <w:rsid w:val="00AF352E"/>
    <w:rsid w:val="00AF3C6C"/>
    <w:rsid w:val="00AF4007"/>
    <w:rsid w:val="00AF43F4"/>
    <w:rsid w:val="00AF4AB4"/>
    <w:rsid w:val="00AF67FA"/>
    <w:rsid w:val="00AF6AA7"/>
    <w:rsid w:val="00B00C70"/>
    <w:rsid w:val="00B014A3"/>
    <w:rsid w:val="00B02173"/>
    <w:rsid w:val="00B029A2"/>
    <w:rsid w:val="00B0521E"/>
    <w:rsid w:val="00B0600B"/>
    <w:rsid w:val="00B061F7"/>
    <w:rsid w:val="00B10C3B"/>
    <w:rsid w:val="00B10CE1"/>
    <w:rsid w:val="00B11855"/>
    <w:rsid w:val="00B12186"/>
    <w:rsid w:val="00B1336B"/>
    <w:rsid w:val="00B1433C"/>
    <w:rsid w:val="00B148DE"/>
    <w:rsid w:val="00B14983"/>
    <w:rsid w:val="00B14CB4"/>
    <w:rsid w:val="00B205E4"/>
    <w:rsid w:val="00B20B16"/>
    <w:rsid w:val="00B23594"/>
    <w:rsid w:val="00B23EA4"/>
    <w:rsid w:val="00B24946"/>
    <w:rsid w:val="00B2571F"/>
    <w:rsid w:val="00B25E28"/>
    <w:rsid w:val="00B26708"/>
    <w:rsid w:val="00B26C69"/>
    <w:rsid w:val="00B278BB"/>
    <w:rsid w:val="00B27BF1"/>
    <w:rsid w:val="00B27DEA"/>
    <w:rsid w:val="00B27E15"/>
    <w:rsid w:val="00B307C4"/>
    <w:rsid w:val="00B30964"/>
    <w:rsid w:val="00B311BB"/>
    <w:rsid w:val="00B31B10"/>
    <w:rsid w:val="00B31F90"/>
    <w:rsid w:val="00B327EF"/>
    <w:rsid w:val="00B32A41"/>
    <w:rsid w:val="00B33177"/>
    <w:rsid w:val="00B33C98"/>
    <w:rsid w:val="00B33CE5"/>
    <w:rsid w:val="00B350A7"/>
    <w:rsid w:val="00B3547C"/>
    <w:rsid w:val="00B37767"/>
    <w:rsid w:val="00B37E19"/>
    <w:rsid w:val="00B40567"/>
    <w:rsid w:val="00B409DE"/>
    <w:rsid w:val="00B4201E"/>
    <w:rsid w:val="00B42A38"/>
    <w:rsid w:val="00B4303D"/>
    <w:rsid w:val="00B438D7"/>
    <w:rsid w:val="00B45292"/>
    <w:rsid w:val="00B4568A"/>
    <w:rsid w:val="00B53D6E"/>
    <w:rsid w:val="00B546DA"/>
    <w:rsid w:val="00B55919"/>
    <w:rsid w:val="00B57070"/>
    <w:rsid w:val="00B57797"/>
    <w:rsid w:val="00B57C45"/>
    <w:rsid w:val="00B60142"/>
    <w:rsid w:val="00B611CE"/>
    <w:rsid w:val="00B6149F"/>
    <w:rsid w:val="00B61DF0"/>
    <w:rsid w:val="00B620D1"/>
    <w:rsid w:val="00B62446"/>
    <w:rsid w:val="00B62AE2"/>
    <w:rsid w:val="00B62D38"/>
    <w:rsid w:val="00B63460"/>
    <w:rsid w:val="00B63BCA"/>
    <w:rsid w:val="00B644A8"/>
    <w:rsid w:val="00B64961"/>
    <w:rsid w:val="00B6519B"/>
    <w:rsid w:val="00B67356"/>
    <w:rsid w:val="00B67FA6"/>
    <w:rsid w:val="00B7044E"/>
    <w:rsid w:val="00B708C2"/>
    <w:rsid w:val="00B728BC"/>
    <w:rsid w:val="00B76C0E"/>
    <w:rsid w:val="00B76DB9"/>
    <w:rsid w:val="00B80936"/>
    <w:rsid w:val="00B815E3"/>
    <w:rsid w:val="00B81840"/>
    <w:rsid w:val="00B832A1"/>
    <w:rsid w:val="00B83BAC"/>
    <w:rsid w:val="00B84537"/>
    <w:rsid w:val="00B845A2"/>
    <w:rsid w:val="00B8471A"/>
    <w:rsid w:val="00B854EE"/>
    <w:rsid w:val="00B85D31"/>
    <w:rsid w:val="00B870C9"/>
    <w:rsid w:val="00B87636"/>
    <w:rsid w:val="00B879EC"/>
    <w:rsid w:val="00B904EA"/>
    <w:rsid w:val="00B90ABF"/>
    <w:rsid w:val="00B90F6D"/>
    <w:rsid w:val="00B9297D"/>
    <w:rsid w:val="00B946E3"/>
    <w:rsid w:val="00B94FC1"/>
    <w:rsid w:val="00B95538"/>
    <w:rsid w:val="00B96539"/>
    <w:rsid w:val="00B96D7A"/>
    <w:rsid w:val="00B96EAB"/>
    <w:rsid w:val="00B97541"/>
    <w:rsid w:val="00B97F55"/>
    <w:rsid w:val="00BA07F0"/>
    <w:rsid w:val="00BA0917"/>
    <w:rsid w:val="00BA1CD1"/>
    <w:rsid w:val="00BA1FBD"/>
    <w:rsid w:val="00BA3023"/>
    <w:rsid w:val="00BA5FEC"/>
    <w:rsid w:val="00BA757D"/>
    <w:rsid w:val="00BA7A33"/>
    <w:rsid w:val="00BB0EDC"/>
    <w:rsid w:val="00BB165E"/>
    <w:rsid w:val="00BB1D53"/>
    <w:rsid w:val="00BB364E"/>
    <w:rsid w:val="00BB383E"/>
    <w:rsid w:val="00BB44D4"/>
    <w:rsid w:val="00BB6E74"/>
    <w:rsid w:val="00BB7BE0"/>
    <w:rsid w:val="00BC0721"/>
    <w:rsid w:val="00BC3088"/>
    <w:rsid w:val="00BC4611"/>
    <w:rsid w:val="00BC4641"/>
    <w:rsid w:val="00BC475F"/>
    <w:rsid w:val="00BC4778"/>
    <w:rsid w:val="00BC4941"/>
    <w:rsid w:val="00BC50A2"/>
    <w:rsid w:val="00BC5A87"/>
    <w:rsid w:val="00BC6BF9"/>
    <w:rsid w:val="00BC6CD7"/>
    <w:rsid w:val="00BC6EB3"/>
    <w:rsid w:val="00BC7E51"/>
    <w:rsid w:val="00BD13EB"/>
    <w:rsid w:val="00BD22DA"/>
    <w:rsid w:val="00BD4BBA"/>
    <w:rsid w:val="00BD5A06"/>
    <w:rsid w:val="00BD5D8C"/>
    <w:rsid w:val="00BD62BB"/>
    <w:rsid w:val="00BD6323"/>
    <w:rsid w:val="00BE02FB"/>
    <w:rsid w:val="00BE05C0"/>
    <w:rsid w:val="00BE2B26"/>
    <w:rsid w:val="00BE2FB4"/>
    <w:rsid w:val="00BE5C49"/>
    <w:rsid w:val="00BE606A"/>
    <w:rsid w:val="00BF0F15"/>
    <w:rsid w:val="00BF18B6"/>
    <w:rsid w:val="00BF22BC"/>
    <w:rsid w:val="00BF3713"/>
    <w:rsid w:val="00BF37E9"/>
    <w:rsid w:val="00BF4D43"/>
    <w:rsid w:val="00BF605A"/>
    <w:rsid w:val="00BF61E9"/>
    <w:rsid w:val="00BF620D"/>
    <w:rsid w:val="00BF6855"/>
    <w:rsid w:val="00BF68F1"/>
    <w:rsid w:val="00BF6900"/>
    <w:rsid w:val="00BF778D"/>
    <w:rsid w:val="00BF78B3"/>
    <w:rsid w:val="00BF7AC6"/>
    <w:rsid w:val="00BF7BDF"/>
    <w:rsid w:val="00C009C7"/>
    <w:rsid w:val="00C0136E"/>
    <w:rsid w:val="00C045AF"/>
    <w:rsid w:val="00C049E7"/>
    <w:rsid w:val="00C04D2D"/>
    <w:rsid w:val="00C05082"/>
    <w:rsid w:val="00C06985"/>
    <w:rsid w:val="00C07E7B"/>
    <w:rsid w:val="00C121E8"/>
    <w:rsid w:val="00C131B5"/>
    <w:rsid w:val="00C1378D"/>
    <w:rsid w:val="00C13845"/>
    <w:rsid w:val="00C13BFA"/>
    <w:rsid w:val="00C145F8"/>
    <w:rsid w:val="00C15EA1"/>
    <w:rsid w:val="00C16839"/>
    <w:rsid w:val="00C20406"/>
    <w:rsid w:val="00C20E80"/>
    <w:rsid w:val="00C2383D"/>
    <w:rsid w:val="00C23E93"/>
    <w:rsid w:val="00C24732"/>
    <w:rsid w:val="00C24C61"/>
    <w:rsid w:val="00C252A6"/>
    <w:rsid w:val="00C26B49"/>
    <w:rsid w:val="00C26ED4"/>
    <w:rsid w:val="00C277A6"/>
    <w:rsid w:val="00C27CE6"/>
    <w:rsid w:val="00C3039D"/>
    <w:rsid w:val="00C30DD3"/>
    <w:rsid w:val="00C3100C"/>
    <w:rsid w:val="00C311B4"/>
    <w:rsid w:val="00C3187B"/>
    <w:rsid w:val="00C32194"/>
    <w:rsid w:val="00C33BD2"/>
    <w:rsid w:val="00C34567"/>
    <w:rsid w:val="00C34FBC"/>
    <w:rsid w:val="00C402B3"/>
    <w:rsid w:val="00C40328"/>
    <w:rsid w:val="00C4329B"/>
    <w:rsid w:val="00C43894"/>
    <w:rsid w:val="00C45032"/>
    <w:rsid w:val="00C450A8"/>
    <w:rsid w:val="00C45904"/>
    <w:rsid w:val="00C47ED8"/>
    <w:rsid w:val="00C47F5C"/>
    <w:rsid w:val="00C51337"/>
    <w:rsid w:val="00C517ED"/>
    <w:rsid w:val="00C527F2"/>
    <w:rsid w:val="00C53645"/>
    <w:rsid w:val="00C53B61"/>
    <w:rsid w:val="00C5556E"/>
    <w:rsid w:val="00C55875"/>
    <w:rsid w:val="00C55891"/>
    <w:rsid w:val="00C55A0F"/>
    <w:rsid w:val="00C55F4D"/>
    <w:rsid w:val="00C56151"/>
    <w:rsid w:val="00C567F9"/>
    <w:rsid w:val="00C570A6"/>
    <w:rsid w:val="00C575C8"/>
    <w:rsid w:val="00C60239"/>
    <w:rsid w:val="00C6240B"/>
    <w:rsid w:val="00C6363A"/>
    <w:rsid w:val="00C63F0E"/>
    <w:rsid w:val="00C64742"/>
    <w:rsid w:val="00C64B19"/>
    <w:rsid w:val="00C65910"/>
    <w:rsid w:val="00C66CBD"/>
    <w:rsid w:val="00C66E6F"/>
    <w:rsid w:val="00C66FAA"/>
    <w:rsid w:val="00C70CEF"/>
    <w:rsid w:val="00C70EE0"/>
    <w:rsid w:val="00C71D75"/>
    <w:rsid w:val="00C71DD1"/>
    <w:rsid w:val="00C71DD9"/>
    <w:rsid w:val="00C7336A"/>
    <w:rsid w:val="00C7347B"/>
    <w:rsid w:val="00C7377B"/>
    <w:rsid w:val="00C73F7F"/>
    <w:rsid w:val="00C7431B"/>
    <w:rsid w:val="00C743DE"/>
    <w:rsid w:val="00C746CE"/>
    <w:rsid w:val="00C74EBD"/>
    <w:rsid w:val="00C76057"/>
    <w:rsid w:val="00C769DF"/>
    <w:rsid w:val="00C76C8C"/>
    <w:rsid w:val="00C77DC2"/>
    <w:rsid w:val="00C80D7B"/>
    <w:rsid w:val="00C80EF6"/>
    <w:rsid w:val="00C81E00"/>
    <w:rsid w:val="00C83689"/>
    <w:rsid w:val="00C83E0B"/>
    <w:rsid w:val="00C84810"/>
    <w:rsid w:val="00C848DB"/>
    <w:rsid w:val="00C85332"/>
    <w:rsid w:val="00C8694F"/>
    <w:rsid w:val="00C86D83"/>
    <w:rsid w:val="00C86EF9"/>
    <w:rsid w:val="00C87207"/>
    <w:rsid w:val="00C902AE"/>
    <w:rsid w:val="00C90C59"/>
    <w:rsid w:val="00C92442"/>
    <w:rsid w:val="00C93013"/>
    <w:rsid w:val="00C9379E"/>
    <w:rsid w:val="00C944DC"/>
    <w:rsid w:val="00C967A8"/>
    <w:rsid w:val="00C97753"/>
    <w:rsid w:val="00CA04CC"/>
    <w:rsid w:val="00CA0A6B"/>
    <w:rsid w:val="00CA0FBD"/>
    <w:rsid w:val="00CA1247"/>
    <w:rsid w:val="00CA1386"/>
    <w:rsid w:val="00CA4386"/>
    <w:rsid w:val="00CA473D"/>
    <w:rsid w:val="00CA52B5"/>
    <w:rsid w:val="00CA531A"/>
    <w:rsid w:val="00CA5E14"/>
    <w:rsid w:val="00CA67DC"/>
    <w:rsid w:val="00CA6C64"/>
    <w:rsid w:val="00CA723F"/>
    <w:rsid w:val="00CB0DBE"/>
    <w:rsid w:val="00CB3AFB"/>
    <w:rsid w:val="00CB3B3F"/>
    <w:rsid w:val="00CB3F4A"/>
    <w:rsid w:val="00CB4618"/>
    <w:rsid w:val="00CB52C0"/>
    <w:rsid w:val="00CB5312"/>
    <w:rsid w:val="00CB5B43"/>
    <w:rsid w:val="00CB62DC"/>
    <w:rsid w:val="00CB7985"/>
    <w:rsid w:val="00CB7A60"/>
    <w:rsid w:val="00CC07BF"/>
    <w:rsid w:val="00CC41C1"/>
    <w:rsid w:val="00CC4C3A"/>
    <w:rsid w:val="00CC5ACB"/>
    <w:rsid w:val="00CC621F"/>
    <w:rsid w:val="00CC6424"/>
    <w:rsid w:val="00CC67F2"/>
    <w:rsid w:val="00CC6AE7"/>
    <w:rsid w:val="00CC75D3"/>
    <w:rsid w:val="00CD1CD3"/>
    <w:rsid w:val="00CD2239"/>
    <w:rsid w:val="00CD35FF"/>
    <w:rsid w:val="00CD4212"/>
    <w:rsid w:val="00CD434D"/>
    <w:rsid w:val="00CD47E9"/>
    <w:rsid w:val="00CD4987"/>
    <w:rsid w:val="00CD5C50"/>
    <w:rsid w:val="00CD6830"/>
    <w:rsid w:val="00CD7020"/>
    <w:rsid w:val="00CE1C79"/>
    <w:rsid w:val="00CE2ED1"/>
    <w:rsid w:val="00CE3126"/>
    <w:rsid w:val="00CE31C0"/>
    <w:rsid w:val="00CE3DFC"/>
    <w:rsid w:val="00CE41B4"/>
    <w:rsid w:val="00CE4A04"/>
    <w:rsid w:val="00CE5427"/>
    <w:rsid w:val="00CE5675"/>
    <w:rsid w:val="00CE5921"/>
    <w:rsid w:val="00CE6185"/>
    <w:rsid w:val="00CE6C0B"/>
    <w:rsid w:val="00CE6D46"/>
    <w:rsid w:val="00CE7A3C"/>
    <w:rsid w:val="00CF0D02"/>
    <w:rsid w:val="00CF18C6"/>
    <w:rsid w:val="00CF18DA"/>
    <w:rsid w:val="00CF2839"/>
    <w:rsid w:val="00CF2924"/>
    <w:rsid w:val="00CF3C89"/>
    <w:rsid w:val="00D00A80"/>
    <w:rsid w:val="00D00DBA"/>
    <w:rsid w:val="00D03AC6"/>
    <w:rsid w:val="00D03B5E"/>
    <w:rsid w:val="00D049DF"/>
    <w:rsid w:val="00D05E05"/>
    <w:rsid w:val="00D069AE"/>
    <w:rsid w:val="00D069E6"/>
    <w:rsid w:val="00D06D23"/>
    <w:rsid w:val="00D07439"/>
    <w:rsid w:val="00D10DA0"/>
    <w:rsid w:val="00D11F82"/>
    <w:rsid w:val="00D124B8"/>
    <w:rsid w:val="00D12A1E"/>
    <w:rsid w:val="00D12FE1"/>
    <w:rsid w:val="00D13547"/>
    <w:rsid w:val="00D1384D"/>
    <w:rsid w:val="00D14388"/>
    <w:rsid w:val="00D146E8"/>
    <w:rsid w:val="00D15148"/>
    <w:rsid w:val="00D161BE"/>
    <w:rsid w:val="00D16CD9"/>
    <w:rsid w:val="00D17436"/>
    <w:rsid w:val="00D179E0"/>
    <w:rsid w:val="00D205EA"/>
    <w:rsid w:val="00D2078E"/>
    <w:rsid w:val="00D20C4B"/>
    <w:rsid w:val="00D216E2"/>
    <w:rsid w:val="00D2213D"/>
    <w:rsid w:val="00D22DDF"/>
    <w:rsid w:val="00D23012"/>
    <w:rsid w:val="00D24AAE"/>
    <w:rsid w:val="00D25DAA"/>
    <w:rsid w:val="00D26728"/>
    <w:rsid w:val="00D33300"/>
    <w:rsid w:val="00D33934"/>
    <w:rsid w:val="00D349F1"/>
    <w:rsid w:val="00D3611B"/>
    <w:rsid w:val="00D36BF8"/>
    <w:rsid w:val="00D37A24"/>
    <w:rsid w:val="00D403E9"/>
    <w:rsid w:val="00D40706"/>
    <w:rsid w:val="00D410A0"/>
    <w:rsid w:val="00D42198"/>
    <w:rsid w:val="00D436E8"/>
    <w:rsid w:val="00D43825"/>
    <w:rsid w:val="00D50342"/>
    <w:rsid w:val="00D5051E"/>
    <w:rsid w:val="00D516D7"/>
    <w:rsid w:val="00D52BE3"/>
    <w:rsid w:val="00D52D63"/>
    <w:rsid w:val="00D551FD"/>
    <w:rsid w:val="00D552DC"/>
    <w:rsid w:val="00D56CD1"/>
    <w:rsid w:val="00D572B1"/>
    <w:rsid w:val="00D60917"/>
    <w:rsid w:val="00D61CAC"/>
    <w:rsid w:val="00D62554"/>
    <w:rsid w:val="00D63275"/>
    <w:rsid w:val="00D65A4E"/>
    <w:rsid w:val="00D65B42"/>
    <w:rsid w:val="00D664CA"/>
    <w:rsid w:val="00D669D3"/>
    <w:rsid w:val="00D6771A"/>
    <w:rsid w:val="00D67CE6"/>
    <w:rsid w:val="00D67D65"/>
    <w:rsid w:val="00D70A9C"/>
    <w:rsid w:val="00D71A02"/>
    <w:rsid w:val="00D74156"/>
    <w:rsid w:val="00D74A18"/>
    <w:rsid w:val="00D74F20"/>
    <w:rsid w:val="00D77209"/>
    <w:rsid w:val="00D81146"/>
    <w:rsid w:val="00D81300"/>
    <w:rsid w:val="00D8253F"/>
    <w:rsid w:val="00D83613"/>
    <w:rsid w:val="00D83B1E"/>
    <w:rsid w:val="00D848CF"/>
    <w:rsid w:val="00D85945"/>
    <w:rsid w:val="00D861E0"/>
    <w:rsid w:val="00D874E5"/>
    <w:rsid w:val="00D908D9"/>
    <w:rsid w:val="00D92719"/>
    <w:rsid w:val="00D9298D"/>
    <w:rsid w:val="00D9369F"/>
    <w:rsid w:val="00D93925"/>
    <w:rsid w:val="00D939A3"/>
    <w:rsid w:val="00D94E95"/>
    <w:rsid w:val="00D9774F"/>
    <w:rsid w:val="00D97D5F"/>
    <w:rsid w:val="00DA02E8"/>
    <w:rsid w:val="00DA1876"/>
    <w:rsid w:val="00DA1D25"/>
    <w:rsid w:val="00DA1D8C"/>
    <w:rsid w:val="00DA3B59"/>
    <w:rsid w:val="00DA3B77"/>
    <w:rsid w:val="00DA3F6F"/>
    <w:rsid w:val="00DA5C42"/>
    <w:rsid w:val="00DA680B"/>
    <w:rsid w:val="00DA6945"/>
    <w:rsid w:val="00DA6D53"/>
    <w:rsid w:val="00DA73AB"/>
    <w:rsid w:val="00DB1287"/>
    <w:rsid w:val="00DB4279"/>
    <w:rsid w:val="00DB43F5"/>
    <w:rsid w:val="00DB6880"/>
    <w:rsid w:val="00DB7204"/>
    <w:rsid w:val="00DB7B4B"/>
    <w:rsid w:val="00DC0383"/>
    <w:rsid w:val="00DC1103"/>
    <w:rsid w:val="00DC1697"/>
    <w:rsid w:val="00DC1753"/>
    <w:rsid w:val="00DC1B9B"/>
    <w:rsid w:val="00DC3D4B"/>
    <w:rsid w:val="00DC41D1"/>
    <w:rsid w:val="00DC55E1"/>
    <w:rsid w:val="00DC59D0"/>
    <w:rsid w:val="00DC7788"/>
    <w:rsid w:val="00DC7CA8"/>
    <w:rsid w:val="00DD1588"/>
    <w:rsid w:val="00DD18F3"/>
    <w:rsid w:val="00DD199A"/>
    <w:rsid w:val="00DD26AF"/>
    <w:rsid w:val="00DD35F8"/>
    <w:rsid w:val="00DD391E"/>
    <w:rsid w:val="00DD3DAD"/>
    <w:rsid w:val="00DD419C"/>
    <w:rsid w:val="00DD5766"/>
    <w:rsid w:val="00DD6B45"/>
    <w:rsid w:val="00DD727E"/>
    <w:rsid w:val="00DD7793"/>
    <w:rsid w:val="00DE14C7"/>
    <w:rsid w:val="00DE286A"/>
    <w:rsid w:val="00DE345C"/>
    <w:rsid w:val="00DE399F"/>
    <w:rsid w:val="00DE6132"/>
    <w:rsid w:val="00DE6C3E"/>
    <w:rsid w:val="00DF07A0"/>
    <w:rsid w:val="00DF14D6"/>
    <w:rsid w:val="00DF343A"/>
    <w:rsid w:val="00DF4E74"/>
    <w:rsid w:val="00DF617D"/>
    <w:rsid w:val="00DF7880"/>
    <w:rsid w:val="00DF792B"/>
    <w:rsid w:val="00E020F9"/>
    <w:rsid w:val="00E0332C"/>
    <w:rsid w:val="00E0419A"/>
    <w:rsid w:val="00E04788"/>
    <w:rsid w:val="00E05D80"/>
    <w:rsid w:val="00E06870"/>
    <w:rsid w:val="00E072A2"/>
    <w:rsid w:val="00E076E3"/>
    <w:rsid w:val="00E07B69"/>
    <w:rsid w:val="00E103BC"/>
    <w:rsid w:val="00E10746"/>
    <w:rsid w:val="00E137F7"/>
    <w:rsid w:val="00E13CDA"/>
    <w:rsid w:val="00E145EA"/>
    <w:rsid w:val="00E146F2"/>
    <w:rsid w:val="00E16E47"/>
    <w:rsid w:val="00E208A3"/>
    <w:rsid w:val="00E20BB3"/>
    <w:rsid w:val="00E20D7B"/>
    <w:rsid w:val="00E211E6"/>
    <w:rsid w:val="00E22C2F"/>
    <w:rsid w:val="00E243EE"/>
    <w:rsid w:val="00E2486C"/>
    <w:rsid w:val="00E24A71"/>
    <w:rsid w:val="00E24BE5"/>
    <w:rsid w:val="00E250C1"/>
    <w:rsid w:val="00E25803"/>
    <w:rsid w:val="00E25DCA"/>
    <w:rsid w:val="00E269D1"/>
    <w:rsid w:val="00E26B37"/>
    <w:rsid w:val="00E27670"/>
    <w:rsid w:val="00E30ED1"/>
    <w:rsid w:val="00E31209"/>
    <w:rsid w:val="00E31B93"/>
    <w:rsid w:val="00E31CB7"/>
    <w:rsid w:val="00E31F17"/>
    <w:rsid w:val="00E32695"/>
    <w:rsid w:val="00E349E1"/>
    <w:rsid w:val="00E34AEF"/>
    <w:rsid w:val="00E3730D"/>
    <w:rsid w:val="00E3799D"/>
    <w:rsid w:val="00E40435"/>
    <w:rsid w:val="00E407FC"/>
    <w:rsid w:val="00E40C72"/>
    <w:rsid w:val="00E4130A"/>
    <w:rsid w:val="00E41522"/>
    <w:rsid w:val="00E4208E"/>
    <w:rsid w:val="00E450C8"/>
    <w:rsid w:val="00E4541B"/>
    <w:rsid w:val="00E46684"/>
    <w:rsid w:val="00E511EC"/>
    <w:rsid w:val="00E51918"/>
    <w:rsid w:val="00E51D75"/>
    <w:rsid w:val="00E522A8"/>
    <w:rsid w:val="00E5370B"/>
    <w:rsid w:val="00E53F2E"/>
    <w:rsid w:val="00E548EC"/>
    <w:rsid w:val="00E55030"/>
    <w:rsid w:val="00E5561C"/>
    <w:rsid w:val="00E558EA"/>
    <w:rsid w:val="00E55FAD"/>
    <w:rsid w:val="00E56E9D"/>
    <w:rsid w:val="00E63974"/>
    <w:rsid w:val="00E6671F"/>
    <w:rsid w:val="00E67829"/>
    <w:rsid w:val="00E702EB"/>
    <w:rsid w:val="00E71CA7"/>
    <w:rsid w:val="00E7400E"/>
    <w:rsid w:val="00E7423C"/>
    <w:rsid w:val="00E75136"/>
    <w:rsid w:val="00E751CC"/>
    <w:rsid w:val="00E75517"/>
    <w:rsid w:val="00E75608"/>
    <w:rsid w:val="00E763F4"/>
    <w:rsid w:val="00E76DD5"/>
    <w:rsid w:val="00E77ECE"/>
    <w:rsid w:val="00E77FCF"/>
    <w:rsid w:val="00E80B55"/>
    <w:rsid w:val="00E80CDA"/>
    <w:rsid w:val="00E825FF"/>
    <w:rsid w:val="00E83702"/>
    <w:rsid w:val="00E8690D"/>
    <w:rsid w:val="00E871AD"/>
    <w:rsid w:val="00E90B45"/>
    <w:rsid w:val="00E90E95"/>
    <w:rsid w:val="00E9185F"/>
    <w:rsid w:val="00E91D84"/>
    <w:rsid w:val="00E924C4"/>
    <w:rsid w:val="00E93CDB"/>
    <w:rsid w:val="00E941F4"/>
    <w:rsid w:val="00E9472E"/>
    <w:rsid w:val="00E951F7"/>
    <w:rsid w:val="00E9572D"/>
    <w:rsid w:val="00E96443"/>
    <w:rsid w:val="00E9748C"/>
    <w:rsid w:val="00E97B60"/>
    <w:rsid w:val="00E97CCF"/>
    <w:rsid w:val="00EA04A1"/>
    <w:rsid w:val="00EA0DCD"/>
    <w:rsid w:val="00EA210F"/>
    <w:rsid w:val="00EA2789"/>
    <w:rsid w:val="00EA37E6"/>
    <w:rsid w:val="00EA4E39"/>
    <w:rsid w:val="00EA5289"/>
    <w:rsid w:val="00EA56B9"/>
    <w:rsid w:val="00EA5B74"/>
    <w:rsid w:val="00EA5E56"/>
    <w:rsid w:val="00EA659D"/>
    <w:rsid w:val="00EA7360"/>
    <w:rsid w:val="00EA7C9C"/>
    <w:rsid w:val="00EA7D95"/>
    <w:rsid w:val="00EB006E"/>
    <w:rsid w:val="00EB0301"/>
    <w:rsid w:val="00EB2231"/>
    <w:rsid w:val="00EB34CC"/>
    <w:rsid w:val="00EB42AE"/>
    <w:rsid w:val="00EB4BBA"/>
    <w:rsid w:val="00EB568E"/>
    <w:rsid w:val="00EB7D49"/>
    <w:rsid w:val="00EC0892"/>
    <w:rsid w:val="00EC4344"/>
    <w:rsid w:val="00EC43CB"/>
    <w:rsid w:val="00EC4B93"/>
    <w:rsid w:val="00EC5804"/>
    <w:rsid w:val="00EC5A1E"/>
    <w:rsid w:val="00EC6C0E"/>
    <w:rsid w:val="00EC757F"/>
    <w:rsid w:val="00EC7D30"/>
    <w:rsid w:val="00ED00CE"/>
    <w:rsid w:val="00ED093C"/>
    <w:rsid w:val="00ED0EA1"/>
    <w:rsid w:val="00ED3057"/>
    <w:rsid w:val="00ED3F6C"/>
    <w:rsid w:val="00ED42FB"/>
    <w:rsid w:val="00ED507E"/>
    <w:rsid w:val="00ED53F4"/>
    <w:rsid w:val="00ED5990"/>
    <w:rsid w:val="00ED608B"/>
    <w:rsid w:val="00ED72D9"/>
    <w:rsid w:val="00ED730F"/>
    <w:rsid w:val="00ED7924"/>
    <w:rsid w:val="00EE0B1E"/>
    <w:rsid w:val="00EE2697"/>
    <w:rsid w:val="00EE2AD6"/>
    <w:rsid w:val="00EE2DF0"/>
    <w:rsid w:val="00EE2F02"/>
    <w:rsid w:val="00EE3193"/>
    <w:rsid w:val="00EE3396"/>
    <w:rsid w:val="00EE4BCF"/>
    <w:rsid w:val="00EF0662"/>
    <w:rsid w:val="00EF3829"/>
    <w:rsid w:val="00EF4097"/>
    <w:rsid w:val="00EF43D8"/>
    <w:rsid w:val="00EF44CA"/>
    <w:rsid w:val="00EF4754"/>
    <w:rsid w:val="00EF5861"/>
    <w:rsid w:val="00EF596C"/>
    <w:rsid w:val="00EF62CF"/>
    <w:rsid w:val="00EF70B3"/>
    <w:rsid w:val="00EF7146"/>
    <w:rsid w:val="00F007C5"/>
    <w:rsid w:val="00F00A68"/>
    <w:rsid w:val="00F016D7"/>
    <w:rsid w:val="00F02172"/>
    <w:rsid w:val="00F025D8"/>
    <w:rsid w:val="00F029D8"/>
    <w:rsid w:val="00F03F72"/>
    <w:rsid w:val="00F06093"/>
    <w:rsid w:val="00F07929"/>
    <w:rsid w:val="00F07B3C"/>
    <w:rsid w:val="00F111F1"/>
    <w:rsid w:val="00F112EC"/>
    <w:rsid w:val="00F1273E"/>
    <w:rsid w:val="00F13565"/>
    <w:rsid w:val="00F14DFD"/>
    <w:rsid w:val="00F15FDE"/>
    <w:rsid w:val="00F17270"/>
    <w:rsid w:val="00F172EC"/>
    <w:rsid w:val="00F174C3"/>
    <w:rsid w:val="00F1768F"/>
    <w:rsid w:val="00F17B37"/>
    <w:rsid w:val="00F2100E"/>
    <w:rsid w:val="00F21781"/>
    <w:rsid w:val="00F21B24"/>
    <w:rsid w:val="00F22C7E"/>
    <w:rsid w:val="00F23DC9"/>
    <w:rsid w:val="00F26B9C"/>
    <w:rsid w:val="00F27C14"/>
    <w:rsid w:val="00F27E51"/>
    <w:rsid w:val="00F3088B"/>
    <w:rsid w:val="00F31112"/>
    <w:rsid w:val="00F3469C"/>
    <w:rsid w:val="00F35BF4"/>
    <w:rsid w:val="00F36236"/>
    <w:rsid w:val="00F36CF5"/>
    <w:rsid w:val="00F36D97"/>
    <w:rsid w:val="00F37C24"/>
    <w:rsid w:val="00F37E8A"/>
    <w:rsid w:val="00F408EA"/>
    <w:rsid w:val="00F41EC5"/>
    <w:rsid w:val="00F437D7"/>
    <w:rsid w:val="00F43B05"/>
    <w:rsid w:val="00F44B4C"/>
    <w:rsid w:val="00F4516A"/>
    <w:rsid w:val="00F45977"/>
    <w:rsid w:val="00F476F5"/>
    <w:rsid w:val="00F5029C"/>
    <w:rsid w:val="00F50974"/>
    <w:rsid w:val="00F51C79"/>
    <w:rsid w:val="00F5345B"/>
    <w:rsid w:val="00F54E3F"/>
    <w:rsid w:val="00F55B9A"/>
    <w:rsid w:val="00F55CE0"/>
    <w:rsid w:val="00F56902"/>
    <w:rsid w:val="00F57881"/>
    <w:rsid w:val="00F603AF"/>
    <w:rsid w:val="00F60F12"/>
    <w:rsid w:val="00F618D8"/>
    <w:rsid w:val="00F621BF"/>
    <w:rsid w:val="00F6385E"/>
    <w:rsid w:val="00F64D00"/>
    <w:rsid w:val="00F65BA7"/>
    <w:rsid w:val="00F66E41"/>
    <w:rsid w:val="00F67346"/>
    <w:rsid w:val="00F674F1"/>
    <w:rsid w:val="00F706EE"/>
    <w:rsid w:val="00F718C7"/>
    <w:rsid w:val="00F720CF"/>
    <w:rsid w:val="00F725EB"/>
    <w:rsid w:val="00F7301A"/>
    <w:rsid w:val="00F738FE"/>
    <w:rsid w:val="00F73999"/>
    <w:rsid w:val="00F75D79"/>
    <w:rsid w:val="00F75E6B"/>
    <w:rsid w:val="00F7628D"/>
    <w:rsid w:val="00F764C6"/>
    <w:rsid w:val="00F7706F"/>
    <w:rsid w:val="00F774A1"/>
    <w:rsid w:val="00F80642"/>
    <w:rsid w:val="00F806C8"/>
    <w:rsid w:val="00F812B5"/>
    <w:rsid w:val="00F82053"/>
    <w:rsid w:val="00F83672"/>
    <w:rsid w:val="00F869DC"/>
    <w:rsid w:val="00F87FFA"/>
    <w:rsid w:val="00F908FE"/>
    <w:rsid w:val="00F90E51"/>
    <w:rsid w:val="00F9102F"/>
    <w:rsid w:val="00F9149B"/>
    <w:rsid w:val="00F923EE"/>
    <w:rsid w:val="00F929CB"/>
    <w:rsid w:val="00F92E0C"/>
    <w:rsid w:val="00F93015"/>
    <w:rsid w:val="00F9345C"/>
    <w:rsid w:val="00F9456B"/>
    <w:rsid w:val="00F96655"/>
    <w:rsid w:val="00F97467"/>
    <w:rsid w:val="00FA137D"/>
    <w:rsid w:val="00FA1B28"/>
    <w:rsid w:val="00FA4A6E"/>
    <w:rsid w:val="00FA53CA"/>
    <w:rsid w:val="00FA56A3"/>
    <w:rsid w:val="00FA58EE"/>
    <w:rsid w:val="00FA5997"/>
    <w:rsid w:val="00FA7094"/>
    <w:rsid w:val="00FA788A"/>
    <w:rsid w:val="00FA7A50"/>
    <w:rsid w:val="00FA7F02"/>
    <w:rsid w:val="00FB1276"/>
    <w:rsid w:val="00FB166B"/>
    <w:rsid w:val="00FB1CC8"/>
    <w:rsid w:val="00FB2CDB"/>
    <w:rsid w:val="00FB32DB"/>
    <w:rsid w:val="00FB3C34"/>
    <w:rsid w:val="00FB4532"/>
    <w:rsid w:val="00FB4993"/>
    <w:rsid w:val="00FB54AF"/>
    <w:rsid w:val="00FB72B0"/>
    <w:rsid w:val="00FB76FA"/>
    <w:rsid w:val="00FC1E27"/>
    <w:rsid w:val="00FC2798"/>
    <w:rsid w:val="00FC3F6C"/>
    <w:rsid w:val="00FC4041"/>
    <w:rsid w:val="00FC638A"/>
    <w:rsid w:val="00FC7077"/>
    <w:rsid w:val="00FC71E1"/>
    <w:rsid w:val="00FC75D1"/>
    <w:rsid w:val="00FD05B8"/>
    <w:rsid w:val="00FD3AB9"/>
    <w:rsid w:val="00FD3CD4"/>
    <w:rsid w:val="00FD6CF2"/>
    <w:rsid w:val="00FD7366"/>
    <w:rsid w:val="00FE1A2C"/>
    <w:rsid w:val="00FE4C7D"/>
    <w:rsid w:val="00FE584A"/>
    <w:rsid w:val="00FE62C6"/>
    <w:rsid w:val="00FE6A11"/>
    <w:rsid w:val="00FE7632"/>
    <w:rsid w:val="00FF07B5"/>
    <w:rsid w:val="00FF16F9"/>
    <w:rsid w:val="00FF1969"/>
    <w:rsid w:val="00FF1F51"/>
    <w:rsid w:val="00FF2BDC"/>
    <w:rsid w:val="00FF2F01"/>
    <w:rsid w:val="00FF3BB3"/>
    <w:rsid w:val="00FF41E9"/>
    <w:rsid w:val="00FF5360"/>
    <w:rsid w:val="00FF6378"/>
    <w:rsid w:val="00FF7357"/>
    <w:rsid w:val="00FF75BA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25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D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7DC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CA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7DC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0B2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6BF4-9479-402F-B1D9-89B8A518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9</Pages>
  <Words>2332</Words>
  <Characters>1329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Ольга</cp:lastModifiedBy>
  <cp:revision>85</cp:revision>
  <cp:lastPrinted>2020-01-08T12:28:00Z</cp:lastPrinted>
  <dcterms:created xsi:type="dcterms:W3CDTF">2014-09-03T09:21:00Z</dcterms:created>
  <dcterms:modified xsi:type="dcterms:W3CDTF">2020-01-09T10:20:00Z</dcterms:modified>
</cp:coreProperties>
</file>